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0CAE" w14:textId="77777777" w:rsidR="00B31E75" w:rsidRDefault="00B31E75" w:rsidP="001A6107">
      <w:pPr>
        <w:jc w:val="both"/>
        <w:rPr>
          <w:rFonts w:ascii="Arial" w:hAnsi="Arial" w:cs="Arial"/>
          <w:sz w:val="40"/>
          <w:szCs w:val="40"/>
        </w:rPr>
      </w:pPr>
    </w:p>
    <w:p w14:paraId="53777919" w14:textId="77777777" w:rsidR="00B31E75" w:rsidRDefault="00B31E75" w:rsidP="001A6107">
      <w:pPr>
        <w:jc w:val="both"/>
        <w:rPr>
          <w:rFonts w:ascii="Arial" w:hAnsi="Arial" w:cs="Arial"/>
          <w:sz w:val="40"/>
          <w:szCs w:val="40"/>
        </w:rPr>
      </w:pPr>
    </w:p>
    <w:p w14:paraId="6D854A66" w14:textId="77777777" w:rsidR="00B31E75" w:rsidRDefault="00B31E75" w:rsidP="001A6107">
      <w:pPr>
        <w:jc w:val="both"/>
        <w:rPr>
          <w:rFonts w:ascii="Arial" w:hAnsi="Arial" w:cs="Arial"/>
          <w:sz w:val="40"/>
          <w:szCs w:val="40"/>
        </w:rPr>
      </w:pPr>
    </w:p>
    <w:p w14:paraId="42DE1054" w14:textId="77777777" w:rsidR="00B31E75" w:rsidRDefault="00B31E75" w:rsidP="001A6107">
      <w:pPr>
        <w:jc w:val="both"/>
        <w:rPr>
          <w:rFonts w:ascii="Arial" w:hAnsi="Arial" w:cs="Arial"/>
          <w:sz w:val="40"/>
          <w:szCs w:val="40"/>
        </w:rPr>
      </w:pPr>
    </w:p>
    <w:p w14:paraId="195CB4AD" w14:textId="3B8C7A63" w:rsidR="00B31E75" w:rsidRDefault="00B31E75" w:rsidP="001A6107">
      <w:pPr>
        <w:jc w:val="both"/>
        <w:rPr>
          <w:rFonts w:ascii="Arial" w:hAnsi="Arial" w:cs="Arial"/>
          <w:sz w:val="40"/>
          <w:szCs w:val="40"/>
        </w:rPr>
      </w:pPr>
    </w:p>
    <w:p w14:paraId="173FEB2E" w14:textId="77777777" w:rsidR="00B31E75" w:rsidRDefault="00B31E75" w:rsidP="001A6107">
      <w:pPr>
        <w:jc w:val="both"/>
        <w:rPr>
          <w:rFonts w:ascii="Arial" w:hAnsi="Arial" w:cs="Arial"/>
          <w:sz w:val="40"/>
          <w:szCs w:val="40"/>
        </w:rPr>
      </w:pPr>
    </w:p>
    <w:p w14:paraId="5D8E334B" w14:textId="77777777" w:rsidR="00B31E75" w:rsidRDefault="00B31E75" w:rsidP="001A6107">
      <w:pPr>
        <w:jc w:val="both"/>
        <w:rPr>
          <w:rFonts w:ascii="Arial" w:hAnsi="Arial" w:cs="Arial"/>
          <w:sz w:val="40"/>
          <w:szCs w:val="40"/>
        </w:rPr>
      </w:pPr>
    </w:p>
    <w:p w14:paraId="1571CDCD" w14:textId="79012602" w:rsidR="001A6107" w:rsidRPr="00D12890" w:rsidRDefault="00C550B7" w:rsidP="00B31E75">
      <w:pPr>
        <w:jc w:val="center"/>
        <w:rPr>
          <w:rFonts w:ascii="Arial" w:hAnsi="Arial" w:cs="Arial"/>
          <w:sz w:val="40"/>
          <w:szCs w:val="40"/>
        </w:rPr>
      </w:pPr>
      <w:r w:rsidRPr="00D12890">
        <w:rPr>
          <w:rFonts w:ascii="Arial" w:hAnsi="Arial" w:cs="Arial"/>
          <w:sz w:val="40"/>
          <w:szCs w:val="40"/>
        </w:rPr>
        <w:t>Determined</w:t>
      </w:r>
      <w:r w:rsidR="001A6107" w:rsidRPr="00D12890">
        <w:rPr>
          <w:rFonts w:ascii="Arial" w:hAnsi="Arial" w:cs="Arial"/>
          <w:sz w:val="40"/>
          <w:szCs w:val="40"/>
        </w:rPr>
        <w:t xml:space="preserve"> Admission Arrangements for School Entry in </w:t>
      </w:r>
      <w:r w:rsidR="00CC4519" w:rsidRPr="00D12890">
        <w:rPr>
          <w:rFonts w:ascii="Arial" w:hAnsi="Arial" w:cs="Arial"/>
          <w:sz w:val="40"/>
          <w:szCs w:val="40"/>
        </w:rPr>
        <w:t>20</w:t>
      </w:r>
      <w:r w:rsidR="001A157F" w:rsidRPr="00D12890">
        <w:rPr>
          <w:rFonts w:ascii="Arial" w:hAnsi="Arial" w:cs="Arial"/>
          <w:sz w:val="40"/>
          <w:szCs w:val="40"/>
        </w:rPr>
        <w:t>2</w:t>
      </w:r>
      <w:r w:rsidR="003179E9">
        <w:rPr>
          <w:rFonts w:ascii="Arial" w:hAnsi="Arial" w:cs="Arial"/>
          <w:sz w:val="40"/>
          <w:szCs w:val="40"/>
        </w:rPr>
        <w:t>5</w:t>
      </w:r>
      <w:r w:rsidR="00CC4519" w:rsidRPr="00D12890">
        <w:rPr>
          <w:rFonts w:ascii="Arial" w:hAnsi="Arial" w:cs="Arial"/>
          <w:sz w:val="40"/>
          <w:szCs w:val="40"/>
        </w:rPr>
        <w:t>-20</w:t>
      </w:r>
      <w:r w:rsidR="00FC3153" w:rsidRPr="00D12890">
        <w:rPr>
          <w:rFonts w:ascii="Arial" w:hAnsi="Arial" w:cs="Arial"/>
          <w:sz w:val="40"/>
          <w:szCs w:val="40"/>
        </w:rPr>
        <w:t>2</w:t>
      </w:r>
      <w:r w:rsidR="003179E9">
        <w:rPr>
          <w:rFonts w:ascii="Arial" w:hAnsi="Arial" w:cs="Arial"/>
          <w:sz w:val="40"/>
          <w:szCs w:val="40"/>
        </w:rPr>
        <w:t>6</w:t>
      </w:r>
      <w:r w:rsidR="00B31E75" w:rsidRPr="00D12890">
        <w:rPr>
          <w:rFonts w:ascii="Arial" w:hAnsi="Arial" w:cs="Arial"/>
          <w:sz w:val="40"/>
          <w:szCs w:val="40"/>
        </w:rPr>
        <w:t>.</w:t>
      </w:r>
    </w:p>
    <w:p w14:paraId="49F0FD86" w14:textId="77777777" w:rsidR="001A6107" w:rsidRPr="00D12890" w:rsidRDefault="001A6107" w:rsidP="001A6107">
      <w:pPr>
        <w:rPr>
          <w:rFonts w:ascii="Arial" w:hAnsi="Arial" w:cs="Arial"/>
          <w:sz w:val="40"/>
          <w:szCs w:val="40"/>
        </w:rPr>
      </w:pPr>
    </w:p>
    <w:p w14:paraId="3D3AE588" w14:textId="77777777" w:rsidR="001A6107" w:rsidRPr="00D12890" w:rsidRDefault="001A6107" w:rsidP="001A6107">
      <w:pPr>
        <w:rPr>
          <w:rFonts w:ascii="Arial" w:hAnsi="Arial" w:cs="Arial"/>
          <w:sz w:val="36"/>
          <w:szCs w:val="36"/>
        </w:rPr>
      </w:pPr>
    </w:p>
    <w:p w14:paraId="178462CF" w14:textId="77777777" w:rsidR="001A6107" w:rsidRPr="00D12890" w:rsidRDefault="001A6107" w:rsidP="001A6107">
      <w:pPr>
        <w:rPr>
          <w:szCs w:val="20"/>
        </w:rPr>
      </w:pPr>
    </w:p>
    <w:p w14:paraId="4CCF4EDA" w14:textId="77777777" w:rsidR="001A6107" w:rsidRPr="00D12890" w:rsidRDefault="001A6107" w:rsidP="001A6107">
      <w:pPr>
        <w:rPr>
          <w:szCs w:val="20"/>
        </w:rPr>
      </w:pPr>
    </w:p>
    <w:p w14:paraId="4810EF1D" w14:textId="77777777" w:rsidR="001A6107" w:rsidRPr="00D12890" w:rsidRDefault="001A6107" w:rsidP="001A6107">
      <w:pPr>
        <w:rPr>
          <w:szCs w:val="20"/>
        </w:rPr>
      </w:pPr>
    </w:p>
    <w:p w14:paraId="4CB21748" w14:textId="77777777" w:rsidR="001A6107" w:rsidRPr="00D12890" w:rsidRDefault="001A6107" w:rsidP="001A6107">
      <w:pPr>
        <w:rPr>
          <w:szCs w:val="20"/>
        </w:rPr>
      </w:pPr>
    </w:p>
    <w:p w14:paraId="673406A3" w14:textId="77777777" w:rsidR="001A6107" w:rsidRPr="00D12890" w:rsidRDefault="001A6107" w:rsidP="001A6107">
      <w:pPr>
        <w:rPr>
          <w:szCs w:val="20"/>
        </w:rPr>
      </w:pPr>
    </w:p>
    <w:p w14:paraId="51EF811E" w14:textId="77777777" w:rsidR="001A6107" w:rsidRPr="00D12890" w:rsidRDefault="001A6107" w:rsidP="001A6107">
      <w:pPr>
        <w:rPr>
          <w:szCs w:val="20"/>
        </w:rPr>
      </w:pPr>
    </w:p>
    <w:p w14:paraId="6C3936EF" w14:textId="77777777" w:rsidR="001A6107" w:rsidRPr="00D12890" w:rsidRDefault="001A6107" w:rsidP="001A6107">
      <w:pPr>
        <w:rPr>
          <w:szCs w:val="20"/>
        </w:rPr>
      </w:pPr>
    </w:p>
    <w:p w14:paraId="69FD6343" w14:textId="77777777" w:rsidR="001A6107" w:rsidRPr="00D12890" w:rsidRDefault="001A6107" w:rsidP="001A6107">
      <w:pPr>
        <w:rPr>
          <w:szCs w:val="20"/>
        </w:rPr>
      </w:pPr>
    </w:p>
    <w:p w14:paraId="493779A4" w14:textId="78372DA6" w:rsidR="00177435" w:rsidRPr="00D12890" w:rsidRDefault="001A6107" w:rsidP="001774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890">
        <w:rPr>
          <w:rFonts w:ascii="Arial" w:hAnsi="Arial" w:cs="Arial"/>
          <w:b/>
          <w:sz w:val="24"/>
          <w:szCs w:val="24"/>
        </w:rPr>
        <w:lastRenderedPageBreak/>
        <w:t>Important Information</w:t>
      </w:r>
    </w:p>
    <w:p w14:paraId="7042639D" w14:textId="77777777" w:rsidR="00177435" w:rsidRPr="00D12890" w:rsidRDefault="00177435" w:rsidP="0017743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F47279" w14:textId="77777777" w:rsidR="001A6107" w:rsidRPr="00D12890" w:rsidRDefault="001A6107" w:rsidP="00177435">
      <w:pPr>
        <w:spacing w:after="0" w:line="240" w:lineRule="auto"/>
        <w:rPr>
          <w:rFonts w:ascii="Arial" w:hAnsi="Arial" w:cs="Arial"/>
          <w:b/>
        </w:rPr>
      </w:pPr>
      <w:r w:rsidRPr="00D12890">
        <w:rPr>
          <w:rFonts w:ascii="Arial" w:hAnsi="Arial" w:cs="Arial"/>
          <w:b/>
        </w:rPr>
        <w:t>Admission Arrangements</w:t>
      </w:r>
    </w:p>
    <w:p w14:paraId="65D87049" w14:textId="310137BC" w:rsidR="001A6107" w:rsidRPr="00D12890" w:rsidRDefault="001A6107" w:rsidP="001A6107">
      <w:p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Admission Authorities must set (determine) a</w:t>
      </w:r>
      <w:r w:rsidR="00177435" w:rsidRPr="00D12890">
        <w:rPr>
          <w:rFonts w:ascii="Arial" w:hAnsi="Arial" w:cs="Arial"/>
        </w:rPr>
        <w:t xml:space="preserve">dmission arrangements by </w:t>
      </w:r>
      <w:r w:rsidR="005E4BF4" w:rsidRPr="00D12890">
        <w:rPr>
          <w:rFonts w:ascii="Arial" w:hAnsi="Arial" w:cs="Arial"/>
        </w:rPr>
        <w:t>28 February</w:t>
      </w:r>
      <w:r w:rsidR="00177435" w:rsidRPr="00D12890">
        <w:rPr>
          <w:rFonts w:ascii="Arial" w:hAnsi="Arial" w:cs="Arial"/>
        </w:rPr>
        <w:t xml:space="preserve"> every year, </w:t>
      </w:r>
      <w:r w:rsidR="00177435" w:rsidRPr="00D12890">
        <w:rPr>
          <w:rFonts w:ascii="Arial" w:hAnsi="Arial" w:cs="Arial"/>
          <w:b/>
        </w:rPr>
        <w:t>even if they have not changed from previous years and a consultation has not been required</w:t>
      </w:r>
      <w:r w:rsidR="00177435" w:rsidRPr="00D12890">
        <w:rPr>
          <w:rFonts w:ascii="Arial" w:hAnsi="Arial" w:cs="Arial"/>
        </w:rPr>
        <w:t>.  W</w:t>
      </w:r>
      <w:r w:rsidRPr="00D12890">
        <w:rPr>
          <w:rFonts w:ascii="Arial" w:hAnsi="Arial" w:cs="Arial"/>
        </w:rPr>
        <w:t xml:space="preserve">here changes are proposed to admission arrangements, the admission authority must first publicly consult on those arrangements (except where the change is an increase to a school’s published admission </w:t>
      </w:r>
      <w:r w:rsidR="008D455A" w:rsidRPr="00D12890">
        <w:rPr>
          <w:rFonts w:ascii="Arial" w:hAnsi="Arial" w:cs="Arial"/>
        </w:rPr>
        <w:t>number or</w:t>
      </w:r>
      <w:r w:rsidRPr="00D12890">
        <w:rPr>
          <w:rFonts w:ascii="Arial" w:hAnsi="Arial" w:cs="Arial"/>
        </w:rPr>
        <w:t xml:space="preserve"> is made to comply with mandatory requirements of the School Admissions Code).</w:t>
      </w:r>
    </w:p>
    <w:p w14:paraId="3B5882AD" w14:textId="33A2C1E1" w:rsidR="001A6107" w:rsidRPr="00D12890" w:rsidRDefault="001A6107" w:rsidP="001A6107">
      <w:p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 xml:space="preserve">If no changes are made to admission </w:t>
      </w:r>
      <w:r w:rsidR="008D455A" w:rsidRPr="00D12890">
        <w:rPr>
          <w:rFonts w:ascii="Arial" w:hAnsi="Arial" w:cs="Arial"/>
        </w:rPr>
        <w:t>arrangements,</w:t>
      </w:r>
      <w:r w:rsidRPr="00D12890">
        <w:rPr>
          <w:rFonts w:ascii="Arial" w:hAnsi="Arial" w:cs="Arial"/>
        </w:rPr>
        <w:t xml:space="preserve"> they must be consulted on at least every 7 years.</w:t>
      </w:r>
    </w:p>
    <w:p w14:paraId="4D99FEBD" w14:textId="77777777" w:rsidR="001A6107" w:rsidRPr="00D12890" w:rsidRDefault="001A6107" w:rsidP="001A6107">
      <w:p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 xml:space="preserve">The following schools confirmed to the Local Authority that they </w:t>
      </w:r>
      <w:r w:rsidRPr="00D12890">
        <w:rPr>
          <w:rFonts w:ascii="Arial" w:hAnsi="Arial" w:cs="Arial"/>
          <w:b/>
        </w:rPr>
        <w:t>are not</w:t>
      </w:r>
      <w:r w:rsidRPr="00D12890">
        <w:rPr>
          <w:rFonts w:ascii="Arial" w:hAnsi="Arial" w:cs="Arial"/>
        </w:rPr>
        <w:t xml:space="preserve"> changing their existing arrangements</w:t>
      </w:r>
      <w:r w:rsidR="00C550B7" w:rsidRPr="00D12890">
        <w:rPr>
          <w:rFonts w:ascii="Arial" w:hAnsi="Arial" w:cs="Arial"/>
        </w:rPr>
        <w:t>, therefore were not required to consult.</w:t>
      </w:r>
      <w:r w:rsidRPr="00D12890">
        <w:rPr>
          <w:rFonts w:ascii="Arial" w:hAnsi="Arial" w:cs="Arial"/>
        </w:rPr>
        <w:t xml:space="preserve"> </w:t>
      </w:r>
    </w:p>
    <w:p w14:paraId="67883620" w14:textId="34372FA2" w:rsidR="008F240C" w:rsidRDefault="008F240C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Akaal Primary School</w:t>
      </w:r>
    </w:p>
    <w:p w14:paraId="233CA818" w14:textId="0A399A40" w:rsidR="003A5927" w:rsidRDefault="0084293D" w:rsidP="00EB038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lenton Primary School</w:t>
      </w:r>
    </w:p>
    <w:p w14:paraId="3661255E" w14:textId="02EF17C0" w:rsidR="00444562" w:rsidRDefault="00EB0382" w:rsidP="0088072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vaston Moor Academy</w:t>
      </w:r>
    </w:p>
    <w:p w14:paraId="17940AC3" w14:textId="0DAFE4A5" w:rsidR="00FB2C3A" w:rsidRPr="00880723" w:rsidRDefault="00FB2C3A" w:rsidP="0088072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rboretum Primary School</w:t>
      </w:r>
    </w:p>
    <w:p w14:paraId="7C4415C4" w14:textId="34DF909C" w:rsidR="006A4390" w:rsidRPr="00880723" w:rsidRDefault="001F0D49" w:rsidP="0088072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Breadsall Hilltop Primary School</w:t>
      </w:r>
    </w:p>
    <w:p w14:paraId="75B3F496" w14:textId="5E29E8C1" w:rsidR="00B31E75" w:rsidRPr="00D12890" w:rsidRDefault="00B31E75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Chaddesden Park Primary School</w:t>
      </w:r>
    </w:p>
    <w:p w14:paraId="08D31839" w14:textId="56795AE4" w:rsidR="00B31E75" w:rsidRPr="00D12890" w:rsidRDefault="00B31E75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Chellaston Academy</w:t>
      </w:r>
    </w:p>
    <w:p w14:paraId="08A0CF3F" w14:textId="2D436BD2" w:rsidR="006A4390" w:rsidRPr="00D12890" w:rsidRDefault="006A4390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Che</w:t>
      </w:r>
      <w:r w:rsidR="009A2377">
        <w:rPr>
          <w:rFonts w:ascii="Arial" w:hAnsi="Arial" w:cs="Arial"/>
        </w:rPr>
        <w:t>llaston Junior School</w:t>
      </w:r>
    </w:p>
    <w:p w14:paraId="49C586D9" w14:textId="4F13A71E" w:rsidR="005378F8" w:rsidRPr="00D12890" w:rsidRDefault="005378F8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City of Derby Academy</w:t>
      </w:r>
    </w:p>
    <w:p w14:paraId="3FFF0011" w14:textId="195DA98A" w:rsidR="00444562" w:rsidRPr="00D12890" w:rsidRDefault="00444562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Da Vinci Academy</w:t>
      </w:r>
    </w:p>
    <w:p w14:paraId="3B98A053" w14:textId="2268AE57" w:rsidR="00B06481" w:rsidRPr="007F5836" w:rsidRDefault="005378F8" w:rsidP="007F583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Derby Cathedral School</w:t>
      </w:r>
    </w:p>
    <w:p w14:paraId="44B36F38" w14:textId="3E2CDF95" w:rsidR="00B06481" w:rsidRDefault="00B06481" w:rsidP="005378F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738F8">
        <w:rPr>
          <w:rFonts w:ascii="Arial" w:hAnsi="Arial" w:cs="Arial"/>
        </w:rPr>
        <w:t>Firs Primary School</w:t>
      </w:r>
    </w:p>
    <w:p w14:paraId="734EF8A3" w14:textId="35AABA35" w:rsidR="00B738F8" w:rsidRDefault="00B738F8" w:rsidP="005378F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riffe Field Primary School</w:t>
      </w:r>
    </w:p>
    <w:p w14:paraId="79F08C7A" w14:textId="64DD02F8" w:rsidR="00B738F8" w:rsidRDefault="00B738F8" w:rsidP="005378F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rdwick Primary School</w:t>
      </w:r>
    </w:p>
    <w:p w14:paraId="4B6A44AF" w14:textId="02C0F6D9" w:rsidR="00ED0C70" w:rsidRPr="00B738F8" w:rsidRDefault="00ED0C70" w:rsidP="005378F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omefields Primary School</w:t>
      </w:r>
    </w:p>
    <w:p w14:paraId="0638B69C" w14:textId="41762F14" w:rsidR="00B31E75" w:rsidRDefault="00F170D8" w:rsidP="007F583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ndau Forte College</w:t>
      </w:r>
    </w:p>
    <w:p w14:paraId="00952459" w14:textId="14A771C9" w:rsidR="00F170D8" w:rsidRPr="007F5836" w:rsidRDefault="00F170D8" w:rsidP="007F583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ndau Forte Moorhead Primary School</w:t>
      </w:r>
    </w:p>
    <w:p w14:paraId="584BBCDE" w14:textId="243EC7E6" w:rsidR="00B31E75" w:rsidRDefault="00B31E75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Lawn Primary School</w:t>
      </w:r>
    </w:p>
    <w:p w14:paraId="79B91D10" w14:textId="7A334EE8" w:rsidR="00F170D8" w:rsidRPr="00D12890" w:rsidRDefault="00F170D8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ees Brook School</w:t>
      </w:r>
    </w:p>
    <w:p w14:paraId="178791E8" w14:textId="7F5CFAAB" w:rsidR="00487711" w:rsidRPr="00D12890" w:rsidRDefault="00487711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Murray Park School</w:t>
      </w:r>
    </w:p>
    <w:p w14:paraId="2D097120" w14:textId="2D7AF639" w:rsidR="00487711" w:rsidRPr="00D12890" w:rsidRDefault="00487711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Oakwood Junior School</w:t>
      </w:r>
    </w:p>
    <w:p w14:paraId="128AE1E8" w14:textId="6144A77F" w:rsidR="001F0D49" w:rsidRPr="00D12890" w:rsidRDefault="001F0D49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Pear Tree Community Junior School</w:t>
      </w:r>
    </w:p>
    <w:p w14:paraId="3BFF1622" w14:textId="2233C334" w:rsidR="00487711" w:rsidRPr="00D023AA" w:rsidRDefault="00487711" w:rsidP="00D023A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Ravensdale Junior School</w:t>
      </w:r>
    </w:p>
    <w:p w14:paraId="07808148" w14:textId="17468B3E" w:rsidR="001F0D49" w:rsidRPr="00D12890" w:rsidRDefault="001F0D49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Shelton Junior School</w:t>
      </w:r>
    </w:p>
    <w:p w14:paraId="08588133" w14:textId="416BC7D3" w:rsidR="00DE5809" w:rsidRPr="00D12890" w:rsidRDefault="00DE5809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Springfield Primary School</w:t>
      </w:r>
    </w:p>
    <w:p w14:paraId="154479C2" w14:textId="4146BD76" w:rsidR="001E66BA" w:rsidRPr="00D11CF0" w:rsidRDefault="00DE5809" w:rsidP="00D11CF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 xml:space="preserve">St Chad’s </w:t>
      </w:r>
      <w:r w:rsidR="001358F7" w:rsidRPr="00D12890">
        <w:rPr>
          <w:rFonts w:ascii="Arial" w:hAnsi="Arial" w:cs="Arial"/>
        </w:rPr>
        <w:t xml:space="preserve">CofE Nursery and </w:t>
      </w:r>
      <w:r w:rsidRPr="00D12890">
        <w:rPr>
          <w:rFonts w:ascii="Arial" w:hAnsi="Arial" w:cs="Arial"/>
        </w:rPr>
        <w:t>Infant</w:t>
      </w:r>
      <w:r w:rsidR="001358F7" w:rsidRPr="00D12890">
        <w:rPr>
          <w:rFonts w:ascii="Arial" w:hAnsi="Arial" w:cs="Arial"/>
        </w:rPr>
        <w:t xml:space="preserve"> School</w:t>
      </w:r>
    </w:p>
    <w:p w14:paraId="3DD13B05" w14:textId="7A04EDB3" w:rsidR="00DF2A18" w:rsidRPr="00D12890" w:rsidRDefault="00DF2A18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St James CE (Aided) Junior School</w:t>
      </w:r>
    </w:p>
    <w:p w14:paraId="7CD8509F" w14:textId="0CD3F3D8" w:rsidR="001358F7" w:rsidRPr="009A2368" w:rsidRDefault="0040755B" w:rsidP="009A236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The Bemrose School</w:t>
      </w:r>
    </w:p>
    <w:p w14:paraId="794A6CA4" w14:textId="35D12FF6" w:rsidR="001362EB" w:rsidRPr="005505B5" w:rsidRDefault="00DF6C29" w:rsidP="009A236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5505B5">
        <w:rPr>
          <w:rFonts w:ascii="Arial" w:hAnsi="Arial" w:cs="Arial"/>
        </w:rPr>
        <w:t>West Park School</w:t>
      </w:r>
    </w:p>
    <w:p w14:paraId="08D4B051" w14:textId="271D27EB" w:rsidR="007A2BCA" w:rsidRPr="00D12890" w:rsidRDefault="0040755B" w:rsidP="001362E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UTC Derby Pride Park</w:t>
      </w:r>
    </w:p>
    <w:p w14:paraId="4477FA9D" w14:textId="2A7FA75A" w:rsidR="001A6107" w:rsidRPr="00D12890" w:rsidRDefault="005E7A53" w:rsidP="001A6107">
      <w:pPr>
        <w:spacing w:after="0" w:line="240" w:lineRule="auto"/>
        <w:rPr>
          <w:rFonts w:ascii="Arial" w:hAnsi="Arial" w:cs="Arial"/>
          <w:b/>
        </w:rPr>
      </w:pPr>
      <w:r w:rsidRPr="00D12890">
        <w:rPr>
          <w:rFonts w:ascii="Arial" w:hAnsi="Arial" w:cs="Arial"/>
          <w:b/>
        </w:rPr>
        <w:t>Schools</w:t>
      </w:r>
      <w:r w:rsidR="0001703C" w:rsidRPr="00D12890">
        <w:rPr>
          <w:rFonts w:ascii="Arial" w:hAnsi="Arial" w:cs="Arial"/>
          <w:b/>
        </w:rPr>
        <w:t xml:space="preserve"> who</w:t>
      </w:r>
      <w:r w:rsidR="00C550B7" w:rsidRPr="00D12890">
        <w:rPr>
          <w:rFonts w:ascii="Arial" w:hAnsi="Arial" w:cs="Arial"/>
          <w:b/>
        </w:rPr>
        <w:t xml:space="preserve"> did not confirm</w:t>
      </w:r>
      <w:r w:rsidR="001A6107" w:rsidRPr="00D12890">
        <w:rPr>
          <w:rFonts w:ascii="Arial" w:hAnsi="Arial" w:cs="Arial"/>
          <w:b/>
        </w:rPr>
        <w:t xml:space="preserve"> if they are changing their admission arrangements</w:t>
      </w:r>
      <w:r w:rsidR="004851B5" w:rsidRPr="00D12890">
        <w:rPr>
          <w:rFonts w:ascii="Arial" w:hAnsi="Arial" w:cs="Arial"/>
          <w:b/>
        </w:rPr>
        <w:t xml:space="preserve">, </w:t>
      </w:r>
      <w:r w:rsidR="001A6107" w:rsidRPr="00D12890">
        <w:rPr>
          <w:rFonts w:ascii="Arial" w:hAnsi="Arial" w:cs="Arial"/>
          <w:b/>
        </w:rPr>
        <w:t>or t</w:t>
      </w:r>
      <w:r w:rsidR="0001703C" w:rsidRPr="00D12890">
        <w:rPr>
          <w:rFonts w:ascii="Arial" w:hAnsi="Arial" w:cs="Arial"/>
          <w:b/>
        </w:rPr>
        <w:t>hat they will remain the same</w:t>
      </w:r>
      <w:r w:rsidR="001A6107" w:rsidRPr="00D12890">
        <w:rPr>
          <w:rFonts w:ascii="Arial" w:hAnsi="Arial" w:cs="Arial"/>
          <w:b/>
        </w:rPr>
        <w:t xml:space="preserve"> </w:t>
      </w:r>
      <w:r w:rsidR="00C550B7" w:rsidRPr="00D12890">
        <w:rPr>
          <w:rFonts w:ascii="Arial" w:hAnsi="Arial" w:cs="Arial"/>
          <w:b/>
        </w:rPr>
        <w:t>were</w:t>
      </w:r>
      <w:r w:rsidR="001A6107" w:rsidRPr="00D12890">
        <w:rPr>
          <w:rFonts w:ascii="Arial" w:hAnsi="Arial" w:cs="Arial"/>
          <w:b/>
        </w:rPr>
        <w:t xml:space="preserve"> formally notified </w:t>
      </w:r>
      <w:r w:rsidR="0001703C" w:rsidRPr="00D12890">
        <w:rPr>
          <w:rFonts w:ascii="Arial" w:hAnsi="Arial" w:cs="Arial"/>
          <w:b/>
        </w:rPr>
        <w:t xml:space="preserve">by the Council </w:t>
      </w:r>
      <w:r w:rsidR="001A6107" w:rsidRPr="00D12890">
        <w:rPr>
          <w:rFonts w:ascii="Arial" w:hAnsi="Arial" w:cs="Arial"/>
          <w:b/>
        </w:rPr>
        <w:t xml:space="preserve">that if, they </w:t>
      </w:r>
      <w:r w:rsidR="00C550B7" w:rsidRPr="00D12890">
        <w:rPr>
          <w:rFonts w:ascii="Arial" w:hAnsi="Arial" w:cs="Arial"/>
          <w:b/>
        </w:rPr>
        <w:t xml:space="preserve">were </w:t>
      </w:r>
      <w:r w:rsidR="001A6107" w:rsidRPr="00D12890">
        <w:rPr>
          <w:rFonts w:ascii="Arial" w:hAnsi="Arial" w:cs="Arial"/>
          <w:b/>
        </w:rPr>
        <w:t xml:space="preserve">proposing to change the arrangements they </w:t>
      </w:r>
      <w:r w:rsidR="001A6107" w:rsidRPr="00D12890">
        <w:rPr>
          <w:rFonts w:ascii="Arial" w:hAnsi="Arial" w:cs="Arial"/>
          <w:b/>
          <w:u w:val="single"/>
        </w:rPr>
        <w:t xml:space="preserve">must </w:t>
      </w:r>
      <w:r w:rsidR="001A6107" w:rsidRPr="00D12890">
        <w:rPr>
          <w:rFonts w:ascii="Arial" w:hAnsi="Arial" w:cs="Arial"/>
          <w:b/>
        </w:rPr>
        <w:t>consult independently in line with paragraphs 1.4</w:t>
      </w:r>
      <w:r w:rsidR="0011781B" w:rsidRPr="00D12890">
        <w:rPr>
          <w:rFonts w:ascii="Arial" w:hAnsi="Arial" w:cs="Arial"/>
          <w:b/>
        </w:rPr>
        <w:t>5</w:t>
      </w:r>
      <w:r w:rsidR="001A6107" w:rsidRPr="00D12890">
        <w:rPr>
          <w:rFonts w:ascii="Arial" w:hAnsi="Arial" w:cs="Arial"/>
          <w:b/>
        </w:rPr>
        <w:t xml:space="preserve"> to 1.5</w:t>
      </w:r>
      <w:r w:rsidR="0011781B" w:rsidRPr="00D12890">
        <w:rPr>
          <w:rFonts w:ascii="Arial" w:hAnsi="Arial" w:cs="Arial"/>
          <w:b/>
        </w:rPr>
        <w:t>3</w:t>
      </w:r>
      <w:r w:rsidR="001A6107" w:rsidRPr="00D12890">
        <w:rPr>
          <w:rFonts w:ascii="Arial" w:hAnsi="Arial" w:cs="Arial"/>
          <w:b/>
        </w:rPr>
        <w:t xml:space="preserve"> of the School Admissions Code –see link below.</w:t>
      </w:r>
    </w:p>
    <w:p w14:paraId="49D638B8" w14:textId="77777777" w:rsidR="0091412F" w:rsidRPr="00D12890" w:rsidRDefault="0091412F" w:rsidP="001A6107">
      <w:pPr>
        <w:spacing w:after="0" w:line="240" w:lineRule="auto"/>
        <w:rPr>
          <w:rFonts w:ascii="Arial" w:hAnsi="Arial" w:cs="Arial"/>
          <w:b/>
        </w:rPr>
      </w:pPr>
    </w:p>
    <w:p w14:paraId="6F012543" w14:textId="77777777" w:rsidR="0011781B" w:rsidRPr="00D12890" w:rsidRDefault="00AE3FA1" w:rsidP="001A6107">
      <w:pPr>
        <w:spacing w:line="240" w:lineRule="auto"/>
        <w:rPr>
          <w:rFonts w:ascii="Arial" w:hAnsi="Arial" w:cs="Arial"/>
        </w:rPr>
      </w:pPr>
      <w:hyperlink r:id="rId13" w:history="1">
        <w:r w:rsidR="0011781B" w:rsidRPr="00D12890">
          <w:rPr>
            <w:rStyle w:val="Hyperlink"/>
            <w:rFonts w:ascii="Arial" w:hAnsi="Arial" w:cs="Arial"/>
          </w:rPr>
          <w:t>The School Admissions Code - Sept 2021</w:t>
        </w:r>
      </w:hyperlink>
      <w:r w:rsidR="001A6107" w:rsidRPr="00D12890">
        <w:rPr>
          <w:rFonts w:ascii="Arial" w:hAnsi="Arial" w:cs="Arial"/>
        </w:rPr>
        <w:t xml:space="preserve">  </w:t>
      </w:r>
      <w:r w:rsidR="004851B5" w:rsidRPr="00D12890">
        <w:rPr>
          <w:rFonts w:ascii="Arial" w:hAnsi="Arial" w:cs="Arial"/>
        </w:rPr>
        <w:t xml:space="preserve"> </w:t>
      </w:r>
    </w:p>
    <w:p w14:paraId="3A4AC2F6" w14:textId="413BE0C9" w:rsidR="001A6107" w:rsidRPr="00D12890" w:rsidRDefault="001A6107" w:rsidP="001A6107">
      <w:p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lastRenderedPageBreak/>
        <w:t>Please contact the Headteacher</w:t>
      </w:r>
      <w:r w:rsidR="00C550B7" w:rsidRPr="00D12890">
        <w:rPr>
          <w:rFonts w:ascii="Arial" w:hAnsi="Arial" w:cs="Arial"/>
        </w:rPr>
        <w:t xml:space="preserve"> </w:t>
      </w:r>
      <w:r w:rsidRPr="00D12890">
        <w:rPr>
          <w:rFonts w:ascii="Arial" w:hAnsi="Arial" w:cs="Arial"/>
        </w:rPr>
        <w:t>or Principal of the</w:t>
      </w:r>
      <w:r w:rsidR="00C550B7" w:rsidRPr="00D12890">
        <w:rPr>
          <w:rFonts w:ascii="Arial" w:hAnsi="Arial" w:cs="Arial"/>
        </w:rPr>
        <w:t>se</w:t>
      </w:r>
      <w:r w:rsidRPr="00D12890">
        <w:rPr>
          <w:rFonts w:ascii="Arial" w:hAnsi="Arial" w:cs="Arial"/>
        </w:rPr>
        <w:t xml:space="preserve"> schools directly to request further information and/or a copy of the admission arrangements for 20</w:t>
      </w:r>
      <w:r w:rsidR="00F96B1F" w:rsidRPr="00D12890">
        <w:rPr>
          <w:rFonts w:ascii="Arial" w:hAnsi="Arial" w:cs="Arial"/>
        </w:rPr>
        <w:t>2</w:t>
      </w:r>
      <w:r w:rsidR="00C7285C">
        <w:rPr>
          <w:rFonts w:ascii="Arial" w:hAnsi="Arial" w:cs="Arial"/>
        </w:rPr>
        <w:t>5</w:t>
      </w:r>
      <w:r w:rsidRPr="00D12890">
        <w:rPr>
          <w:rFonts w:ascii="Arial" w:hAnsi="Arial" w:cs="Arial"/>
        </w:rPr>
        <w:t>-20</w:t>
      </w:r>
      <w:r w:rsidR="00F96B1F" w:rsidRPr="00D12890">
        <w:rPr>
          <w:rFonts w:ascii="Arial" w:hAnsi="Arial" w:cs="Arial"/>
        </w:rPr>
        <w:t>2</w:t>
      </w:r>
      <w:r w:rsidR="00C7285C">
        <w:rPr>
          <w:rFonts w:ascii="Arial" w:hAnsi="Arial" w:cs="Arial"/>
        </w:rPr>
        <w:t>6</w:t>
      </w:r>
      <w:r w:rsidRPr="00D12890">
        <w:rPr>
          <w:rFonts w:ascii="Arial" w:hAnsi="Arial" w:cs="Arial"/>
        </w:rPr>
        <w:t>.</w:t>
      </w:r>
    </w:p>
    <w:p w14:paraId="61262238" w14:textId="653C55C4" w:rsidR="001A6107" w:rsidRPr="00D12890" w:rsidRDefault="0021688F" w:rsidP="0011781B">
      <w:pPr>
        <w:tabs>
          <w:tab w:val="left" w:pos="1635"/>
          <w:tab w:val="right" w:pos="9639"/>
        </w:tabs>
        <w:spacing w:after="0" w:line="240" w:lineRule="auto"/>
        <w:ind w:right="-23"/>
        <w:rPr>
          <w:rFonts w:ascii="Arial" w:hAnsi="Arial" w:cs="Arial"/>
          <w:sz w:val="23"/>
          <w:szCs w:val="23"/>
        </w:rPr>
      </w:pPr>
      <w:r w:rsidRPr="00D12890">
        <w:rPr>
          <w:rFonts w:ascii="Arial" w:hAnsi="Arial" w:cs="Arial"/>
          <w:sz w:val="23"/>
          <w:szCs w:val="23"/>
        </w:rPr>
        <w:t>Objections to admission arrange</w:t>
      </w:r>
      <w:r w:rsidR="001362EB" w:rsidRPr="00D12890">
        <w:rPr>
          <w:rFonts w:ascii="Arial" w:hAnsi="Arial" w:cs="Arial"/>
          <w:sz w:val="23"/>
          <w:szCs w:val="23"/>
        </w:rPr>
        <w:t>ments for entry in September 202</w:t>
      </w:r>
      <w:r w:rsidR="00C7285C">
        <w:rPr>
          <w:rFonts w:ascii="Arial" w:hAnsi="Arial" w:cs="Arial"/>
          <w:sz w:val="23"/>
          <w:szCs w:val="23"/>
        </w:rPr>
        <w:t>5</w:t>
      </w:r>
      <w:r w:rsidRPr="00D12890">
        <w:rPr>
          <w:rFonts w:ascii="Arial" w:hAnsi="Arial" w:cs="Arial"/>
          <w:sz w:val="23"/>
          <w:szCs w:val="23"/>
        </w:rPr>
        <w:t xml:space="preserve"> </w:t>
      </w:r>
      <w:r w:rsidRPr="00D12890">
        <w:rPr>
          <w:rFonts w:ascii="Arial" w:hAnsi="Arial" w:cs="Arial"/>
          <w:b/>
          <w:bCs/>
          <w:sz w:val="23"/>
          <w:szCs w:val="23"/>
        </w:rPr>
        <w:t xml:space="preserve">must </w:t>
      </w:r>
      <w:r w:rsidRPr="00D12890">
        <w:rPr>
          <w:rFonts w:ascii="Arial" w:hAnsi="Arial" w:cs="Arial"/>
          <w:sz w:val="23"/>
          <w:szCs w:val="23"/>
        </w:rPr>
        <w:t xml:space="preserve">be referred to the </w:t>
      </w:r>
      <w:r w:rsidR="00651254" w:rsidRPr="00D12890">
        <w:rPr>
          <w:rFonts w:ascii="Arial" w:hAnsi="Arial" w:cs="Arial"/>
          <w:sz w:val="23"/>
          <w:szCs w:val="23"/>
        </w:rPr>
        <w:t>school’s</w:t>
      </w:r>
      <w:r w:rsidR="00B10BBF" w:rsidRPr="00D12890">
        <w:rPr>
          <w:rFonts w:ascii="Arial" w:hAnsi="Arial" w:cs="Arial"/>
          <w:sz w:val="23"/>
          <w:szCs w:val="23"/>
        </w:rPr>
        <w:t xml:space="preserve"> </w:t>
      </w:r>
      <w:r w:rsidRPr="00D12890">
        <w:rPr>
          <w:rFonts w:ascii="Arial" w:hAnsi="Arial" w:cs="Arial"/>
          <w:sz w:val="23"/>
          <w:szCs w:val="23"/>
        </w:rPr>
        <w:t xml:space="preserve">Adjudicator by </w:t>
      </w:r>
      <w:r w:rsidR="001A157F" w:rsidRPr="00D12890">
        <w:rPr>
          <w:rFonts w:ascii="Arial" w:hAnsi="Arial" w:cs="Arial"/>
          <w:b/>
          <w:bCs/>
          <w:sz w:val="23"/>
          <w:szCs w:val="23"/>
        </w:rPr>
        <w:t>15 May 202</w:t>
      </w:r>
      <w:r w:rsidR="003179E9">
        <w:rPr>
          <w:rFonts w:ascii="Arial" w:hAnsi="Arial" w:cs="Arial"/>
          <w:b/>
          <w:bCs/>
          <w:sz w:val="23"/>
          <w:szCs w:val="23"/>
        </w:rPr>
        <w:t>6</w:t>
      </w:r>
      <w:r w:rsidRPr="00D12890">
        <w:rPr>
          <w:rFonts w:ascii="Arial" w:hAnsi="Arial" w:cs="Arial"/>
          <w:sz w:val="23"/>
          <w:szCs w:val="23"/>
        </w:rPr>
        <w:t xml:space="preserve">. Further information on how to make an objection can be obtained from the </w:t>
      </w:r>
      <w:hyperlink r:id="rId14" w:history="1">
        <w:r w:rsidR="0011781B" w:rsidRPr="00D12890">
          <w:rPr>
            <w:rStyle w:val="Hyperlink"/>
            <w:rFonts w:ascii="Arial" w:hAnsi="Arial" w:cs="Arial"/>
            <w:sz w:val="23"/>
            <w:szCs w:val="23"/>
          </w:rPr>
          <w:t>Office of the Schools Adjudicator</w:t>
        </w:r>
      </w:hyperlink>
      <w:r w:rsidR="0011781B" w:rsidRPr="00D12890">
        <w:rPr>
          <w:rStyle w:val="Hyperlink"/>
          <w:rFonts w:ascii="Arial" w:hAnsi="Arial" w:cs="Arial"/>
          <w:sz w:val="23"/>
          <w:szCs w:val="23"/>
        </w:rPr>
        <w:t>.</w:t>
      </w:r>
    </w:p>
    <w:p w14:paraId="0EFBA9CB" w14:textId="77777777" w:rsidR="001A6107" w:rsidRPr="00D12890" w:rsidRDefault="001A6107" w:rsidP="004862C3">
      <w:pPr>
        <w:tabs>
          <w:tab w:val="left" w:pos="1635"/>
          <w:tab w:val="right" w:pos="9639"/>
        </w:tabs>
        <w:spacing w:after="0" w:line="240" w:lineRule="auto"/>
        <w:ind w:right="-612"/>
        <w:rPr>
          <w:rFonts w:ascii="Arial" w:hAnsi="Arial" w:cs="Arial"/>
          <w:sz w:val="24"/>
          <w:szCs w:val="24"/>
          <w:lang w:val="en-GB"/>
        </w:rPr>
      </w:pPr>
    </w:p>
    <w:p w14:paraId="67AD965A" w14:textId="5E172756" w:rsidR="004851B5" w:rsidRPr="00D12890" w:rsidRDefault="004851B5" w:rsidP="0017224C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  <w:r w:rsidRPr="00D12890">
        <w:rPr>
          <w:rFonts w:ascii="Arial" w:hAnsi="Arial" w:cs="Arial"/>
          <w:lang w:val="en-GB"/>
        </w:rPr>
        <w:t xml:space="preserve">For more information contact </w:t>
      </w:r>
      <w:r w:rsidR="001A157F" w:rsidRPr="00D12890">
        <w:rPr>
          <w:rFonts w:ascii="Arial" w:hAnsi="Arial" w:cs="Arial"/>
          <w:lang w:val="en-GB"/>
        </w:rPr>
        <w:t>Lisa Sansum</w:t>
      </w:r>
      <w:r w:rsidRPr="00D12890">
        <w:rPr>
          <w:rFonts w:ascii="Arial" w:hAnsi="Arial" w:cs="Arial"/>
          <w:lang w:val="en-GB"/>
        </w:rPr>
        <w:t xml:space="preserve">, </w:t>
      </w:r>
      <w:r w:rsidR="001F0D49" w:rsidRPr="00D12890">
        <w:rPr>
          <w:rFonts w:ascii="Arial" w:hAnsi="Arial" w:cs="Arial"/>
          <w:lang w:val="en-GB"/>
        </w:rPr>
        <w:t xml:space="preserve">Commissioning Manager – School </w:t>
      </w:r>
      <w:r w:rsidRPr="00D12890">
        <w:rPr>
          <w:rFonts w:ascii="Arial" w:hAnsi="Arial" w:cs="Arial"/>
          <w:lang w:val="en-GB"/>
        </w:rPr>
        <w:t>Admissions</w:t>
      </w:r>
      <w:r w:rsidR="00CF2EEE" w:rsidRPr="00D12890">
        <w:rPr>
          <w:rFonts w:ascii="Arial" w:hAnsi="Arial" w:cs="Arial"/>
          <w:lang w:val="en-GB"/>
        </w:rPr>
        <w:t xml:space="preserve"> and Appeals Manager</w:t>
      </w:r>
      <w:r w:rsidRPr="00D12890">
        <w:rPr>
          <w:rFonts w:ascii="Arial" w:hAnsi="Arial" w:cs="Arial"/>
          <w:lang w:val="en-GB"/>
        </w:rPr>
        <w:t>,</w:t>
      </w:r>
      <w:r w:rsidR="00CF2EEE" w:rsidRPr="00D12890">
        <w:rPr>
          <w:rFonts w:ascii="Arial" w:hAnsi="Arial" w:cs="Arial"/>
          <w:lang w:val="en-GB"/>
        </w:rPr>
        <w:t xml:space="preserve"> </w:t>
      </w:r>
      <w:r w:rsidRPr="00D12890">
        <w:rPr>
          <w:rFonts w:ascii="Arial" w:hAnsi="Arial" w:cs="Arial"/>
          <w:lang w:val="en-GB"/>
        </w:rPr>
        <w:t xml:space="preserve">Derby City Council.  </w:t>
      </w:r>
    </w:p>
    <w:p w14:paraId="096DF116" w14:textId="4676ED80" w:rsidR="00C550B7" w:rsidRPr="00D12890" w:rsidRDefault="004851B5" w:rsidP="0011781B">
      <w:pPr>
        <w:spacing w:line="240" w:lineRule="auto"/>
        <w:ind w:firstLine="360"/>
        <w:rPr>
          <w:rFonts w:ascii="Arial" w:hAnsi="Arial" w:cs="Arial"/>
          <w:lang w:val="en-GB"/>
        </w:rPr>
      </w:pPr>
      <w:r w:rsidRPr="00D12890">
        <w:rPr>
          <w:rFonts w:ascii="Arial" w:hAnsi="Arial" w:cs="Arial"/>
          <w:lang w:val="en-GB"/>
        </w:rPr>
        <w:t>Tel: 01332 64272</w:t>
      </w:r>
      <w:r w:rsidR="001A157F" w:rsidRPr="00D12890">
        <w:rPr>
          <w:rFonts w:ascii="Arial" w:hAnsi="Arial" w:cs="Arial"/>
          <w:lang w:val="en-GB"/>
        </w:rPr>
        <w:t>7</w:t>
      </w:r>
      <w:r w:rsidRPr="00D12890">
        <w:rPr>
          <w:rFonts w:ascii="Arial" w:hAnsi="Arial" w:cs="Arial"/>
          <w:lang w:val="en-GB"/>
        </w:rPr>
        <w:t xml:space="preserve"> Email: </w:t>
      </w:r>
      <w:hyperlink r:id="rId15" w:history="1">
        <w:r w:rsidR="001A157F" w:rsidRPr="00D12890">
          <w:rPr>
            <w:rStyle w:val="Hyperlink"/>
            <w:rFonts w:ascii="Arial" w:hAnsi="Arial" w:cs="Arial"/>
            <w:lang w:val="en-GB"/>
          </w:rPr>
          <w:t>lisa.sansum@derby.gov.uk</w:t>
        </w:r>
      </w:hyperlink>
      <w:r w:rsidR="00503D7B" w:rsidRPr="00D12890">
        <w:rPr>
          <w:rFonts w:ascii="Arial" w:hAnsi="Arial" w:cs="Arial"/>
          <w:lang w:val="en-GB"/>
        </w:rPr>
        <w:t xml:space="preserve"> </w:t>
      </w:r>
    </w:p>
    <w:p w14:paraId="30FC29C9" w14:textId="7BBAC70E" w:rsidR="004851B5" w:rsidRPr="00D12890" w:rsidRDefault="004851B5" w:rsidP="004851B5">
      <w:p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Consultation</w:t>
      </w:r>
      <w:r w:rsidR="005B2A11" w:rsidRPr="00D12890">
        <w:rPr>
          <w:rFonts w:ascii="Arial" w:hAnsi="Arial" w:cs="Arial"/>
        </w:rPr>
        <w:t xml:space="preserve"> on changes to school admission arrangements for Derby City schools</w:t>
      </w:r>
      <w:r w:rsidRPr="00D12890">
        <w:rPr>
          <w:rFonts w:ascii="Arial" w:hAnsi="Arial" w:cs="Arial"/>
        </w:rPr>
        <w:t xml:space="preserve"> took place in Derby from </w:t>
      </w:r>
      <w:r w:rsidR="00FC3153" w:rsidRPr="003E08E3">
        <w:rPr>
          <w:rFonts w:ascii="Arial" w:hAnsi="Arial" w:cs="Arial"/>
        </w:rPr>
        <w:t>1</w:t>
      </w:r>
      <w:r w:rsidR="00895EB1" w:rsidRPr="003E08E3">
        <w:rPr>
          <w:rFonts w:ascii="Arial" w:hAnsi="Arial" w:cs="Arial"/>
        </w:rPr>
        <w:t>6</w:t>
      </w:r>
      <w:r w:rsidR="00F96B1F" w:rsidRPr="003E08E3">
        <w:rPr>
          <w:rFonts w:ascii="Arial" w:hAnsi="Arial" w:cs="Arial"/>
        </w:rPr>
        <w:t xml:space="preserve"> October</w:t>
      </w:r>
      <w:r w:rsidR="00503D7B" w:rsidRPr="003E08E3">
        <w:rPr>
          <w:rFonts w:ascii="Arial" w:hAnsi="Arial" w:cs="Arial"/>
        </w:rPr>
        <w:t xml:space="preserve"> </w:t>
      </w:r>
      <w:r w:rsidR="005E4BF4" w:rsidRPr="003E08E3">
        <w:rPr>
          <w:rFonts w:ascii="Arial" w:hAnsi="Arial" w:cs="Arial"/>
        </w:rPr>
        <w:t>20</w:t>
      </w:r>
      <w:r w:rsidR="001F0D49" w:rsidRPr="003E08E3">
        <w:rPr>
          <w:rFonts w:ascii="Arial" w:hAnsi="Arial" w:cs="Arial"/>
        </w:rPr>
        <w:t>2</w:t>
      </w:r>
      <w:r w:rsidR="00895EB1" w:rsidRPr="003E08E3">
        <w:rPr>
          <w:rFonts w:ascii="Arial" w:hAnsi="Arial" w:cs="Arial"/>
        </w:rPr>
        <w:t>3</w:t>
      </w:r>
      <w:r w:rsidRPr="003E08E3">
        <w:rPr>
          <w:rFonts w:ascii="Arial" w:hAnsi="Arial" w:cs="Arial"/>
        </w:rPr>
        <w:t xml:space="preserve"> until </w:t>
      </w:r>
      <w:r w:rsidR="00F96B1F" w:rsidRPr="003E08E3">
        <w:rPr>
          <w:rFonts w:ascii="Arial" w:hAnsi="Arial" w:cs="Arial"/>
        </w:rPr>
        <w:t>2</w:t>
      </w:r>
      <w:r w:rsidR="003E08E3" w:rsidRPr="003E08E3">
        <w:rPr>
          <w:rFonts w:ascii="Arial" w:hAnsi="Arial" w:cs="Arial"/>
        </w:rPr>
        <w:t>4</w:t>
      </w:r>
      <w:r w:rsidR="00FC3153" w:rsidRPr="003E08E3">
        <w:rPr>
          <w:rFonts w:ascii="Arial" w:hAnsi="Arial" w:cs="Arial"/>
        </w:rPr>
        <w:t xml:space="preserve"> </w:t>
      </w:r>
      <w:r w:rsidR="00F96B1F" w:rsidRPr="003E08E3">
        <w:rPr>
          <w:rFonts w:ascii="Arial" w:hAnsi="Arial" w:cs="Arial"/>
        </w:rPr>
        <w:t>November</w:t>
      </w:r>
      <w:r w:rsidR="00503D7B" w:rsidRPr="003E08E3">
        <w:rPr>
          <w:rFonts w:ascii="Arial" w:hAnsi="Arial" w:cs="Arial"/>
        </w:rPr>
        <w:t xml:space="preserve"> </w:t>
      </w:r>
      <w:r w:rsidRPr="003E08E3">
        <w:rPr>
          <w:rFonts w:ascii="Arial" w:hAnsi="Arial" w:cs="Arial"/>
        </w:rPr>
        <w:t>20</w:t>
      </w:r>
      <w:r w:rsidR="001F0D49" w:rsidRPr="003E08E3">
        <w:rPr>
          <w:rFonts w:ascii="Arial" w:hAnsi="Arial" w:cs="Arial"/>
        </w:rPr>
        <w:t>2</w:t>
      </w:r>
      <w:r w:rsidR="003E08E3" w:rsidRPr="003E08E3">
        <w:rPr>
          <w:rFonts w:ascii="Arial" w:hAnsi="Arial" w:cs="Arial"/>
        </w:rPr>
        <w:t>3</w:t>
      </w:r>
      <w:r w:rsidRPr="00D12890">
        <w:rPr>
          <w:rFonts w:ascii="Arial" w:hAnsi="Arial" w:cs="Arial"/>
        </w:rPr>
        <w:t xml:space="preserve"> to allow parents, other schools, religious </w:t>
      </w:r>
      <w:r w:rsidR="001F0D49" w:rsidRPr="00D12890">
        <w:rPr>
          <w:rFonts w:ascii="Arial" w:hAnsi="Arial" w:cs="Arial"/>
        </w:rPr>
        <w:t>authorities,</w:t>
      </w:r>
      <w:r w:rsidRPr="00D12890">
        <w:rPr>
          <w:rFonts w:ascii="Arial" w:hAnsi="Arial" w:cs="Arial"/>
        </w:rPr>
        <w:t xml:space="preserve"> and the local community to raise any concerns about proposed admission arrangements.</w:t>
      </w:r>
    </w:p>
    <w:p w14:paraId="54DBC787" w14:textId="77777777" w:rsidR="001A6107" w:rsidRPr="00D12890" w:rsidRDefault="00C550B7" w:rsidP="001A6107">
      <w:pPr>
        <w:spacing w:line="240" w:lineRule="auto"/>
        <w:rPr>
          <w:rFonts w:ascii="Arial" w:hAnsi="Arial" w:cs="Arial"/>
        </w:rPr>
      </w:pPr>
      <w:r w:rsidRPr="00D12890">
        <w:rPr>
          <w:rFonts w:ascii="Arial" w:hAnsi="Arial" w:cs="Arial"/>
        </w:rPr>
        <w:t>Schools that consulted</w:t>
      </w:r>
      <w:r w:rsidR="001A6107" w:rsidRPr="00D12890">
        <w:rPr>
          <w:rFonts w:ascii="Arial" w:hAnsi="Arial" w:cs="Arial"/>
        </w:rPr>
        <w:t xml:space="preserve"> on their admissions arrangements </w:t>
      </w:r>
      <w:r w:rsidR="004851B5" w:rsidRPr="00D12890">
        <w:rPr>
          <w:rFonts w:ascii="Arial" w:hAnsi="Arial" w:cs="Arial"/>
        </w:rPr>
        <w:t>are listed in the table below</w:t>
      </w:r>
      <w:r w:rsidR="001A6107" w:rsidRPr="00D12890">
        <w:rPr>
          <w:rFonts w:ascii="Arial" w:hAnsi="Arial" w:cs="Arial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36"/>
        <w:gridCol w:w="4746"/>
      </w:tblGrid>
      <w:tr w:rsidR="0011781B" w:rsidRPr="00D12890" w14:paraId="3E6DE731" w14:textId="09601E60" w:rsidTr="0011781B">
        <w:tc>
          <w:tcPr>
            <w:tcW w:w="4836" w:type="dxa"/>
            <w:vAlign w:val="center"/>
          </w:tcPr>
          <w:p w14:paraId="0E827923" w14:textId="77777777" w:rsidR="0011781B" w:rsidRPr="00D12890" w:rsidRDefault="0011781B" w:rsidP="00477D87">
            <w:pPr>
              <w:spacing w:line="240" w:lineRule="auto"/>
              <w:rPr>
                <w:rFonts w:ascii="Arial" w:hAnsi="Arial" w:cs="Arial"/>
                <w:b/>
              </w:rPr>
            </w:pPr>
            <w:r w:rsidRPr="00D12890">
              <w:rPr>
                <w:rFonts w:ascii="Arial" w:hAnsi="Arial" w:cs="Arial"/>
                <w:b/>
              </w:rPr>
              <w:t>School Name</w:t>
            </w:r>
          </w:p>
        </w:tc>
        <w:tc>
          <w:tcPr>
            <w:tcW w:w="4746" w:type="dxa"/>
          </w:tcPr>
          <w:p w14:paraId="4779F9F4" w14:textId="77777777" w:rsidR="0011781B" w:rsidRPr="00D12890" w:rsidRDefault="0011781B" w:rsidP="00477D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BD1E5D" w:rsidRPr="00D12890" w14:paraId="56EA1618" w14:textId="77777777" w:rsidTr="0011781B">
        <w:tc>
          <w:tcPr>
            <w:tcW w:w="4836" w:type="dxa"/>
            <w:vAlign w:val="center"/>
          </w:tcPr>
          <w:p w14:paraId="3E795E4C" w14:textId="789BA181" w:rsidR="00BD1E5D" w:rsidRPr="00D12890" w:rsidRDefault="00B644F2" w:rsidP="00BD1E5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estree Woodlands School</w:t>
            </w:r>
          </w:p>
        </w:tc>
        <w:tc>
          <w:tcPr>
            <w:tcW w:w="4746" w:type="dxa"/>
          </w:tcPr>
          <w:p w14:paraId="51236BC4" w14:textId="19B8530E" w:rsidR="00BD1E5D" w:rsidRPr="00DB197A" w:rsidRDefault="00DB197A" w:rsidP="00BD1E5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vaston Junior Academy</w:t>
            </w:r>
          </w:p>
        </w:tc>
      </w:tr>
      <w:tr w:rsidR="00683689" w:rsidRPr="00D12890" w14:paraId="56E9A52A" w14:textId="77777777" w:rsidTr="0011781B">
        <w:tc>
          <w:tcPr>
            <w:tcW w:w="4836" w:type="dxa"/>
            <w:vAlign w:val="center"/>
          </w:tcPr>
          <w:p w14:paraId="5BFC95CE" w14:textId="466D343C" w:rsidR="00683689" w:rsidRPr="00D12890" w:rsidRDefault="00DB197A" w:rsidP="00BD1E5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h Croft Primary School</w:t>
            </w:r>
          </w:p>
        </w:tc>
        <w:tc>
          <w:tcPr>
            <w:tcW w:w="4746" w:type="dxa"/>
          </w:tcPr>
          <w:p w14:paraId="040BE1FF" w14:textId="37D0754A" w:rsidR="00683689" w:rsidRPr="00D12890" w:rsidRDefault="00DB197A" w:rsidP="00BD1E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 Primary School</w:t>
            </w:r>
          </w:p>
        </w:tc>
      </w:tr>
      <w:tr w:rsidR="00DB197A" w:rsidRPr="00D12890" w14:paraId="17C3B06A" w14:textId="77777777" w:rsidTr="0011781B">
        <w:tc>
          <w:tcPr>
            <w:tcW w:w="4836" w:type="dxa"/>
            <w:vAlign w:val="center"/>
          </w:tcPr>
          <w:p w14:paraId="39F6CF1A" w14:textId="4D34E513" w:rsidR="00DB197A" w:rsidRDefault="00DB197A" w:rsidP="00BD1E5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rrow Wood Primary School</w:t>
            </w:r>
          </w:p>
        </w:tc>
        <w:tc>
          <w:tcPr>
            <w:tcW w:w="4746" w:type="dxa"/>
          </w:tcPr>
          <w:p w14:paraId="4C73F67B" w14:textId="5A1E0DFC" w:rsidR="00DB197A" w:rsidRDefault="00DB197A" w:rsidP="00BD1E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yle Infant and Nursery School</w:t>
            </w:r>
          </w:p>
        </w:tc>
      </w:tr>
      <w:tr w:rsidR="00DB197A" w:rsidRPr="00D12890" w14:paraId="7E14254D" w14:textId="77777777" w:rsidTr="0011781B">
        <w:tc>
          <w:tcPr>
            <w:tcW w:w="4836" w:type="dxa"/>
            <w:vAlign w:val="center"/>
          </w:tcPr>
          <w:p w14:paraId="7D886744" w14:textId="1F366FE6" w:rsidR="00DB197A" w:rsidRDefault="0013220E" w:rsidP="00BD1E5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vendish Close Junior School</w:t>
            </w:r>
          </w:p>
        </w:tc>
        <w:tc>
          <w:tcPr>
            <w:tcW w:w="4746" w:type="dxa"/>
          </w:tcPr>
          <w:p w14:paraId="74EE893F" w14:textId="01ABDF24" w:rsidR="00DB197A" w:rsidRDefault="0013220E" w:rsidP="00BD1E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ry Tree Hill Primary School</w:t>
            </w:r>
          </w:p>
        </w:tc>
      </w:tr>
      <w:tr w:rsidR="0013220E" w:rsidRPr="00D12890" w14:paraId="3B5EAF7D" w14:textId="77777777" w:rsidTr="0011781B">
        <w:tc>
          <w:tcPr>
            <w:tcW w:w="4836" w:type="dxa"/>
            <w:vAlign w:val="center"/>
          </w:tcPr>
          <w:p w14:paraId="0117D1E0" w14:textId="06367145" w:rsidR="0013220E" w:rsidRDefault="0013220E" w:rsidP="00BD1E5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ttons Farm Primary School</w:t>
            </w:r>
          </w:p>
        </w:tc>
        <w:tc>
          <w:tcPr>
            <w:tcW w:w="4746" w:type="dxa"/>
          </w:tcPr>
          <w:p w14:paraId="09DB4124" w14:textId="39543804" w:rsidR="0013220E" w:rsidRDefault="0013220E" w:rsidP="00BD1E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by Moor Spencer Academy</w:t>
            </w:r>
          </w:p>
        </w:tc>
      </w:tr>
      <w:tr w:rsidR="0013220E" w:rsidRPr="00D12890" w14:paraId="112356AF" w14:textId="77777777" w:rsidTr="0011781B">
        <w:tc>
          <w:tcPr>
            <w:tcW w:w="4836" w:type="dxa"/>
            <w:vAlign w:val="center"/>
          </w:tcPr>
          <w:p w14:paraId="45A4DDC6" w14:textId="2ABB02D5" w:rsidR="0013220E" w:rsidRDefault="0013220E" w:rsidP="00BD1E5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went Primary School</w:t>
            </w:r>
          </w:p>
        </w:tc>
        <w:tc>
          <w:tcPr>
            <w:tcW w:w="4746" w:type="dxa"/>
          </w:tcPr>
          <w:p w14:paraId="60DCC94C" w14:textId="0703E68A" w:rsidR="0013220E" w:rsidRDefault="004D3434" w:rsidP="00BD1E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kwood Spencer Academy</w:t>
            </w:r>
          </w:p>
        </w:tc>
      </w:tr>
      <w:tr w:rsidR="004D3434" w:rsidRPr="00D12890" w14:paraId="474583F2" w14:textId="77777777" w:rsidTr="0011781B">
        <w:tc>
          <w:tcPr>
            <w:tcW w:w="4836" w:type="dxa"/>
            <w:vAlign w:val="center"/>
          </w:tcPr>
          <w:p w14:paraId="3F1A01F3" w14:textId="00BED9CA" w:rsidR="004D3434" w:rsidRDefault="004D3434" w:rsidP="00BD1E5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keside Primary School</w:t>
            </w:r>
          </w:p>
        </w:tc>
        <w:tc>
          <w:tcPr>
            <w:tcW w:w="4746" w:type="dxa"/>
          </w:tcPr>
          <w:p w14:paraId="63C99427" w14:textId="4E214C92" w:rsidR="004D3434" w:rsidRDefault="004D3434" w:rsidP="00BD1E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el Baker Academy</w:t>
            </w:r>
          </w:p>
        </w:tc>
      </w:tr>
      <w:tr w:rsidR="004D3434" w:rsidRPr="00D12890" w14:paraId="64FD1D2E" w14:textId="77777777" w:rsidTr="0011781B">
        <w:tc>
          <w:tcPr>
            <w:tcW w:w="4836" w:type="dxa"/>
            <w:vAlign w:val="center"/>
          </w:tcPr>
          <w:p w14:paraId="70760F3E" w14:textId="6268C5F9" w:rsidR="004D3434" w:rsidRDefault="004D3434" w:rsidP="00BD1E5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rtway Junior School</w:t>
            </w:r>
          </w:p>
        </w:tc>
        <w:tc>
          <w:tcPr>
            <w:tcW w:w="4746" w:type="dxa"/>
          </w:tcPr>
          <w:p w14:paraId="7C33A991" w14:textId="13964D97" w:rsidR="004D3434" w:rsidRDefault="004D3434" w:rsidP="00BD1E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gate </w:t>
            </w:r>
            <w:r w:rsidR="00511CFF">
              <w:rPr>
                <w:rFonts w:ascii="Arial" w:hAnsi="Arial" w:cs="Arial"/>
              </w:rPr>
              <w:t xml:space="preserve">Park </w:t>
            </w:r>
            <w:r>
              <w:rPr>
                <w:rFonts w:ascii="Arial" w:hAnsi="Arial" w:cs="Arial"/>
              </w:rPr>
              <w:t>Primary School</w:t>
            </w:r>
          </w:p>
        </w:tc>
      </w:tr>
      <w:tr w:rsidR="004D3434" w:rsidRPr="00D12890" w14:paraId="0804327A" w14:textId="77777777" w:rsidTr="0011781B">
        <w:tc>
          <w:tcPr>
            <w:tcW w:w="4836" w:type="dxa"/>
            <w:vAlign w:val="center"/>
          </w:tcPr>
          <w:p w14:paraId="4A1ACD0C" w14:textId="0C882A07" w:rsidR="004D3434" w:rsidRDefault="00511CFF" w:rsidP="00BD1E5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llage Primary School</w:t>
            </w:r>
          </w:p>
        </w:tc>
        <w:tc>
          <w:tcPr>
            <w:tcW w:w="4746" w:type="dxa"/>
          </w:tcPr>
          <w:p w14:paraId="01392319" w14:textId="27668AB0" w:rsidR="004D3434" w:rsidRDefault="00511CFF" w:rsidP="00BD1E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dham Primary School</w:t>
            </w:r>
          </w:p>
        </w:tc>
      </w:tr>
      <w:tr w:rsidR="00CF6DFB" w:rsidRPr="00D12890" w14:paraId="239BCFC7" w14:textId="77777777" w:rsidTr="0011781B">
        <w:tc>
          <w:tcPr>
            <w:tcW w:w="4836" w:type="dxa"/>
            <w:vAlign w:val="center"/>
          </w:tcPr>
          <w:p w14:paraId="61FCD8F6" w14:textId="6D2C5335" w:rsidR="00CF6DFB" w:rsidRDefault="00CF6DFB" w:rsidP="00BD1E5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 City Council (Maintained Schools)</w:t>
            </w:r>
          </w:p>
        </w:tc>
        <w:tc>
          <w:tcPr>
            <w:tcW w:w="4746" w:type="dxa"/>
          </w:tcPr>
          <w:p w14:paraId="3C1C4550" w14:textId="77777777" w:rsidR="00CF6DFB" w:rsidRDefault="00CF6DFB" w:rsidP="00BD1E5D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1537F7D" w14:textId="5FC42EA5" w:rsidR="00836981" w:rsidRPr="00D12890" w:rsidRDefault="00836981" w:rsidP="00503D7B">
      <w:pPr>
        <w:rPr>
          <w:rFonts w:ascii="Arial" w:hAnsi="Arial" w:cs="Arial"/>
          <w:sz w:val="24"/>
          <w:szCs w:val="24"/>
          <w:lang w:val="en-GB"/>
        </w:rPr>
      </w:pPr>
    </w:p>
    <w:p w14:paraId="043E54A6" w14:textId="3FB7826E" w:rsidR="00BD4D74" w:rsidRPr="00D12890" w:rsidRDefault="00BD4D74" w:rsidP="00503D7B">
      <w:pPr>
        <w:rPr>
          <w:rFonts w:ascii="Arial" w:hAnsi="Arial" w:cs="Arial"/>
          <w:lang w:val="en-GB"/>
        </w:rPr>
      </w:pPr>
      <w:r w:rsidRPr="00D12890">
        <w:rPr>
          <w:rFonts w:ascii="Arial" w:hAnsi="Arial" w:cs="Arial"/>
          <w:lang w:val="en-GB"/>
        </w:rPr>
        <w:t xml:space="preserve">The schools listed </w:t>
      </w:r>
      <w:r w:rsidR="00C42347">
        <w:rPr>
          <w:rFonts w:ascii="Arial" w:hAnsi="Arial" w:cs="Arial"/>
          <w:lang w:val="en-GB"/>
        </w:rPr>
        <w:t>below</w:t>
      </w:r>
      <w:r w:rsidRPr="00D12890">
        <w:rPr>
          <w:rFonts w:ascii="Arial" w:hAnsi="Arial" w:cs="Arial"/>
          <w:lang w:val="en-GB"/>
        </w:rPr>
        <w:t xml:space="preserve"> consulted on </w:t>
      </w:r>
      <w:r w:rsidR="00446683" w:rsidRPr="00D12890">
        <w:rPr>
          <w:rFonts w:ascii="Arial" w:hAnsi="Arial" w:cs="Arial"/>
          <w:lang w:val="en-GB"/>
        </w:rPr>
        <w:t xml:space="preserve">changes to </w:t>
      </w:r>
      <w:r w:rsidRPr="00D12890">
        <w:rPr>
          <w:rFonts w:ascii="Arial" w:hAnsi="Arial" w:cs="Arial"/>
          <w:lang w:val="en-GB"/>
        </w:rPr>
        <w:t xml:space="preserve">their admission arrangements </w:t>
      </w:r>
      <w:r w:rsidR="00446683" w:rsidRPr="00D12890">
        <w:rPr>
          <w:rFonts w:ascii="Arial" w:hAnsi="Arial" w:cs="Arial"/>
          <w:lang w:val="en-GB"/>
        </w:rPr>
        <w:t xml:space="preserve">independently of the </w:t>
      </w:r>
      <w:r w:rsidR="0011381B" w:rsidRPr="00D12890">
        <w:rPr>
          <w:rFonts w:ascii="Arial" w:hAnsi="Arial" w:cs="Arial"/>
          <w:lang w:val="en-GB"/>
        </w:rPr>
        <w:t>Council’s</w:t>
      </w:r>
      <w:r w:rsidR="00446683" w:rsidRPr="00D12890">
        <w:rPr>
          <w:rFonts w:ascii="Arial" w:hAnsi="Arial" w:cs="Arial"/>
          <w:lang w:val="en-GB"/>
        </w:rPr>
        <w:t xml:space="preserve"> consultation which took place from </w:t>
      </w:r>
      <w:r w:rsidR="00446683" w:rsidRPr="00511CFF">
        <w:rPr>
          <w:rFonts w:ascii="Arial" w:hAnsi="Arial" w:cs="Arial"/>
          <w:lang w:val="en-GB"/>
        </w:rPr>
        <w:t>1</w:t>
      </w:r>
      <w:r w:rsidR="00511CFF" w:rsidRPr="00511CFF">
        <w:rPr>
          <w:rFonts w:ascii="Arial" w:hAnsi="Arial" w:cs="Arial"/>
          <w:lang w:val="en-GB"/>
        </w:rPr>
        <w:t>6</w:t>
      </w:r>
      <w:r w:rsidR="00446683" w:rsidRPr="00511CFF">
        <w:rPr>
          <w:rFonts w:ascii="Arial" w:hAnsi="Arial" w:cs="Arial"/>
          <w:lang w:val="en-GB"/>
        </w:rPr>
        <w:t xml:space="preserve"> October 202</w:t>
      </w:r>
      <w:r w:rsidR="00511CFF" w:rsidRPr="00511CFF">
        <w:rPr>
          <w:rFonts w:ascii="Arial" w:hAnsi="Arial" w:cs="Arial"/>
          <w:lang w:val="en-GB"/>
        </w:rPr>
        <w:t>3</w:t>
      </w:r>
      <w:r w:rsidR="00446683" w:rsidRPr="00511CFF">
        <w:rPr>
          <w:rFonts w:ascii="Arial" w:hAnsi="Arial" w:cs="Arial"/>
          <w:lang w:val="en-GB"/>
        </w:rPr>
        <w:t xml:space="preserve"> until 2</w:t>
      </w:r>
      <w:r w:rsidR="00511CFF" w:rsidRPr="00511CFF">
        <w:rPr>
          <w:rFonts w:ascii="Arial" w:hAnsi="Arial" w:cs="Arial"/>
          <w:lang w:val="en-GB"/>
        </w:rPr>
        <w:t>4</w:t>
      </w:r>
      <w:r w:rsidR="00446683" w:rsidRPr="00511CFF">
        <w:rPr>
          <w:rFonts w:ascii="Arial" w:hAnsi="Arial" w:cs="Arial"/>
          <w:lang w:val="en-GB"/>
        </w:rPr>
        <w:t xml:space="preserve"> November 202</w:t>
      </w:r>
      <w:r w:rsidR="00511CFF" w:rsidRPr="00511CFF">
        <w:rPr>
          <w:rFonts w:ascii="Arial" w:hAnsi="Arial" w:cs="Arial"/>
          <w:lang w:val="en-GB"/>
        </w:rPr>
        <w:t>3</w:t>
      </w:r>
      <w:r w:rsidR="00446683" w:rsidRPr="00511CFF">
        <w:rPr>
          <w:rFonts w:ascii="Arial" w:hAnsi="Arial" w:cs="Arial"/>
          <w:lang w:val="en-GB"/>
        </w:rPr>
        <w:t>.</w:t>
      </w:r>
    </w:p>
    <w:p w14:paraId="645E1581" w14:textId="77777777" w:rsidR="00356F42" w:rsidRDefault="00356F42" w:rsidP="00356F42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rackensdale Primary School - </w:t>
      </w:r>
      <w:r w:rsidRPr="00D12890">
        <w:rPr>
          <w:rFonts w:ascii="Arial" w:hAnsi="Arial" w:cs="Arial"/>
          <w:lang w:val="en-GB"/>
        </w:rPr>
        <w:t xml:space="preserve">consulted from </w:t>
      </w:r>
      <w:r>
        <w:rPr>
          <w:rFonts w:ascii="Arial" w:hAnsi="Arial" w:cs="Arial"/>
          <w:lang w:val="en-GB"/>
        </w:rPr>
        <w:t>1 December 2023 - 12</w:t>
      </w:r>
      <w:r w:rsidRPr="00D12890">
        <w:rPr>
          <w:rFonts w:ascii="Arial" w:hAnsi="Arial" w:cs="Arial"/>
          <w:lang w:val="en-GB"/>
        </w:rPr>
        <w:t xml:space="preserve"> January 202</w:t>
      </w:r>
      <w:r>
        <w:rPr>
          <w:rFonts w:ascii="Arial" w:hAnsi="Arial" w:cs="Arial"/>
          <w:lang w:val="en-GB"/>
        </w:rPr>
        <w:t>4</w:t>
      </w:r>
    </w:p>
    <w:p w14:paraId="391E2357" w14:textId="77777777" w:rsidR="00356F42" w:rsidRDefault="00356F42" w:rsidP="00356F42">
      <w:pPr>
        <w:spacing w:after="0" w:line="240" w:lineRule="auto"/>
        <w:rPr>
          <w:rFonts w:ascii="Arial" w:hAnsi="Arial" w:cs="Arial"/>
          <w:lang w:val="en-GB"/>
        </w:rPr>
      </w:pPr>
    </w:p>
    <w:p w14:paraId="560027A3" w14:textId="7AC6D674" w:rsidR="00356F42" w:rsidRDefault="00356F42" w:rsidP="00356F42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ellaston Infant School – consulted from 13 November 2023 – 26 December 2023</w:t>
      </w:r>
    </w:p>
    <w:p w14:paraId="10CE50D8" w14:textId="77777777" w:rsidR="00356F42" w:rsidRDefault="00356F42">
      <w:pPr>
        <w:spacing w:after="0" w:line="240" w:lineRule="auto"/>
        <w:rPr>
          <w:rFonts w:ascii="Arial" w:hAnsi="Arial" w:cs="Arial"/>
          <w:lang w:val="en-GB"/>
        </w:rPr>
      </w:pPr>
    </w:p>
    <w:p w14:paraId="26A95C0C" w14:textId="6FDD1DD4" w:rsidR="00CE76FA" w:rsidRDefault="002869A6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rby Diocese Academy Trust</w:t>
      </w:r>
      <w:r w:rsidR="008A53F9">
        <w:rPr>
          <w:rFonts w:ascii="Arial" w:hAnsi="Arial" w:cs="Arial"/>
          <w:lang w:val="en-GB"/>
        </w:rPr>
        <w:t xml:space="preserve"> (includes Bishop Lonsdale CE Primary, St Chad’s Nursery and Infant School, St James CE Ju</w:t>
      </w:r>
      <w:r w:rsidR="00696876">
        <w:rPr>
          <w:rFonts w:ascii="Arial" w:hAnsi="Arial" w:cs="Arial"/>
          <w:lang w:val="en-GB"/>
        </w:rPr>
        <w:t xml:space="preserve">nior School, St Peters CE Junior School, </w:t>
      </w:r>
      <w:r w:rsidR="00233217">
        <w:rPr>
          <w:rFonts w:ascii="Arial" w:hAnsi="Arial" w:cs="Arial"/>
          <w:lang w:val="en-GB"/>
        </w:rPr>
        <w:t xml:space="preserve">St Werburghs CE </w:t>
      </w:r>
      <w:r w:rsidR="00E86592">
        <w:rPr>
          <w:rFonts w:ascii="Arial" w:hAnsi="Arial" w:cs="Arial"/>
          <w:lang w:val="en-GB"/>
        </w:rPr>
        <w:t>Primary, Walter Evans</w:t>
      </w:r>
      <w:r w:rsidR="007C1597">
        <w:rPr>
          <w:rFonts w:ascii="Arial" w:hAnsi="Arial" w:cs="Arial"/>
          <w:lang w:val="en-GB"/>
        </w:rPr>
        <w:t xml:space="preserve"> CE Primary)</w:t>
      </w:r>
      <w:r w:rsidR="00CE76FA">
        <w:rPr>
          <w:rFonts w:ascii="Arial" w:hAnsi="Arial" w:cs="Arial"/>
          <w:lang w:val="en-GB"/>
        </w:rPr>
        <w:t xml:space="preserve"> – </w:t>
      </w:r>
      <w:r w:rsidR="00350B86">
        <w:rPr>
          <w:rFonts w:ascii="Arial" w:hAnsi="Arial" w:cs="Arial"/>
          <w:lang w:val="en-GB"/>
        </w:rPr>
        <w:t xml:space="preserve">consulted from 2 </w:t>
      </w:r>
      <w:r w:rsidR="0082611E">
        <w:rPr>
          <w:rFonts w:ascii="Arial" w:hAnsi="Arial" w:cs="Arial"/>
          <w:lang w:val="en-GB"/>
        </w:rPr>
        <w:t>October 2023 – 24 November 2023</w:t>
      </w:r>
    </w:p>
    <w:p w14:paraId="1740F703" w14:textId="77777777" w:rsidR="00356F42" w:rsidRDefault="00356F42">
      <w:pPr>
        <w:spacing w:after="0" w:line="240" w:lineRule="auto"/>
        <w:rPr>
          <w:rFonts w:ascii="Arial" w:hAnsi="Arial" w:cs="Arial"/>
          <w:lang w:val="en-GB"/>
        </w:rPr>
      </w:pPr>
    </w:p>
    <w:p w14:paraId="5434C23C" w14:textId="43185350" w:rsidR="00951627" w:rsidRPr="00D12890" w:rsidRDefault="00951627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 Ralph Sherwin Catholic Multi Academy Trust</w:t>
      </w:r>
      <w:r w:rsidR="005F3AA1">
        <w:rPr>
          <w:rFonts w:ascii="Arial" w:hAnsi="Arial" w:cs="Arial"/>
          <w:lang w:val="en-GB"/>
        </w:rPr>
        <w:t xml:space="preserve"> (St Benedict</w:t>
      </w:r>
      <w:r w:rsidR="00F62926">
        <w:rPr>
          <w:rFonts w:ascii="Arial" w:hAnsi="Arial" w:cs="Arial"/>
          <w:lang w:val="en-GB"/>
        </w:rPr>
        <w:t>’</w:t>
      </w:r>
      <w:r w:rsidR="005F3AA1">
        <w:rPr>
          <w:rFonts w:ascii="Arial" w:hAnsi="Arial" w:cs="Arial"/>
          <w:lang w:val="en-GB"/>
        </w:rPr>
        <w:t>s CV Academy)</w:t>
      </w:r>
      <w:r>
        <w:rPr>
          <w:rFonts w:ascii="Arial" w:hAnsi="Arial" w:cs="Arial"/>
          <w:lang w:val="en-GB"/>
        </w:rPr>
        <w:t xml:space="preserve"> – 8 December 2023 – 19 January 2024</w:t>
      </w:r>
    </w:p>
    <w:p w14:paraId="0A8A2F77" w14:textId="724B9569" w:rsidR="000D7DA6" w:rsidRPr="00D12890" w:rsidRDefault="000D7DA6">
      <w:pPr>
        <w:spacing w:after="0" w:line="240" w:lineRule="auto"/>
        <w:rPr>
          <w:rFonts w:ascii="Arial" w:hAnsi="Arial" w:cs="Arial"/>
          <w:lang w:val="en-GB"/>
        </w:rPr>
      </w:pPr>
      <w:r w:rsidRPr="00D12890">
        <w:rPr>
          <w:rFonts w:ascii="Arial" w:hAnsi="Arial" w:cs="Arial"/>
          <w:lang w:val="en-GB"/>
        </w:rPr>
        <w:br w:type="page"/>
      </w:r>
    </w:p>
    <w:p w14:paraId="69DFF3CE" w14:textId="77777777" w:rsidR="00923FCE" w:rsidRDefault="00BD4D74" w:rsidP="00CC7FB2">
      <w:pPr>
        <w:pStyle w:val="NoSpacing"/>
        <w:jc w:val="center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D12890">
        <w:rPr>
          <w:rStyle w:val="Hyperlink"/>
          <w:rFonts w:ascii="Arial" w:hAnsi="Arial" w:cs="Arial"/>
          <w:color w:val="auto"/>
          <w:sz w:val="28"/>
          <w:szCs w:val="28"/>
          <w:u w:val="none"/>
        </w:rPr>
        <w:lastRenderedPageBreak/>
        <w:t>Determined Admission Arrangements for Derby City Schools,</w:t>
      </w:r>
    </w:p>
    <w:p w14:paraId="39FD1CE2" w14:textId="1A74984C" w:rsidR="00BD4D74" w:rsidRPr="00D12890" w:rsidRDefault="00BD4D74" w:rsidP="00CC7FB2">
      <w:pPr>
        <w:pStyle w:val="NoSpacing"/>
        <w:jc w:val="center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D12890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Academies and Free Schools 202</w:t>
      </w:r>
      <w:r w:rsidR="00BD2083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5</w:t>
      </w:r>
      <w:r w:rsidRPr="00D12890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-2</w:t>
      </w:r>
      <w:r w:rsidR="00BD2083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6</w:t>
      </w:r>
    </w:p>
    <w:p w14:paraId="44D8378D" w14:textId="35D7E5E1" w:rsidR="00A07BA2" w:rsidRPr="00D12890" w:rsidRDefault="00A07BA2" w:rsidP="002705B0">
      <w:pPr>
        <w:pStyle w:val="NormalWeb"/>
        <w:rPr>
          <w:color w:val="000000"/>
          <w:sz w:val="24"/>
          <w:szCs w:val="24"/>
        </w:rPr>
      </w:pPr>
    </w:p>
    <w:p w14:paraId="205D25D9" w14:textId="1FDD3CB3" w:rsidR="00A07BA2" w:rsidRPr="003D4DAB" w:rsidRDefault="003D4DAB" w:rsidP="003D4DAB">
      <w:pPr>
        <w:pStyle w:val="NormalWeb"/>
        <w:jc w:val="center"/>
        <w:rPr>
          <w:b/>
          <w:bCs/>
          <w:color w:val="000000"/>
          <w:sz w:val="40"/>
          <w:szCs w:val="40"/>
        </w:rPr>
      </w:pPr>
      <w:r w:rsidRPr="003D4DAB">
        <w:rPr>
          <w:b/>
          <w:bCs/>
          <w:color w:val="000000"/>
          <w:sz w:val="40"/>
          <w:szCs w:val="40"/>
        </w:rPr>
        <w:t>School Name</w:t>
      </w:r>
    </w:p>
    <w:p w14:paraId="0F083689" w14:textId="77777777" w:rsidR="003D4DAB" w:rsidRPr="00D12890" w:rsidRDefault="003D4DAB" w:rsidP="002705B0">
      <w:pPr>
        <w:pStyle w:val="NormalWeb"/>
        <w:rPr>
          <w:color w:val="000000"/>
          <w:sz w:val="24"/>
          <w:szCs w:val="24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6941A6" w:rsidRPr="00D12890" w14:paraId="3D113E58" w14:textId="3F5DF4DA" w:rsidTr="00B94491">
        <w:tc>
          <w:tcPr>
            <w:tcW w:w="3449" w:type="dxa"/>
            <w:vAlign w:val="center"/>
          </w:tcPr>
          <w:p w14:paraId="50BCB9EA" w14:textId="77777777" w:rsidR="0030766C" w:rsidRDefault="0030766C" w:rsidP="0030766C">
            <w:pPr>
              <w:pStyle w:val="NoSpacing"/>
              <w:jc w:val="center"/>
            </w:pPr>
          </w:p>
          <w:p w14:paraId="7C36CDF3" w14:textId="1A086FFB" w:rsidR="006941A6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16" w:history="1">
              <w:r w:rsidR="006941A6" w:rsidRPr="006941A6">
                <w:rPr>
                  <w:rStyle w:val="Hyperlink"/>
                  <w:rFonts w:ascii="Arial" w:hAnsi="Arial" w:cs="Arial"/>
                </w:rPr>
                <w:t>Akaal Primary School</w:t>
              </w:r>
            </w:hyperlink>
          </w:p>
          <w:p w14:paraId="568CAB17" w14:textId="77777777" w:rsidR="0030766C" w:rsidRPr="006941A6" w:rsidRDefault="0030766C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0650B8" w14:textId="77777777" w:rsidR="006941A6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17" w:history="1">
              <w:r w:rsidR="006941A6">
                <w:rPr>
                  <w:rStyle w:val="Hyperlink"/>
                  <w:rFonts w:ascii="Arial" w:hAnsi="Arial" w:cs="Arial"/>
                </w:rPr>
                <w:t>Akaal Sikh Faith Application Form 2025-26</w:t>
              </w:r>
            </w:hyperlink>
          </w:p>
          <w:p w14:paraId="0C7AE187" w14:textId="712A9EAE" w:rsidR="008E4E9D" w:rsidRPr="006941A6" w:rsidRDefault="008E4E9D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612AABE4" w14:textId="66C048D4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18" w:history="1">
              <w:r w:rsidR="006941A6" w:rsidRPr="00D65988">
                <w:rPr>
                  <w:rStyle w:val="Hyperlink"/>
                  <w:rFonts w:ascii="Arial" w:hAnsi="Arial" w:cs="Arial"/>
                </w:rPr>
                <w:t>Allenton Primary School</w:t>
              </w:r>
            </w:hyperlink>
          </w:p>
        </w:tc>
        <w:tc>
          <w:tcPr>
            <w:tcW w:w="3450" w:type="dxa"/>
            <w:vAlign w:val="center"/>
          </w:tcPr>
          <w:p w14:paraId="5A51C503" w14:textId="77777777" w:rsidR="006941A6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19" w:history="1">
              <w:r w:rsidR="006941A6" w:rsidRPr="006941A6">
                <w:rPr>
                  <w:rStyle w:val="Hyperlink"/>
                  <w:rFonts w:ascii="Arial" w:hAnsi="Arial" w:cs="Arial"/>
                </w:rPr>
                <w:t>Allestree Woodlands School</w:t>
              </w:r>
            </w:hyperlink>
          </w:p>
          <w:p w14:paraId="65F135B0" w14:textId="77777777" w:rsidR="00CF5A91" w:rsidRPr="006941A6" w:rsidRDefault="00CF5A9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2871B7A" w14:textId="0DFFE041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20" w:history="1">
              <w:r w:rsidR="006941A6" w:rsidRPr="006941A6">
                <w:rPr>
                  <w:rStyle w:val="Hyperlink"/>
                  <w:rFonts w:ascii="Arial" w:hAnsi="Arial" w:cs="Arial"/>
                </w:rPr>
                <w:t>Sixth Form</w:t>
              </w:r>
            </w:hyperlink>
          </w:p>
        </w:tc>
      </w:tr>
      <w:tr w:rsidR="006941A6" w:rsidRPr="00D12890" w14:paraId="5E57A96C" w14:textId="34565C14" w:rsidTr="00B94491">
        <w:tc>
          <w:tcPr>
            <w:tcW w:w="3449" w:type="dxa"/>
            <w:vAlign w:val="center"/>
          </w:tcPr>
          <w:p w14:paraId="417B6E87" w14:textId="77777777" w:rsidR="00CF5A91" w:rsidRDefault="00CF5A9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3C78145" w14:textId="7601E357" w:rsidR="00430A76" w:rsidRDefault="006941A6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Alvaston Infant School</w:t>
            </w:r>
          </w:p>
          <w:p w14:paraId="783C74F2" w14:textId="77777777" w:rsidR="006941A6" w:rsidRDefault="006941A6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7FAB5369" w14:textId="51BF525C" w:rsidR="00CF5A91" w:rsidRPr="006941A6" w:rsidRDefault="00CF5A9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6AABDD5A" w14:textId="64E81884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21" w:history="1">
              <w:r w:rsidR="006941A6" w:rsidRPr="00886AA7">
                <w:rPr>
                  <w:rStyle w:val="Hyperlink"/>
                  <w:rFonts w:ascii="Arial" w:hAnsi="Arial" w:cs="Arial"/>
                </w:rPr>
                <w:t>Alvaston Junior School</w:t>
              </w:r>
            </w:hyperlink>
          </w:p>
        </w:tc>
        <w:tc>
          <w:tcPr>
            <w:tcW w:w="3450" w:type="dxa"/>
            <w:vAlign w:val="center"/>
          </w:tcPr>
          <w:p w14:paraId="70172854" w14:textId="5F2B96CA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22" w:history="1">
              <w:r w:rsidR="006941A6" w:rsidRPr="006941A6">
                <w:rPr>
                  <w:rStyle w:val="Hyperlink"/>
                  <w:rFonts w:ascii="Arial" w:hAnsi="Arial" w:cs="Arial"/>
                </w:rPr>
                <w:t>Alvaston Moor Academy</w:t>
              </w:r>
            </w:hyperlink>
          </w:p>
        </w:tc>
      </w:tr>
      <w:tr w:rsidR="006941A6" w:rsidRPr="00D12890" w14:paraId="6B710E1F" w14:textId="023BBADB" w:rsidTr="00B94491">
        <w:tc>
          <w:tcPr>
            <w:tcW w:w="3449" w:type="dxa"/>
            <w:vAlign w:val="center"/>
          </w:tcPr>
          <w:p w14:paraId="625ACAEF" w14:textId="77777777" w:rsidR="00CF5A91" w:rsidRDefault="00CF5A91" w:rsidP="0030766C">
            <w:pPr>
              <w:pStyle w:val="NoSpacing"/>
              <w:jc w:val="center"/>
            </w:pPr>
          </w:p>
          <w:p w14:paraId="7D25E309" w14:textId="425F700F" w:rsidR="006941A6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23" w:history="1">
              <w:r w:rsidR="006941A6" w:rsidRPr="006941A6">
                <w:rPr>
                  <w:rStyle w:val="Hyperlink"/>
                  <w:rFonts w:ascii="Arial" w:hAnsi="Arial" w:cs="Arial"/>
                </w:rPr>
                <w:t>Arboretum Primary School</w:t>
              </w:r>
            </w:hyperlink>
          </w:p>
          <w:p w14:paraId="59917AC0" w14:textId="335C2984" w:rsidR="00911815" w:rsidRPr="006941A6" w:rsidRDefault="00911815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3D1F0E36" w14:textId="52C69AA6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24" w:history="1">
              <w:r w:rsidR="006941A6" w:rsidRPr="00886AA7">
                <w:rPr>
                  <w:rStyle w:val="Hyperlink"/>
                  <w:rFonts w:ascii="Arial" w:hAnsi="Arial" w:cs="Arial"/>
                </w:rPr>
                <w:t>Ash Croft Primary School</w:t>
              </w:r>
            </w:hyperlink>
          </w:p>
        </w:tc>
        <w:tc>
          <w:tcPr>
            <w:tcW w:w="3450" w:type="dxa"/>
            <w:vAlign w:val="center"/>
          </w:tcPr>
          <w:p w14:paraId="487C208D" w14:textId="3049D88D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25" w:history="1">
              <w:r w:rsidR="006941A6" w:rsidRPr="006941A6">
                <w:rPr>
                  <w:rStyle w:val="Hyperlink"/>
                  <w:rFonts w:ascii="Arial" w:hAnsi="Arial" w:cs="Arial"/>
                </w:rPr>
                <w:t>Ashwood Spencer Academy</w:t>
              </w:r>
            </w:hyperlink>
          </w:p>
        </w:tc>
      </w:tr>
      <w:tr w:rsidR="006941A6" w:rsidRPr="00D12890" w14:paraId="0798BACC" w14:textId="4151F8D3" w:rsidTr="00B94491">
        <w:tc>
          <w:tcPr>
            <w:tcW w:w="3449" w:type="dxa"/>
            <w:vAlign w:val="center"/>
          </w:tcPr>
          <w:p w14:paraId="2FFB5392" w14:textId="77777777" w:rsidR="00CF5A91" w:rsidRDefault="00CF5A9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0813E4A" w14:textId="50282AB5" w:rsidR="00430A76" w:rsidRDefault="006941A6" w:rsidP="0030766C">
            <w:pPr>
              <w:pStyle w:val="NoSpacing"/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6941A6">
              <w:rPr>
                <w:rFonts w:ascii="Arial" w:hAnsi="Arial" w:cs="Arial"/>
              </w:rPr>
              <w:t>Ashgate Primary School</w:t>
            </w:r>
          </w:p>
          <w:p w14:paraId="4381EC3B" w14:textId="77777777" w:rsidR="006941A6" w:rsidRDefault="006941A6" w:rsidP="0030766C">
            <w:pPr>
              <w:pStyle w:val="NoSpacing"/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6941A6">
              <w:rPr>
                <w:rStyle w:val="Hyperlink"/>
                <w:rFonts w:ascii="Arial" w:hAnsi="Arial" w:cs="Arial"/>
                <w:color w:val="auto"/>
                <w:u w:val="none"/>
              </w:rPr>
              <w:t>(See Derby City Schools)</w:t>
            </w:r>
          </w:p>
          <w:p w14:paraId="61FA6BB4" w14:textId="07B6F27C" w:rsidR="00CF5A91" w:rsidRPr="006941A6" w:rsidRDefault="00CF5A9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5F02C051" w14:textId="5A710484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26" w:history="1">
              <w:r w:rsidR="006941A6" w:rsidRPr="006941A6">
                <w:rPr>
                  <w:rStyle w:val="Hyperlink"/>
                  <w:rFonts w:ascii="Arial" w:hAnsi="Arial" w:cs="Arial"/>
                </w:rPr>
                <w:t>Asterdale Primary School</w:t>
              </w:r>
            </w:hyperlink>
          </w:p>
        </w:tc>
        <w:tc>
          <w:tcPr>
            <w:tcW w:w="3450" w:type="dxa"/>
            <w:vAlign w:val="center"/>
          </w:tcPr>
          <w:p w14:paraId="00C3907F" w14:textId="036FD812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27" w:history="1">
              <w:r w:rsidR="006941A6" w:rsidRPr="006941A6">
                <w:rPr>
                  <w:rStyle w:val="Hyperlink"/>
                  <w:rFonts w:ascii="Arial" w:hAnsi="Arial" w:cs="Arial"/>
                </w:rPr>
                <w:t>Beaufort Primary School</w:t>
              </w:r>
            </w:hyperlink>
          </w:p>
        </w:tc>
      </w:tr>
      <w:tr w:rsidR="006941A6" w:rsidRPr="00D12890" w14:paraId="64B7BE57" w14:textId="26B2A133" w:rsidTr="00B94491">
        <w:tc>
          <w:tcPr>
            <w:tcW w:w="3449" w:type="dxa"/>
            <w:vAlign w:val="center"/>
          </w:tcPr>
          <w:p w14:paraId="1456AA89" w14:textId="77777777" w:rsidR="006941A6" w:rsidRDefault="006941A6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Becket Primary Schoo</w:t>
            </w:r>
            <w:r w:rsidR="00A30E85">
              <w:rPr>
                <w:rFonts w:ascii="Arial" w:hAnsi="Arial" w:cs="Arial"/>
              </w:rPr>
              <w:t>l</w:t>
            </w:r>
          </w:p>
          <w:p w14:paraId="79758CDC" w14:textId="5AC56544" w:rsidR="00A30E85" w:rsidRPr="006941A6" w:rsidRDefault="00A30E85" w:rsidP="003076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see</w:t>
            </w:r>
            <w:proofErr w:type="gramEnd"/>
            <w:r>
              <w:rPr>
                <w:rFonts w:ascii="Arial" w:hAnsi="Arial" w:cs="Arial"/>
              </w:rPr>
              <w:t xml:space="preserve"> Derby City Schools)</w:t>
            </w:r>
          </w:p>
        </w:tc>
        <w:tc>
          <w:tcPr>
            <w:tcW w:w="3449" w:type="dxa"/>
            <w:vAlign w:val="center"/>
          </w:tcPr>
          <w:p w14:paraId="297753DF" w14:textId="77777777" w:rsidR="00CF5A91" w:rsidRDefault="00CF5A91" w:rsidP="0030766C">
            <w:pPr>
              <w:pStyle w:val="NoSpacing"/>
              <w:jc w:val="center"/>
            </w:pPr>
          </w:p>
          <w:p w14:paraId="39211F7D" w14:textId="6A506674" w:rsidR="006941A6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28" w:history="1">
              <w:r w:rsidR="006941A6" w:rsidRPr="006941A6">
                <w:rPr>
                  <w:rStyle w:val="Hyperlink"/>
                  <w:rFonts w:ascii="Arial" w:hAnsi="Arial" w:cs="Arial"/>
                </w:rPr>
                <w:t>Bishop’s Lonsdale CE Primary School</w:t>
              </w:r>
            </w:hyperlink>
          </w:p>
          <w:p w14:paraId="2DA9C357" w14:textId="76F5560A" w:rsidR="00911815" w:rsidRPr="006941A6" w:rsidRDefault="00911815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2DDEF05A" w14:textId="5FC36E3A" w:rsidR="006941A6" w:rsidRPr="006941A6" w:rsidRDefault="00AE3FA1" w:rsidP="0030766C">
            <w:pPr>
              <w:pStyle w:val="NoSpacing"/>
              <w:jc w:val="center"/>
            </w:pPr>
            <w:hyperlink r:id="rId29" w:history="1">
              <w:r w:rsidR="006941A6" w:rsidRPr="006941A6">
                <w:rPr>
                  <w:rStyle w:val="Hyperlink"/>
                  <w:rFonts w:ascii="Arial" w:hAnsi="Arial" w:cs="Arial"/>
                </w:rPr>
                <w:t>Borrow Wood Primary School</w:t>
              </w:r>
            </w:hyperlink>
          </w:p>
        </w:tc>
      </w:tr>
      <w:tr w:rsidR="006941A6" w:rsidRPr="00D12890" w14:paraId="08993323" w14:textId="219186A2" w:rsidTr="00B94491">
        <w:tc>
          <w:tcPr>
            <w:tcW w:w="3449" w:type="dxa"/>
            <w:vAlign w:val="center"/>
          </w:tcPr>
          <w:p w14:paraId="25CE2684" w14:textId="13713346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30" w:history="1">
              <w:r w:rsidR="006941A6" w:rsidRPr="00E87AA1">
                <w:rPr>
                  <w:rStyle w:val="Hyperlink"/>
                  <w:rFonts w:ascii="Arial" w:hAnsi="Arial" w:cs="Arial"/>
                </w:rPr>
                <w:t>Brackensdale Spencer Academy</w:t>
              </w:r>
            </w:hyperlink>
          </w:p>
        </w:tc>
        <w:tc>
          <w:tcPr>
            <w:tcW w:w="3449" w:type="dxa"/>
            <w:vAlign w:val="center"/>
          </w:tcPr>
          <w:p w14:paraId="294ABE53" w14:textId="77777777" w:rsidR="00CF5A91" w:rsidRDefault="00CF5A9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1AC6DCD" w14:textId="538D1C08" w:rsid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31" w:history="1">
              <w:r w:rsidR="006941A6" w:rsidRPr="00E40948">
                <w:rPr>
                  <w:rStyle w:val="Hyperlink"/>
                  <w:rFonts w:ascii="Arial" w:hAnsi="Arial" w:cs="Arial"/>
                </w:rPr>
                <w:t>Breadsall Hilltop Primary School</w:t>
              </w:r>
            </w:hyperlink>
          </w:p>
          <w:p w14:paraId="70A86E37" w14:textId="22C8C9A6" w:rsidR="00911815" w:rsidRPr="006941A6" w:rsidRDefault="00911815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66E6AD32" w14:textId="7465A4F2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32" w:history="1">
              <w:r w:rsidR="006941A6" w:rsidRPr="00C20469">
                <w:rPr>
                  <w:rStyle w:val="Hyperlink"/>
                  <w:rFonts w:ascii="Arial" w:hAnsi="Arial" w:cs="Arial"/>
                </w:rPr>
                <w:t>Brookfield Primary School</w:t>
              </w:r>
            </w:hyperlink>
          </w:p>
        </w:tc>
      </w:tr>
      <w:tr w:rsidR="006941A6" w:rsidRPr="00D12890" w14:paraId="7514D410" w14:textId="25C8D04D" w:rsidTr="00B94491">
        <w:tc>
          <w:tcPr>
            <w:tcW w:w="3449" w:type="dxa"/>
            <w:vAlign w:val="center"/>
          </w:tcPr>
          <w:p w14:paraId="6A7D1D6F" w14:textId="58AC83C7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33" w:history="1">
              <w:r w:rsidR="006941A6" w:rsidRPr="00886AA7">
                <w:rPr>
                  <w:rStyle w:val="Hyperlink"/>
                  <w:rFonts w:ascii="Arial" w:hAnsi="Arial" w:cs="Arial"/>
                </w:rPr>
                <w:t>Carlyle Infant and Nursery School</w:t>
              </w:r>
            </w:hyperlink>
          </w:p>
        </w:tc>
        <w:tc>
          <w:tcPr>
            <w:tcW w:w="3449" w:type="dxa"/>
            <w:vAlign w:val="center"/>
          </w:tcPr>
          <w:p w14:paraId="5CDF1426" w14:textId="7055EF41" w:rsidR="006941A6" w:rsidRPr="006941A6" w:rsidRDefault="00AE3FA1" w:rsidP="00CF5A91">
            <w:pPr>
              <w:pStyle w:val="NoSpacing"/>
              <w:jc w:val="center"/>
              <w:rPr>
                <w:rFonts w:ascii="Arial" w:hAnsi="Arial" w:cs="Arial"/>
              </w:rPr>
            </w:pPr>
            <w:hyperlink r:id="rId34" w:history="1">
              <w:r w:rsidR="006941A6" w:rsidRPr="006941A6">
                <w:rPr>
                  <w:rStyle w:val="Hyperlink"/>
                  <w:rFonts w:ascii="Arial" w:hAnsi="Arial" w:cs="Arial"/>
                </w:rPr>
                <w:t>Castleward Spen</w:t>
              </w:r>
              <w:r w:rsidR="00CF5A91">
                <w:rPr>
                  <w:rStyle w:val="Hyperlink"/>
                  <w:rFonts w:ascii="Arial" w:hAnsi="Arial" w:cs="Arial"/>
                </w:rPr>
                <w:t>c</w:t>
              </w:r>
              <w:r w:rsidR="006941A6" w:rsidRPr="006941A6">
                <w:rPr>
                  <w:rStyle w:val="Hyperlink"/>
                  <w:rFonts w:ascii="Arial" w:hAnsi="Arial" w:cs="Arial"/>
                </w:rPr>
                <w:t>er Academy</w:t>
              </w:r>
            </w:hyperlink>
          </w:p>
        </w:tc>
        <w:tc>
          <w:tcPr>
            <w:tcW w:w="3450" w:type="dxa"/>
            <w:vAlign w:val="center"/>
          </w:tcPr>
          <w:p w14:paraId="3935202A" w14:textId="77777777" w:rsidR="00CF5A91" w:rsidRDefault="00CF5A9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EBB16EC" w14:textId="0A60A8B7" w:rsidR="00430A76" w:rsidRDefault="006941A6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Cavendish Close Infant School</w:t>
            </w:r>
          </w:p>
          <w:p w14:paraId="4B40C89C" w14:textId="77777777" w:rsidR="006941A6" w:rsidRDefault="006941A6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23EBDA1D" w14:textId="493F5C0C" w:rsidR="00CF5A91" w:rsidRPr="006941A6" w:rsidRDefault="00CF5A91" w:rsidP="0030766C">
            <w:pPr>
              <w:pStyle w:val="NoSpacing"/>
              <w:jc w:val="center"/>
            </w:pPr>
          </w:p>
        </w:tc>
      </w:tr>
      <w:tr w:rsidR="006941A6" w:rsidRPr="00D12890" w14:paraId="7DD6B853" w14:textId="2974091E" w:rsidTr="00B94491">
        <w:tc>
          <w:tcPr>
            <w:tcW w:w="3449" w:type="dxa"/>
            <w:vAlign w:val="center"/>
          </w:tcPr>
          <w:p w14:paraId="482C1677" w14:textId="77777777" w:rsidR="00CF5A91" w:rsidRDefault="00CF5A91" w:rsidP="0030766C">
            <w:pPr>
              <w:pStyle w:val="NoSpacing"/>
              <w:jc w:val="center"/>
            </w:pPr>
          </w:p>
          <w:p w14:paraId="4C4FB432" w14:textId="77777777" w:rsidR="006941A6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35" w:history="1">
              <w:r w:rsidR="006941A6" w:rsidRPr="00E03114">
                <w:rPr>
                  <w:rStyle w:val="Hyperlink"/>
                  <w:rFonts w:ascii="Arial" w:hAnsi="Arial" w:cs="Arial"/>
                </w:rPr>
                <w:t>Cavendish Close Junior School</w:t>
              </w:r>
            </w:hyperlink>
          </w:p>
          <w:p w14:paraId="47DD8783" w14:textId="2BC88F3E" w:rsidR="00CF5A91" w:rsidRPr="006941A6" w:rsidRDefault="00CF5A9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21C89735" w14:textId="77777777" w:rsidR="00CF5A91" w:rsidRDefault="00CF5A9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A1785D9" w14:textId="332E5DC5" w:rsid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36" w:history="1">
              <w:r w:rsidR="006941A6" w:rsidRPr="00BE17A7">
                <w:rPr>
                  <w:rStyle w:val="Hyperlink"/>
                  <w:rFonts w:ascii="Arial" w:hAnsi="Arial" w:cs="Arial"/>
                </w:rPr>
                <w:t>Chaddesden Park Primary School</w:t>
              </w:r>
            </w:hyperlink>
          </w:p>
          <w:p w14:paraId="18A49AE3" w14:textId="5E669E02" w:rsidR="0023332D" w:rsidRPr="006941A6" w:rsidRDefault="0023332D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638E7C05" w14:textId="35004948" w:rsidR="006941A6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37" w:history="1">
              <w:r w:rsidR="006941A6" w:rsidRPr="006941A6">
                <w:rPr>
                  <w:rStyle w:val="Hyperlink"/>
                  <w:rFonts w:ascii="Arial" w:hAnsi="Arial" w:cs="Arial"/>
                </w:rPr>
                <w:t>Chellaston Academy</w:t>
              </w:r>
            </w:hyperlink>
          </w:p>
        </w:tc>
      </w:tr>
      <w:tr w:rsidR="006941A6" w:rsidRPr="00D12890" w14:paraId="26F58C41" w14:textId="3FE630C1" w:rsidTr="00B94491">
        <w:tc>
          <w:tcPr>
            <w:tcW w:w="3449" w:type="dxa"/>
            <w:vAlign w:val="center"/>
          </w:tcPr>
          <w:p w14:paraId="31DE35DC" w14:textId="77777777" w:rsidR="0023332D" w:rsidRDefault="0023332D" w:rsidP="0030766C">
            <w:pPr>
              <w:pStyle w:val="NoSpacing"/>
              <w:jc w:val="center"/>
            </w:pPr>
          </w:p>
          <w:p w14:paraId="03D5BDE6" w14:textId="77777777" w:rsidR="006941A6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38" w:history="1">
              <w:r w:rsidR="006941A6" w:rsidRPr="006941A6">
                <w:rPr>
                  <w:rStyle w:val="Hyperlink"/>
                  <w:rFonts w:ascii="Arial" w:hAnsi="Arial" w:cs="Arial"/>
                </w:rPr>
                <w:t>Chellaston Infant School</w:t>
              </w:r>
            </w:hyperlink>
          </w:p>
          <w:p w14:paraId="32440E1E" w14:textId="7376DBE1" w:rsidR="0023332D" w:rsidRPr="006941A6" w:rsidRDefault="0023332D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528377B8" w14:textId="77777777" w:rsidR="00911815" w:rsidRDefault="00911815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003B086" w14:textId="77777777" w:rsidR="00911815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39" w:history="1">
              <w:r w:rsidR="006941A6" w:rsidRPr="006941A6">
                <w:rPr>
                  <w:rStyle w:val="Hyperlink"/>
                  <w:rFonts w:ascii="Arial" w:hAnsi="Arial" w:cs="Arial"/>
                </w:rPr>
                <w:t>Chellaston Junior School</w:t>
              </w:r>
            </w:hyperlink>
          </w:p>
          <w:p w14:paraId="77DE51D0" w14:textId="64BE48D3" w:rsidR="0023332D" w:rsidRPr="006941A6" w:rsidRDefault="0023332D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65D017F4" w14:textId="77777777" w:rsidR="00911815" w:rsidRDefault="00911815" w:rsidP="0030766C">
            <w:pPr>
              <w:pStyle w:val="NoSpacing"/>
              <w:jc w:val="center"/>
            </w:pPr>
          </w:p>
          <w:p w14:paraId="354BE579" w14:textId="77777777" w:rsidR="006941A6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40" w:history="1">
              <w:r w:rsidR="00652410" w:rsidRPr="006941A6">
                <w:rPr>
                  <w:rStyle w:val="Hyperlink"/>
                  <w:rFonts w:ascii="Arial" w:hAnsi="Arial" w:cs="Arial"/>
                </w:rPr>
                <w:t>Cherry Tree Hill Primary School</w:t>
              </w:r>
            </w:hyperlink>
          </w:p>
          <w:p w14:paraId="7CE92C0F" w14:textId="72FCC2F5" w:rsidR="0023332D" w:rsidRPr="006941A6" w:rsidRDefault="0023332D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52410" w:rsidRPr="00D12890" w14:paraId="02534E77" w14:textId="2DAA4E58" w:rsidTr="00B94491">
        <w:tc>
          <w:tcPr>
            <w:tcW w:w="3449" w:type="dxa"/>
            <w:vAlign w:val="center"/>
          </w:tcPr>
          <w:p w14:paraId="7C38173E" w14:textId="77777777" w:rsidR="00E03114" w:rsidRDefault="00E03114" w:rsidP="0030766C">
            <w:pPr>
              <w:pStyle w:val="NoSpacing"/>
              <w:jc w:val="center"/>
            </w:pPr>
          </w:p>
          <w:p w14:paraId="47CCBD02" w14:textId="77777777" w:rsidR="00652410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41" w:history="1">
              <w:r w:rsidR="00652410" w:rsidRPr="006941A6">
                <w:rPr>
                  <w:rStyle w:val="Hyperlink"/>
                  <w:rFonts w:ascii="Arial" w:hAnsi="Arial" w:cs="Arial"/>
                </w:rPr>
                <w:t>City of Derby Academy</w:t>
              </w:r>
            </w:hyperlink>
          </w:p>
          <w:p w14:paraId="310DD67C" w14:textId="192003A2" w:rsidR="0023332D" w:rsidRPr="006941A6" w:rsidRDefault="0023332D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1375613C" w14:textId="2FFFC834" w:rsidR="00E03114" w:rsidRPr="00A86B84" w:rsidRDefault="00A86B84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derby4.sharepoint.com/sites/SchoolOrganisationProvision/Shared%20Documents/School%20Admissions/Consultation/Consultation%202025-2026/Determined/Harmony%20Trust%20collective%20-%202025-26%20Derby%20Admissions%20Policy.pdf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</w:p>
          <w:p w14:paraId="6E5DADC2" w14:textId="77777777" w:rsidR="00F46492" w:rsidRDefault="00652410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A86B84">
              <w:rPr>
                <w:rStyle w:val="Hyperlink"/>
                <w:rFonts w:ascii="Arial" w:hAnsi="Arial" w:cs="Arial"/>
              </w:rPr>
              <w:t>Cottons Farm Primary School</w:t>
            </w:r>
            <w:r w:rsidR="00A86B84">
              <w:rPr>
                <w:rFonts w:ascii="Arial" w:hAnsi="Arial" w:cs="Arial"/>
              </w:rPr>
              <w:fldChar w:fldCharType="end"/>
            </w:r>
          </w:p>
          <w:p w14:paraId="7AEA1C79" w14:textId="3E11FB42" w:rsidR="0023332D" w:rsidRPr="006941A6" w:rsidRDefault="0023332D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4259A05A" w14:textId="77777777" w:rsidR="00A86B84" w:rsidRDefault="00A86B84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7CF2D16" w14:textId="627D17E6" w:rsidR="00652410" w:rsidRDefault="00652410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Dale Community Primary School</w:t>
            </w:r>
            <w:r w:rsidR="00A57827">
              <w:rPr>
                <w:rFonts w:ascii="Arial" w:hAnsi="Arial" w:cs="Arial"/>
              </w:rPr>
              <w:t xml:space="preserve"> (see Derby City Schools)</w:t>
            </w:r>
          </w:p>
          <w:p w14:paraId="798C4DF9" w14:textId="7FED0159" w:rsidR="0023332D" w:rsidRPr="006941A6" w:rsidRDefault="0023332D" w:rsidP="0030766C">
            <w:pPr>
              <w:pStyle w:val="NoSpacing"/>
              <w:jc w:val="center"/>
            </w:pPr>
          </w:p>
        </w:tc>
      </w:tr>
      <w:tr w:rsidR="00652410" w:rsidRPr="00D12890" w14:paraId="25655C5A" w14:textId="583B7073" w:rsidTr="00B94491">
        <w:tc>
          <w:tcPr>
            <w:tcW w:w="3449" w:type="dxa"/>
            <w:vAlign w:val="center"/>
          </w:tcPr>
          <w:p w14:paraId="01707DAD" w14:textId="76996AC0" w:rsidR="00652410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42" w:history="1">
              <w:r w:rsidR="00652410" w:rsidRPr="007E5C27">
                <w:rPr>
                  <w:rStyle w:val="Hyperlink"/>
                  <w:rFonts w:ascii="Arial" w:hAnsi="Arial" w:cs="Arial"/>
                </w:rPr>
                <w:t>Da Vinci Academy</w:t>
              </w:r>
            </w:hyperlink>
          </w:p>
        </w:tc>
        <w:tc>
          <w:tcPr>
            <w:tcW w:w="3449" w:type="dxa"/>
            <w:vAlign w:val="center"/>
          </w:tcPr>
          <w:p w14:paraId="53920F64" w14:textId="17CF55CE" w:rsidR="00652410" w:rsidRPr="006941A6" w:rsidRDefault="00AE3FA1" w:rsidP="003076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652410" w:rsidRPr="006941A6">
                <w:rPr>
                  <w:rStyle w:val="Hyperlink"/>
                  <w:rFonts w:ascii="Arial" w:hAnsi="Arial" w:cs="Arial"/>
                </w:rPr>
                <w:t>Derby Cathedral School</w:t>
              </w:r>
            </w:hyperlink>
          </w:p>
        </w:tc>
        <w:tc>
          <w:tcPr>
            <w:tcW w:w="3450" w:type="dxa"/>
            <w:vAlign w:val="center"/>
          </w:tcPr>
          <w:p w14:paraId="268209AF" w14:textId="77777777" w:rsidR="008E4E9D" w:rsidRDefault="008E4E9D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188FD64" w14:textId="71535F75" w:rsidR="00652410" w:rsidRPr="006941A6" w:rsidRDefault="00652410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Derby City Council Maintained Schools</w:t>
            </w:r>
          </w:p>
          <w:p w14:paraId="3F6DAE15" w14:textId="4D740B5D" w:rsidR="00652410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44" w:history="1">
              <w:r w:rsidR="00652410" w:rsidRPr="0067131D">
                <w:rPr>
                  <w:rStyle w:val="Hyperlink"/>
                  <w:rFonts w:ascii="Arial" w:hAnsi="Arial" w:cs="Arial"/>
                </w:rPr>
                <w:t xml:space="preserve">Primary </w:t>
              </w:r>
              <w:r w:rsidR="0067131D">
                <w:rPr>
                  <w:rStyle w:val="Hyperlink"/>
                  <w:rFonts w:ascii="Arial" w:hAnsi="Arial" w:cs="Arial"/>
                </w:rPr>
                <w:t>I</w:t>
              </w:r>
              <w:r w:rsidR="00652410" w:rsidRPr="0067131D">
                <w:rPr>
                  <w:rStyle w:val="Hyperlink"/>
                  <w:rFonts w:ascii="Arial" w:hAnsi="Arial" w:cs="Arial"/>
                </w:rPr>
                <w:t>ntake</w:t>
              </w:r>
              <w:r w:rsidR="00430490" w:rsidRPr="0067131D">
                <w:rPr>
                  <w:rStyle w:val="Hyperlink"/>
                  <w:rFonts w:ascii="Arial" w:hAnsi="Arial" w:cs="Arial"/>
                </w:rPr>
                <w:t xml:space="preserve"> Scheme</w:t>
              </w:r>
            </w:hyperlink>
          </w:p>
          <w:p w14:paraId="6DBC43C7" w14:textId="6CB148E8" w:rsidR="00652410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45" w:history="1">
              <w:r w:rsidR="0067131D" w:rsidRPr="0067131D">
                <w:rPr>
                  <w:rStyle w:val="Hyperlink"/>
                  <w:rFonts w:ascii="Arial" w:hAnsi="Arial" w:cs="Arial"/>
                </w:rPr>
                <w:t>Secondary Intake Scheme</w:t>
              </w:r>
            </w:hyperlink>
          </w:p>
          <w:p w14:paraId="6A811590" w14:textId="18C06C7F" w:rsidR="00652410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46" w:history="1">
              <w:r w:rsidR="0067131D" w:rsidRPr="0067131D">
                <w:rPr>
                  <w:rStyle w:val="Hyperlink"/>
                  <w:rFonts w:ascii="Arial" w:hAnsi="Arial" w:cs="Arial"/>
                </w:rPr>
                <w:t>In-year Admissions Scheme</w:t>
              </w:r>
            </w:hyperlink>
          </w:p>
          <w:p w14:paraId="72871DC6" w14:textId="15C7B203" w:rsidR="00652410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47" w:history="1">
              <w:r w:rsidR="00652410" w:rsidRPr="0067131D">
                <w:rPr>
                  <w:rStyle w:val="Hyperlink"/>
                  <w:rFonts w:ascii="Arial" w:hAnsi="Arial" w:cs="Arial"/>
                </w:rPr>
                <w:t xml:space="preserve">Accelerated/delayed entry </w:t>
              </w:r>
              <w:r w:rsidR="0067131D" w:rsidRPr="0067131D">
                <w:rPr>
                  <w:rStyle w:val="Hyperlink"/>
                  <w:rFonts w:ascii="Arial" w:hAnsi="Arial" w:cs="Arial"/>
                </w:rPr>
                <w:t xml:space="preserve">Admissions </w:t>
              </w:r>
              <w:r w:rsidR="00584414" w:rsidRPr="0067131D">
                <w:rPr>
                  <w:rStyle w:val="Hyperlink"/>
                  <w:rFonts w:ascii="Arial" w:hAnsi="Arial" w:cs="Arial"/>
                </w:rPr>
                <w:t>Policy</w:t>
              </w:r>
            </w:hyperlink>
          </w:p>
          <w:p w14:paraId="7CD6F03D" w14:textId="77777777" w:rsidR="00584414" w:rsidRDefault="00584414" w:rsidP="0030766C">
            <w:pPr>
              <w:pStyle w:val="NoSpacing"/>
              <w:jc w:val="center"/>
            </w:pPr>
          </w:p>
          <w:p w14:paraId="7B55C3D1" w14:textId="75252148" w:rsidR="00672DE9" w:rsidRPr="006941A6" w:rsidRDefault="00672DE9" w:rsidP="0030766C">
            <w:pPr>
              <w:pStyle w:val="NoSpacing"/>
              <w:jc w:val="center"/>
            </w:pPr>
          </w:p>
        </w:tc>
      </w:tr>
      <w:tr w:rsidR="00652410" w:rsidRPr="00D12890" w14:paraId="06867626" w14:textId="3B55C290" w:rsidTr="00B94491">
        <w:tc>
          <w:tcPr>
            <w:tcW w:w="3449" w:type="dxa"/>
            <w:vAlign w:val="center"/>
          </w:tcPr>
          <w:p w14:paraId="3BDFD951" w14:textId="77777777" w:rsidR="00853451" w:rsidRDefault="00853451" w:rsidP="0030766C">
            <w:pPr>
              <w:pStyle w:val="NoSpacing"/>
              <w:jc w:val="center"/>
            </w:pPr>
          </w:p>
          <w:p w14:paraId="4C8F8E08" w14:textId="77777777" w:rsidR="00652410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48" w:history="1">
              <w:r w:rsidR="00652410" w:rsidRPr="006941A6">
                <w:rPr>
                  <w:rStyle w:val="Hyperlink"/>
                  <w:rFonts w:ascii="Arial" w:hAnsi="Arial" w:cs="Arial"/>
                </w:rPr>
                <w:t>Derby Moor School</w:t>
              </w:r>
            </w:hyperlink>
          </w:p>
          <w:p w14:paraId="1523B083" w14:textId="1A835851" w:rsidR="00853451" w:rsidRPr="006941A6" w:rsidRDefault="0085345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55E30A0C" w14:textId="77777777" w:rsidR="00853451" w:rsidRDefault="00853451" w:rsidP="0030766C">
            <w:pPr>
              <w:pStyle w:val="NoSpacing"/>
              <w:jc w:val="center"/>
            </w:pPr>
          </w:p>
          <w:p w14:paraId="12C006B9" w14:textId="6DEC8B09" w:rsidR="00652410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49" w:history="1">
              <w:r w:rsidR="00652410" w:rsidRPr="006941A6">
                <w:rPr>
                  <w:rStyle w:val="Hyperlink"/>
                  <w:rFonts w:ascii="Arial" w:hAnsi="Arial" w:cs="Arial"/>
                </w:rPr>
                <w:t>Derwent Primary School</w:t>
              </w:r>
            </w:hyperlink>
          </w:p>
          <w:p w14:paraId="15375361" w14:textId="15A0D39E" w:rsidR="00853451" w:rsidRPr="006941A6" w:rsidRDefault="00853451" w:rsidP="0030766C">
            <w:pPr>
              <w:pStyle w:val="NoSpacing"/>
              <w:jc w:val="center"/>
            </w:pPr>
          </w:p>
        </w:tc>
        <w:tc>
          <w:tcPr>
            <w:tcW w:w="3450" w:type="dxa"/>
            <w:vAlign w:val="center"/>
          </w:tcPr>
          <w:p w14:paraId="20001A95" w14:textId="77777777" w:rsidR="00853451" w:rsidRDefault="00853451" w:rsidP="0030766C">
            <w:pPr>
              <w:pStyle w:val="NoSpacing"/>
              <w:jc w:val="center"/>
            </w:pPr>
          </w:p>
          <w:p w14:paraId="43115947" w14:textId="77777777" w:rsidR="00652410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50" w:history="1">
              <w:r w:rsidR="00652410" w:rsidRPr="006941A6">
                <w:rPr>
                  <w:rStyle w:val="Hyperlink"/>
                  <w:rFonts w:ascii="Arial" w:hAnsi="Arial" w:cs="Arial"/>
                </w:rPr>
                <w:t>Firs Primary School</w:t>
              </w:r>
            </w:hyperlink>
          </w:p>
          <w:p w14:paraId="6415D99D" w14:textId="02054A4D" w:rsidR="00853451" w:rsidRPr="006941A6" w:rsidRDefault="00853451" w:rsidP="0030766C">
            <w:pPr>
              <w:pStyle w:val="NoSpacing"/>
              <w:jc w:val="center"/>
            </w:pPr>
          </w:p>
        </w:tc>
      </w:tr>
      <w:tr w:rsidR="00652410" w:rsidRPr="00D12890" w14:paraId="12BBB071" w14:textId="4997D701" w:rsidTr="00B94491">
        <w:tc>
          <w:tcPr>
            <w:tcW w:w="3449" w:type="dxa"/>
            <w:vAlign w:val="center"/>
          </w:tcPr>
          <w:p w14:paraId="6EEEAA4E" w14:textId="77777777" w:rsidR="00853451" w:rsidRDefault="0085345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7F936C4" w14:textId="6BCE931D" w:rsidR="00584414" w:rsidRDefault="00652410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Gayton Junior School</w:t>
            </w:r>
          </w:p>
          <w:p w14:paraId="3F33347C" w14:textId="77777777" w:rsidR="00652410" w:rsidRDefault="00652410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1CDBDA06" w14:textId="23DF48D1" w:rsidR="00853451" w:rsidRPr="006941A6" w:rsidRDefault="0085345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3947CE22" w14:textId="3EB6E9ED" w:rsidR="00652410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51" w:history="1">
              <w:r w:rsidR="00652410" w:rsidRPr="006941A6">
                <w:rPr>
                  <w:rStyle w:val="Hyperlink"/>
                  <w:rFonts w:ascii="Arial" w:hAnsi="Arial" w:cs="Arial"/>
                </w:rPr>
                <w:t>Grampian Primary School</w:t>
              </w:r>
            </w:hyperlink>
          </w:p>
        </w:tc>
        <w:tc>
          <w:tcPr>
            <w:tcW w:w="3450" w:type="dxa"/>
            <w:vAlign w:val="center"/>
          </w:tcPr>
          <w:p w14:paraId="612016C8" w14:textId="40FD1C05" w:rsidR="00652410" w:rsidRPr="006941A6" w:rsidRDefault="00AE3FA1" w:rsidP="0030766C">
            <w:pPr>
              <w:pStyle w:val="NoSpacing"/>
              <w:jc w:val="center"/>
            </w:pPr>
            <w:hyperlink r:id="rId52" w:history="1">
              <w:r w:rsidR="00652410" w:rsidRPr="006941A6">
                <w:rPr>
                  <w:rStyle w:val="Hyperlink"/>
                  <w:rFonts w:ascii="Arial" w:hAnsi="Arial" w:cs="Arial"/>
                </w:rPr>
                <w:t>Griffe Field Primary School</w:t>
              </w:r>
            </w:hyperlink>
          </w:p>
        </w:tc>
      </w:tr>
      <w:tr w:rsidR="00652410" w:rsidRPr="00D12890" w14:paraId="3F5F41AC" w14:textId="6A53E7A6" w:rsidTr="00B94491">
        <w:tc>
          <w:tcPr>
            <w:tcW w:w="3449" w:type="dxa"/>
            <w:vAlign w:val="center"/>
          </w:tcPr>
          <w:p w14:paraId="5866018F" w14:textId="77777777" w:rsidR="00853451" w:rsidRDefault="00853451" w:rsidP="0030766C">
            <w:pPr>
              <w:pStyle w:val="NoSpacing"/>
              <w:jc w:val="center"/>
            </w:pPr>
          </w:p>
          <w:p w14:paraId="03F6BFCF" w14:textId="77777777" w:rsidR="00652410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53" w:history="1">
              <w:r w:rsidR="00652410" w:rsidRPr="00A86B84">
                <w:rPr>
                  <w:rStyle w:val="Hyperlink"/>
                  <w:rFonts w:ascii="Arial" w:hAnsi="Arial" w:cs="Arial"/>
                </w:rPr>
                <w:t>Hackwood Primary School</w:t>
              </w:r>
            </w:hyperlink>
          </w:p>
          <w:p w14:paraId="44C8A54A" w14:textId="2A715210" w:rsidR="00853451" w:rsidRPr="006941A6" w:rsidRDefault="0085345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6079E551" w14:textId="1CDC0AFA" w:rsidR="00652410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54" w:history="1">
              <w:r w:rsidR="00652410" w:rsidRPr="006941A6">
                <w:rPr>
                  <w:rStyle w:val="Hyperlink"/>
                  <w:rFonts w:ascii="Arial" w:hAnsi="Arial" w:cs="Arial"/>
                </w:rPr>
                <w:t>Hardwick Primary School</w:t>
              </w:r>
            </w:hyperlink>
          </w:p>
        </w:tc>
        <w:tc>
          <w:tcPr>
            <w:tcW w:w="3450" w:type="dxa"/>
            <w:vAlign w:val="center"/>
          </w:tcPr>
          <w:p w14:paraId="2FEACD62" w14:textId="75727151" w:rsidR="00652410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55" w:history="1">
              <w:r w:rsidR="00652410" w:rsidRPr="006941A6">
                <w:rPr>
                  <w:rStyle w:val="Hyperlink"/>
                  <w:rFonts w:ascii="Arial" w:hAnsi="Arial" w:cs="Arial"/>
                </w:rPr>
                <w:t>Homefields Primary School</w:t>
              </w:r>
            </w:hyperlink>
          </w:p>
        </w:tc>
      </w:tr>
      <w:tr w:rsidR="00652410" w:rsidRPr="00D12890" w14:paraId="176F6773" w14:textId="27D4305A" w:rsidTr="00B94491">
        <w:tc>
          <w:tcPr>
            <w:tcW w:w="3449" w:type="dxa"/>
            <w:vAlign w:val="center"/>
          </w:tcPr>
          <w:p w14:paraId="446736E1" w14:textId="3A786B41" w:rsidR="00652410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56" w:history="1">
              <w:r w:rsidR="00652410" w:rsidRPr="006941A6">
                <w:rPr>
                  <w:rStyle w:val="Hyperlink"/>
                  <w:rFonts w:ascii="Arial" w:hAnsi="Arial" w:cs="Arial"/>
                </w:rPr>
                <w:t>Landau Forte College</w:t>
              </w:r>
            </w:hyperlink>
          </w:p>
        </w:tc>
        <w:tc>
          <w:tcPr>
            <w:tcW w:w="3449" w:type="dxa"/>
            <w:vAlign w:val="center"/>
          </w:tcPr>
          <w:p w14:paraId="3E098530" w14:textId="77777777" w:rsidR="00853451" w:rsidRDefault="00853451" w:rsidP="0030766C">
            <w:pPr>
              <w:pStyle w:val="NoSpacing"/>
              <w:jc w:val="center"/>
            </w:pPr>
          </w:p>
          <w:p w14:paraId="60A398DF" w14:textId="77777777" w:rsidR="00652410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57" w:history="1">
              <w:r w:rsidR="00652410" w:rsidRPr="006941A6">
                <w:rPr>
                  <w:rStyle w:val="Hyperlink"/>
                  <w:rFonts w:ascii="Arial" w:hAnsi="Arial" w:cs="Arial"/>
                </w:rPr>
                <w:t>Landau Forte Moorhead Academy</w:t>
              </w:r>
            </w:hyperlink>
          </w:p>
          <w:p w14:paraId="46B135F2" w14:textId="2C290DF7" w:rsidR="00853451" w:rsidRPr="006941A6" w:rsidRDefault="0085345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124FB980" w14:textId="6A9D3223" w:rsidR="00652410" w:rsidRPr="006941A6" w:rsidRDefault="00AE3FA1" w:rsidP="0030766C">
            <w:pPr>
              <w:pStyle w:val="NoSpacing"/>
              <w:jc w:val="center"/>
            </w:pPr>
            <w:hyperlink r:id="rId58" w:history="1">
              <w:r w:rsidR="00652410" w:rsidRPr="005461AD">
                <w:rPr>
                  <w:rStyle w:val="Hyperlink"/>
                  <w:rFonts w:ascii="Arial" w:hAnsi="Arial" w:cs="Arial"/>
                </w:rPr>
                <w:t>Lakeside Primary School</w:t>
              </w:r>
            </w:hyperlink>
          </w:p>
        </w:tc>
      </w:tr>
      <w:tr w:rsidR="00652410" w:rsidRPr="00D12890" w14:paraId="1D36BE00" w14:textId="55E3A0FE" w:rsidTr="00B94491">
        <w:tc>
          <w:tcPr>
            <w:tcW w:w="3449" w:type="dxa"/>
            <w:vAlign w:val="center"/>
          </w:tcPr>
          <w:p w14:paraId="6B39CC49" w14:textId="77777777" w:rsidR="00853451" w:rsidRDefault="00853451" w:rsidP="0030766C">
            <w:pPr>
              <w:pStyle w:val="NoSpacing"/>
              <w:jc w:val="center"/>
            </w:pPr>
          </w:p>
          <w:p w14:paraId="684D675B" w14:textId="77777777" w:rsidR="00652410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59" w:history="1">
              <w:r w:rsidR="00652410" w:rsidRPr="006941A6">
                <w:rPr>
                  <w:rStyle w:val="Hyperlink"/>
                  <w:rFonts w:ascii="Arial" w:hAnsi="Arial" w:cs="Arial"/>
                </w:rPr>
                <w:t>Lees Brook Community School</w:t>
              </w:r>
            </w:hyperlink>
          </w:p>
          <w:p w14:paraId="0C4891C4" w14:textId="7F2C8D68" w:rsidR="00853451" w:rsidRPr="006941A6" w:rsidRDefault="0085345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0C28189E" w14:textId="77777777" w:rsidR="00853451" w:rsidRDefault="0085345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87C8C65" w14:textId="2439F804" w:rsidR="00652410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60" w:history="1">
              <w:r w:rsidR="00652410" w:rsidRPr="001956C6">
                <w:rPr>
                  <w:rStyle w:val="Hyperlink"/>
                  <w:rFonts w:ascii="Arial" w:hAnsi="Arial" w:cs="Arial"/>
                </w:rPr>
                <w:t>Lawn Primary School</w:t>
              </w:r>
            </w:hyperlink>
          </w:p>
          <w:p w14:paraId="570CB2DD" w14:textId="235EEFF4" w:rsidR="00853451" w:rsidRPr="006941A6" w:rsidRDefault="0085345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6D421F3D" w14:textId="77777777" w:rsidR="00853451" w:rsidRDefault="0085345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5AFF383" w14:textId="77777777" w:rsidR="00652410" w:rsidRDefault="00652410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Littleover Community School (See Derby City schools)</w:t>
            </w:r>
          </w:p>
          <w:p w14:paraId="18A4217E" w14:textId="794528FB" w:rsidR="00853451" w:rsidRPr="006941A6" w:rsidRDefault="00853451" w:rsidP="0030766C">
            <w:pPr>
              <w:pStyle w:val="NoSpacing"/>
              <w:jc w:val="center"/>
            </w:pPr>
          </w:p>
        </w:tc>
      </w:tr>
      <w:tr w:rsidR="00652410" w:rsidRPr="00D12890" w14:paraId="65610431" w14:textId="33BF8C2A" w:rsidTr="00B94491">
        <w:tc>
          <w:tcPr>
            <w:tcW w:w="3449" w:type="dxa"/>
            <w:vAlign w:val="center"/>
          </w:tcPr>
          <w:p w14:paraId="6AD46C56" w14:textId="77777777" w:rsidR="00853451" w:rsidRDefault="0085345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C4FB149" w14:textId="48511D0E" w:rsidR="00853451" w:rsidRDefault="00652410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 xml:space="preserve">Markeaton Primary School </w:t>
            </w:r>
          </w:p>
          <w:p w14:paraId="13C4C9DA" w14:textId="77777777" w:rsidR="00652410" w:rsidRDefault="00652410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041B1DBB" w14:textId="6D22D4EE" w:rsidR="00853451" w:rsidRPr="006941A6" w:rsidRDefault="0085345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1F504482" w14:textId="4EDDF5A6" w:rsidR="00652410" w:rsidRPr="006941A6" w:rsidRDefault="00652410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Meadow Farm Primary School (See Derby City schools)</w:t>
            </w:r>
          </w:p>
        </w:tc>
        <w:tc>
          <w:tcPr>
            <w:tcW w:w="3450" w:type="dxa"/>
            <w:vAlign w:val="center"/>
          </w:tcPr>
          <w:p w14:paraId="7BAA8D15" w14:textId="77777777" w:rsidR="00853451" w:rsidRDefault="00652410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 xml:space="preserve">Mickleover Primary School </w:t>
            </w:r>
          </w:p>
          <w:p w14:paraId="5670EC7E" w14:textId="7F8064DE" w:rsidR="00652410" w:rsidRPr="006941A6" w:rsidRDefault="00652410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</w:tc>
      </w:tr>
      <w:tr w:rsidR="003101A8" w:rsidRPr="00D12890" w14:paraId="2619A580" w14:textId="57DEA154" w:rsidTr="00B94491">
        <w:tc>
          <w:tcPr>
            <w:tcW w:w="3449" w:type="dxa"/>
            <w:vAlign w:val="center"/>
          </w:tcPr>
          <w:p w14:paraId="1C144280" w14:textId="77777777" w:rsidR="008923C7" w:rsidRDefault="008923C7" w:rsidP="0030766C">
            <w:pPr>
              <w:pStyle w:val="NoSpacing"/>
              <w:jc w:val="center"/>
            </w:pPr>
          </w:p>
          <w:p w14:paraId="50FC92D2" w14:textId="77777777" w:rsidR="003101A8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61" w:history="1">
              <w:r w:rsidR="003101A8" w:rsidRPr="006941A6">
                <w:rPr>
                  <w:rStyle w:val="Hyperlink"/>
                  <w:rFonts w:ascii="Arial" w:hAnsi="Arial" w:cs="Arial"/>
                </w:rPr>
                <w:t>Murray Park School</w:t>
              </w:r>
            </w:hyperlink>
          </w:p>
          <w:p w14:paraId="7DB881A1" w14:textId="0FD93D60" w:rsidR="008923C7" w:rsidRPr="006941A6" w:rsidRDefault="008923C7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72331BF1" w14:textId="77777777" w:rsidR="008923C7" w:rsidRDefault="008923C7" w:rsidP="0030766C">
            <w:pPr>
              <w:pStyle w:val="NoSpacing"/>
              <w:jc w:val="center"/>
            </w:pPr>
          </w:p>
          <w:p w14:paraId="3DF751AA" w14:textId="5047EBEF" w:rsidR="003101A8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62" w:history="1">
              <w:r w:rsidR="003101A8" w:rsidRPr="006941A6">
                <w:rPr>
                  <w:rStyle w:val="Hyperlink"/>
                  <w:rFonts w:ascii="Arial" w:hAnsi="Arial" w:cs="Arial"/>
                </w:rPr>
                <w:t>Noel Baker Academy</w:t>
              </w:r>
            </w:hyperlink>
          </w:p>
          <w:p w14:paraId="2A51FB12" w14:textId="0C2861D6" w:rsidR="00F46492" w:rsidRPr="006941A6" w:rsidRDefault="00F46492" w:rsidP="008923C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12DFE8B6" w14:textId="48448E14" w:rsidR="003101A8" w:rsidRPr="006941A6" w:rsidRDefault="00AE3FA1" w:rsidP="0030766C">
            <w:pPr>
              <w:pStyle w:val="NoSpacing"/>
              <w:jc w:val="center"/>
            </w:pPr>
            <w:hyperlink r:id="rId63" w:history="1">
              <w:r w:rsidR="003101A8" w:rsidRPr="006941A6">
                <w:rPr>
                  <w:rStyle w:val="Hyperlink"/>
                  <w:rFonts w:ascii="Arial" w:hAnsi="Arial" w:cs="Arial"/>
                </w:rPr>
                <w:t>Oak Grange Primary</w:t>
              </w:r>
            </w:hyperlink>
          </w:p>
        </w:tc>
      </w:tr>
      <w:tr w:rsidR="003101A8" w:rsidRPr="00D12890" w14:paraId="39A1C3F4" w14:textId="1341D9A4" w:rsidTr="00B94491">
        <w:tc>
          <w:tcPr>
            <w:tcW w:w="3449" w:type="dxa"/>
            <w:vAlign w:val="center"/>
          </w:tcPr>
          <w:p w14:paraId="44815C00" w14:textId="77777777" w:rsidR="008923C7" w:rsidRDefault="008923C7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59043F5" w14:textId="51730486" w:rsidR="00CF3E04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Oakwood Infant School</w:t>
            </w:r>
          </w:p>
          <w:p w14:paraId="5ED93EA6" w14:textId="77777777" w:rsidR="008923C7" w:rsidRDefault="003101A8" w:rsidP="008923C7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46F880A5" w14:textId="4351BF7E" w:rsidR="008923C7" w:rsidRPr="006941A6" w:rsidRDefault="008923C7" w:rsidP="008923C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07BB0A77" w14:textId="77777777" w:rsidR="003101A8" w:rsidRDefault="00AE3FA1" w:rsidP="008923C7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64" w:history="1">
              <w:r w:rsidR="003101A8" w:rsidRPr="006941A6">
                <w:rPr>
                  <w:rStyle w:val="Hyperlink"/>
                  <w:rFonts w:ascii="Arial" w:hAnsi="Arial" w:cs="Arial"/>
                </w:rPr>
                <w:t>Oakwood Junior School</w:t>
              </w:r>
            </w:hyperlink>
          </w:p>
          <w:p w14:paraId="466C08FE" w14:textId="6E231945" w:rsidR="008923C7" w:rsidRPr="006941A6" w:rsidRDefault="008923C7" w:rsidP="008923C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67100F2D" w14:textId="77777777" w:rsidR="008923C7" w:rsidRDefault="008923C7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63884E5" w14:textId="125BCE8F" w:rsidR="00CF3E04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Parkview Primary School</w:t>
            </w:r>
          </w:p>
          <w:p w14:paraId="31BA1A96" w14:textId="77777777" w:rsidR="003101A8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60472B56" w14:textId="4A8BF4BB" w:rsidR="008923C7" w:rsidRPr="006941A6" w:rsidRDefault="008923C7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101A8" w:rsidRPr="00D12890" w14:paraId="3272912B" w14:textId="2DD5A13D" w:rsidTr="00B94491">
        <w:tc>
          <w:tcPr>
            <w:tcW w:w="3449" w:type="dxa"/>
            <w:vAlign w:val="center"/>
          </w:tcPr>
          <w:p w14:paraId="0A9D63D3" w14:textId="77777777" w:rsidR="001112B6" w:rsidRDefault="001112B6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5765C6" w14:textId="0056523B" w:rsidR="00CF3E04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Pear Tree Infant School</w:t>
            </w:r>
          </w:p>
          <w:p w14:paraId="729F9B6E" w14:textId="77777777" w:rsidR="003101A8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7660988D" w14:textId="714F32A9" w:rsidR="001112B6" w:rsidRPr="006941A6" w:rsidRDefault="001112B6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72C95FF1" w14:textId="0E5CD432" w:rsidR="003101A8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65" w:history="1">
              <w:r w:rsidR="003101A8" w:rsidRPr="00E353C7">
                <w:rPr>
                  <w:rStyle w:val="Hyperlink"/>
                  <w:rFonts w:ascii="Arial" w:hAnsi="Arial" w:cs="Arial"/>
                </w:rPr>
                <w:t>Pear Tree Community Junior School</w:t>
              </w:r>
            </w:hyperlink>
          </w:p>
        </w:tc>
        <w:tc>
          <w:tcPr>
            <w:tcW w:w="3450" w:type="dxa"/>
            <w:vAlign w:val="center"/>
          </w:tcPr>
          <w:p w14:paraId="1EF275A5" w14:textId="179BBD7E" w:rsidR="00CF3E04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Portway Infant School</w:t>
            </w:r>
          </w:p>
          <w:p w14:paraId="77977767" w14:textId="61E81174" w:rsidR="003101A8" w:rsidRPr="006941A6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</w:tc>
      </w:tr>
      <w:tr w:rsidR="003101A8" w:rsidRPr="00D12890" w14:paraId="68452BCE" w14:textId="37AA8A6C" w:rsidTr="00B94491">
        <w:tc>
          <w:tcPr>
            <w:tcW w:w="3449" w:type="dxa"/>
            <w:vAlign w:val="center"/>
          </w:tcPr>
          <w:p w14:paraId="1C614B48" w14:textId="77777777" w:rsidR="008923C7" w:rsidRDefault="008923C7" w:rsidP="0030766C">
            <w:pPr>
              <w:pStyle w:val="NoSpacing"/>
              <w:jc w:val="center"/>
            </w:pPr>
          </w:p>
          <w:p w14:paraId="7A808FB4" w14:textId="77777777" w:rsidR="003101A8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66" w:history="1">
              <w:r w:rsidR="003101A8" w:rsidRPr="006941A6">
                <w:rPr>
                  <w:rStyle w:val="Hyperlink"/>
                  <w:rFonts w:ascii="Arial" w:hAnsi="Arial" w:cs="Arial"/>
                </w:rPr>
                <w:t>Portway Junior School</w:t>
              </w:r>
            </w:hyperlink>
          </w:p>
          <w:p w14:paraId="0E3EC589" w14:textId="2D8D2F6E" w:rsidR="008923C7" w:rsidRPr="006941A6" w:rsidRDefault="008923C7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024335EA" w14:textId="77777777" w:rsidR="008923C7" w:rsidRDefault="008923C7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199E1AF" w14:textId="77777777" w:rsidR="008923C7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 xml:space="preserve">Ravensdale Infant School </w:t>
            </w:r>
          </w:p>
          <w:p w14:paraId="31436384" w14:textId="77777777" w:rsidR="003101A8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192CD71D" w14:textId="6777FFB6" w:rsidR="008923C7" w:rsidRPr="006941A6" w:rsidRDefault="008923C7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248D28AD" w14:textId="0DACAD8C" w:rsidR="003101A8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67" w:history="1">
              <w:r w:rsidR="003101A8" w:rsidRPr="000F45F9">
                <w:rPr>
                  <w:rStyle w:val="Hyperlink"/>
                  <w:rFonts w:ascii="Arial" w:hAnsi="Arial" w:cs="Arial"/>
                </w:rPr>
                <w:t>Ravensdale Junior School</w:t>
              </w:r>
            </w:hyperlink>
          </w:p>
        </w:tc>
      </w:tr>
      <w:tr w:rsidR="003101A8" w:rsidRPr="00D12890" w14:paraId="0EA200CC" w14:textId="51B4E47B" w:rsidTr="00B94491">
        <w:tc>
          <w:tcPr>
            <w:tcW w:w="3449" w:type="dxa"/>
            <w:vAlign w:val="center"/>
          </w:tcPr>
          <w:p w14:paraId="11D129FE" w14:textId="77777777" w:rsidR="004A234A" w:rsidRDefault="004A234A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1872DF9" w14:textId="1916914E" w:rsidR="00CF3E04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Redwood Primary School</w:t>
            </w:r>
          </w:p>
          <w:p w14:paraId="03FF4B74" w14:textId="77777777" w:rsidR="003101A8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048E63A4" w14:textId="4B2F52C5" w:rsidR="004A234A" w:rsidRPr="006941A6" w:rsidRDefault="004A234A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659134C3" w14:textId="1FE2FCB8" w:rsidR="003101A8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68" w:history="1">
              <w:r w:rsidR="003101A8" w:rsidRPr="005461AD">
                <w:rPr>
                  <w:rStyle w:val="Hyperlink"/>
                  <w:rFonts w:ascii="Arial" w:hAnsi="Arial" w:cs="Arial"/>
                </w:rPr>
                <w:t>Reigate Park Primary School</w:t>
              </w:r>
            </w:hyperlink>
          </w:p>
        </w:tc>
        <w:tc>
          <w:tcPr>
            <w:tcW w:w="3450" w:type="dxa"/>
            <w:vAlign w:val="center"/>
          </w:tcPr>
          <w:p w14:paraId="206B3079" w14:textId="2C38F207" w:rsidR="00CF3E04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Ridgeway Infant School</w:t>
            </w:r>
          </w:p>
          <w:p w14:paraId="23AE3267" w14:textId="56980100" w:rsidR="003101A8" w:rsidRPr="006941A6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</w:tc>
      </w:tr>
      <w:tr w:rsidR="003101A8" w:rsidRPr="00D12890" w14:paraId="4501AB52" w14:textId="5F87F350" w:rsidTr="005C35F8"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14:paraId="7EE1647D" w14:textId="77777777" w:rsidR="004A234A" w:rsidRDefault="004A234A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5E512EF" w14:textId="73FE53CA" w:rsidR="00CF3E04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Roe Farm Primary School</w:t>
            </w:r>
          </w:p>
          <w:p w14:paraId="4E35C067" w14:textId="77777777" w:rsidR="003101A8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6769CADB" w14:textId="69FBA490" w:rsidR="004A234A" w:rsidRPr="006941A6" w:rsidRDefault="004A234A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14:paraId="2DD4E7D9" w14:textId="4E2DEDFC" w:rsidR="00CF3E04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Rosehill Infant School</w:t>
            </w:r>
          </w:p>
          <w:p w14:paraId="60981244" w14:textId="0A45AB9A" w:rsidR="003101A8" w:rsidRPr="006941A6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14:paraId="54EFB027" w14:textId="530FB017" w:rsidR="00CF3E04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Shelton Infant School</w:t>
            </w:r>
          </w:p>
          <w:p w14:paraId="7D8E2491" w14:textId="701446DE" w:rsidR="003101A8" w:rsidRPr="006941A6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</w:tc>
      </w:tr>
      <w:tr w:rsidR="003101A8" w:rsidRPr="00D12890" w14:paraId="434C0BA1" w14:textId="70400B07" w:rsidTr="005C35F8"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14:paraId="7C862D66" w14:textId="77777777" w:rsidR="004A234A" w:rsidRDefault="004A234A" w:rsidP="0030766C">
            <w:pPr>
              <w:pStyle w:val="NoSpacing"/>
              <w:jc w:val="center"/>
            </w:pPr>
          </w:p>
          <w:p w14:paraId="0C476C70" w14:textId="77777777" w:rsidR="003101A8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69" w:history="1">
              <w:r w:rsidR="003101A8" w:rsidRPr="006941A6">
                <w:rPr>
                  <w:rStyle w:val="Hyperlink"/>
                  <w:rFonts w:ascii="Arial" w:hAnsi="Arial" w:cs="Arial"/>
                </w:rPr>
                <w:t>Shelton Junior School</w:t>
              </w:r>
            </w:hyperlink>
          </w:p>
          <w:p w14:paraId="734381C1" w14:textId="7F22FE64" w:rsidR="004A234A" w:rsidRPr="006941A6" w:rsidRDefault="004A234A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14:paraId="747FFAC0" w14:textId="77777777" w:rsidR="004A234A" w:rsidRDefault="004A234A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5E90F98" w14:textId="75A5CB95" w:rsidR="00CF3E04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Silverhill Primary School</w:t>
            </w:r>
          </w:p>
          <w:p w14:paraId="481AD3C4" w14:textId="77777777" w:rsidR="003101A8" w:rsidRDefault="003101A8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7FD5AC9D" w14:textId="5BCF2C73" w:rsidR="004A234A" w:rsidRPr="006941A6" w:rsidRDefault="004A234A" w:rsidP="0030766C">
            <w:pPr>
              <w:pStyle w:val="NoSpacing"/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14:paraId="63F3F32B" w14:textId="4FD76D62" w:rsidR="003101A8" w:rsidRPr="006941A6" w:rsidRDefault="00AE3FA1" w:rsidP="0030766C">
            <w:pPr>
              <w:pStyle w:val="NoSpacing"/>
              <w:jc w:val="center"/>
            </w:pPr>
            <w:hyperlink r:id="rId70" w:history="1">
              <w:r w:rsidR="003101A8" w:rsidRPr="006941A6">
                <w:rPr>
                  <w:rStyle w:val="Hyperlink"/>
                  <w:rFonts w:ascii="Arial" w:hAnsi="Arial" w:cs="Arial"/>
                </w:rPr>
                <w:t>Springfield Primary School</w:t>
              </w:r>
            </w:hyperlink>
          </w:p>
        </w:tc>
      </w:tr>
      <w:tr w:rsidR="00DF4352" w:rsidRPr="00D12890" w14:paraId="7C861F35" w14:textId="77777777" w:rsidTr="005C35F8"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24F73" w14:textId="77777777" w:rsidR="00DF4352" w:rsidRDefault="00DF4352" w:rsidP="0030766C">
            <w:pPr>
              <w:pStyle w:val="NoSpacing"/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EAAFB" w14:textId="77777777" w:rsidR="00DF4352" w:rsidRDefault="00DF4352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24A38" w14:textId="77777777" w:rsidR="00DF4352" w:rsidRDefault="00DF4352" w:rsidP="0030766C">
            <w:pPr>
              <w:pStyle w:val="NoSpacing"/>
              <w:jc w:val="center"/>
            </w:pPr>
          </w:p>
        </w:tc>
      </w:tr>
      <w:tr w:rsidR="00672DE9" w:rsidRPr="00D12890" w14:paraId="487EC77F" w14:textId="77777777" w:rsidTr="00DF4352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9CA1" w14:textId="77777777" w:rsidR="00672DE9" w:rsidRDefault="00672DE9" w:rsidP="0030766C">
            <w:pPr>
              <w:pStyle w:val="NoSpacing"/>
              <w:jc w:val="center"/>
            </w:pPr>
          </w:p>
          <w:p w14:paraId="2B852C24" w14:textId="77777777" w:rsidR="005E6AF0" w:rsidRDefault="005E6AF0" w:rsidP="0030766C">
            <w:pPr>
              <w:pStyle w:val="NoSpacing"/>
              <w:jc w:val="center"/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B1EBF" w14:textId="77777777" w:rsidR="00672DE9" w:rsidRDefault="00672DE9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4BAB" w14:textId="77777777" w:rsidR="00672DE9" w:rsidRDefault="00672DE9" w:rsidP="0030766C">
            <w:pPr>
              <w:pStyle w:val="NoSpacing"/>
              <w:jc w:val="center"/>
            </w:pPr>
          </w:p>
        </w:tc>
      </w:tr>
      <w:tr w:rsidR="00672DE9" w:rsidRPr="00D12890" w14:paraId="56DC6386" w14:textId="77777777" w:rsidTr="00DF4352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FBB1D" w14:textId="77777777" w:rsidR="00672DE9" w:rsidRDefault="00672DE9" w:rsidP="0030766C">
            <w:pPr>
              <w:pStyle w:val="NoSpacing"/>
              <w:jc w:val="center"/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A31A2" w14:textId="77777777" w:rsidR="00672DE9" w:rsidRDefault="00672DE9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EF57C" w14:textId="77777777" w:rsidR="00672DE9" w:rsidRDefault="00672DE9" w:rsidP="0030766C">
            <w:pPr>
              <w:pStyle w:val="NoSpacing"/>
              <w:jc w:val="center"/>
            </w:pPr>
          </w:p>
        </w:tc>
      </w:tr>
      <w:tr w:rsidR="00672DE9" w:rsidRPr="00D12890" w14:paraId="7E56E508" w14:textId="77777777" w:rsidTr="00DF4352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584F" w14:textId="77777777" w:rsidR="00672DE9" w:rsidRDefault="00672DE9" w:rsidP="0030766C">
            <w:pPr>
              <w:pStyle w:val="NoSpacing"/>
              <w:jc w:val="center"/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AB75" w14:textId="77777777" w:rsidR="00672DE9" w:rsidRDefault="00672DE9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A2C3" w14:textId="77777777" w:rsidR="00672DE9" w:rsidRDefault="00672DE9" w:rsidP="0030766C">
            <w:pPr>
              <w:pStyle w:val="NoSpacing"/>
              <w:jc w:val="center"/>
            </w:pPr>
          </w:p>
        </w:tc>
      </w:tr>
      <w:tr w:rsidR="00672DE9" w:rsidRPr="00D12890" w14:paraId="0E35A662" w14:textId="77777777" w:rsidTr="005C35F8"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6AE66" w14:textId="77777777" w:rsidR="00672DE9" w:rsidRDefault="00672DE9" w:rsidP="0030766C">
            <w:pPr>
              <w:pStyle w:val="NoSpacing"/>
              <w:jc w:val="center"/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D4ACE" w14:textId="77777777" w:rsidR="00672DE9" w:rsidRDefault="00672DE9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BB32D" w14:textId="77777777" w:rsidR="00672DE9" w:rsidRDefault="00672DE9" w:rsidP="0030766C">
            <w:pPr>
              <w:pStyle w:val="NoSpacing"/>
              <w:jc w:val="center"/>
            </w:pPr>
          </w:p>
        </w:tc>
      </w:tr>
      <w:tr w:rsidR="003101A8" w:rsidRPr="00D12890" w14:paraId="60A94454" w14:textId="22144674" w:rsidTr="005C35F8">
        <w:tc>
          <w:tcPr>
            <w:tcW w:w="3449" w:type="dxa"/>
            <w:tcBorders>
              <w:top w:val="single" w:sz="4" w:space="0" w:color="auto"/>
            </w:tcBorders>
            <w:vAlign w:val="center"/>
          </w:tcPr>
          <w:p w14:paraId="27DFAF6C" w14:textId="77777777" w:rsidR="004A234A" w:rsidRDefault="004A234A" w:rsidP="0030766C">
            <w:pPr>
              <w:pStyle w:val="NoSpacing"/>
              <w:jc w:val="center"/>
            </w:pPr>
          </w:p>
          <w:p w14:paraId="4DB8AF80" w14:textId="6CC3A00B" w:rsidR="003101A8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71" w:history="1">
              <w:r w:rsidR="003101A8" w:rsidRPr="006941A6">
                <w:rPr>
                  <w:rStyle w:val="Hyperlink"/>
                  <w:rFonts w:ascii="Arial" w:hAnsi="Arial" w:cs="Arial"/>
                </w:rPr>
                <w:t>Saint Benedicts Catholic Voluntary Academy</w:t>
              </w:r>
            </w:hyperlink>
          </w:p>
          <w:p w14:paraId="454CF307" w14:textId="77777777" w:rsidR="004A234A" w:rsidRDefault="004A234A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</w:p>
          <w:p w14:paraId="5446C6D0" w14:textId="1C176026" w:rsidR="00746291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72" w:history="1">
              <w:r w:rsidR="00746291" w:rsidRPr="00746291">
                <w:rPr>
                  <w:rStyle w:val="Hyperlink"/>
                  <w:rFonts w:ascii="Arial" w:hAnsi="Arial" w:cs="Arial"/>
                </w:rPr>
                <w:t>Supplementary Information Form 25-26</w:t>
              </w:r>
            </w:hyperlink>
          </w:p>
          <w:p w14:paraId="2AED6D31" w14:textId="77777777" w:rsidR="00746291" w:rsidRPr="006941A6" w:rsidRDefault="0074629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</w:p>
          <w:p w14:paraId="7EE20EAC" w14:textId="77777777" w:rsidR="003101A8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73" w:history="1">
              <w:r w:rsidR="003101A8" w:rsidRPr="00746291">
                <w:rPr>
                  <w:rStyle w:val="Hyperlink"/>
                  <w:rFonts w:ascii="Arial" w:hAnsi="Arial" w:cs="Arial"/>
                </w:rPr>
                <w:t>Saint Benedicts Catholic Voluntary Academy – 6</w:t>
              </w:r>
              <w:r w:rsidR="003101A8" w:rsidRPr="00746291">
                <w:rPr>
                  <w:rStyle w:val="Hyperlink"/>
                  <w:rFonts w:ascii="Arial" w:hAnsi="Arial" w:cs="Arial"/>
                  <w:vertAlign w:val="superscript"/>
                </w:rPr>
                <w:t>th</w:t>
              </w:r>
              <w:r w:rsidR="003101A8" w:rsidRPr="00746291">
                <w:rPr>
                  <w:rStyle w:val="Hyperlink"/>
                  <w:rFonts w:ascii="Arial" w:hAnsi="Arial" w:cs="Arial"/>
                </w:rPr>
                <w:t xml:space="preserve"> Form</w:t>
              </w:r>
            </w:hyperlink>
          </w:p>
          <w:p w14:paraId="5EB7485F" w14:textId="2BDBB8EB" w:rsidR="005C35F8" w:rsidRPr="006941A6" w:rsidRDefault="005C35F8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  <w:vAlign w:val="center"/>
          </w:tcPr>
          <w:p w14:paraId="5780663B" w14:textId="77777777" w:rsidR="00AA01C8" w:rsidRDefault="00AA01C8" w:rsidP="0030766C">
            <w:pPr>
              <w:pStyle w:val="NoSpacing"/>
              <w:jc w:val="center"/>
            </w:pPr>
          </w:p>
          <w:p w14:paraId="386047A5" w14:textId="1798AF0E" w:rsidR="003101A8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74" w:history="1">
              <w:r w:rsidR="003101A8" w:rsidRPr="006941A6">
                <w:rPr>
                  <w:rStyle w:val="Hyperlink"/>
                  <w:rFonts w:ascii="Arial" w:hAnsi="Arial" w:cs="Arial"/>
                </w:rPr>
                <w:t>St Albans Catholic Primary School</w:t>
              </w:r>
            </w:hyperlink>
          </w:p>
        </w:tc>
        <w:tc>
          <w:tcPr>
            <w:tcW w:w="3450" w:type="dxa"/>
            <w:tcBorders>
              <w:top w:val="single" w:sz="4" w:space="0" w:color="auto"/>
            </w:tcBorders>
            <w:vAlign w:val="center"/>
          </w:tcPr>
          <w:p w14:paraId="7EDF8EC7" w14:textId="11A70CD4" w:rsidR="003101A8" w:rsidRPr="006941A6" w:rsidRDefault="00AE3FA1" w:rsidP="0030766C">
            <w:pPr>
              <w:pStyle w:val="NoSpacing"/>
              <w:jc w:val="center"/>
            </w:pPr>
            <w:hyperlink r:id="rId75" w:history="1">
              <w:r w:rsidR="003101A8" w:rsidRPr="006941A6">
                <w:rPr>
                  <w:rStyle w:val="Hyperlink"/>
                  <w:rFonts w:ascii="Arial" w:hAnsi="Arial" w:cs="Arial"/>
                </w:rPr>
                <w:t>St Chad’s CofE Primary School</w:t>
              </w:r>
            </w:hyperlink>
          </w:p>
        </w:tc>
      </w:tr>
      <w:tr w:rsidR="003101A8" w:rsidRPr="00D12890" w14:paraId="5CC31AC4" w14:textId="3E05CBC5" w:rsidTr="00B94491">
        <w:tc>
          <w:tcPr>
            <w:tcW w:w="3449" w:type="dxa"/>
            <w:vAlign w:val="center"/>
          </w:tcPr>
          <w:p w14:paraId="3CA63ED9" w14:textId="77777777" w:rsidR="0039293F" w:rsidRDefault="0039293F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027EB95" w14:textId="009B0B1D" w:rsidR="003101A8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76" w:history="1">
              <w:r w:rsidR="003101A8" w:rsidRPr="005E6AF0">
                <w:rPr>
                  <w:rStyle w:val="Hyperlink"/>
                  <w:rFonts w:ascii="Arial" w:hAnsi="Arial" w:cs="Arial"/>
                </w:rPr>
                <w:t>St James’ CE Aided Infant School</w:t>
              </w:r>
            </w:hyperlink>
          </w:p>
          <w:p w14:paraId="7584F29D" w14:textId="18CE47D4" w:rsidR="0039293F" w:rsidRPr="006941A6" w:rsidRDefault="0039293F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085C6CB5" w14:textId="712AD581" w:rsidR="003101A8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77" w:history="1">
              <w:r w:rsidR="003101A8" w:rsidRPr="006941A6">
                <w:rPr>
                  <w:rStyle w:val="Hyperlink"/>
                  <w:rFonts w:ascii="Arial" w:hAnsi="Arial" w:cs="Arial"/>
                </w:rPr>
                <w:t>St James’ CE Aided Junior School</w:t>
              </w:r>
            </w:hyperlink>
          </w:p>
        </w:tc>
        <w:tc>
          <w:tcPr>
            <w:tcW w:w="3450" w:type="dxa"/>
            <w:vAlign w:val="center"/>
          </w:tcPr>
          <w:p w14:paraId="7F6718B5" w14:textId="134DB7DE" w:rsidR="003101A8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78" w:history="1">
              <w:r w:rsidR="003101A8" w:rsidRPr="006941A6">
                <w:rPr>
                  <w:rStyle w:val="Hyperlink"/>
                  <w:rFonts w:ascii="Arial" w:hAnsi="Arial" w:cs="Arial"/>
                </w:rPr>
                <w:t>St George’s Catholic Primary School</w:t>
              </w:r>
            </w:hyperlink>
          </w:p>
        </w:tc>
      </w:tr>
      <w:tr w:rsidR="003101A8" w:rsidRPr="00D12890" w14:paraId="3C570776" w14:textId="4A859400" w:rsidTr="00B94491">
        <w:tc>
          <w:tcPr>
            <w:tcW w:w="3449" w:type="dxa"/>
            <w:vAlign w:val="center"/>
          </w:tcPr>
          <w:p w14:paraId="6D04F1AF" w14:textId="77777777" w:rsidR="0039293F" w:rsidRDefault="0039293F" w:rsidP="0030766C">
            <w:pPr>
              <w:pStyle w:val="NoSpacing"/>
              <w:jc w:val="center"/>
            </w:pPr>
          </w:p>
          <w:p w14:paraId="585575F9" w14:textId="77777777" w:rsidR="003101A8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79" w:history="1">
              <w:r w:rsidR="003101A8" w:rsidRPr="006941A6">
                <w:rPr>
                  <w:rStyle w:val="Hyperlink"/>
                  <w:rFonts w:ascii="Arial" w:hAnsi="Arial" w:cs="Arial"/>
                </w:rPr>
                <w:t>St John Fisher Catholic Academy</w:t>
              </w:r>
            </w:hyperlink>
          </w:p>
          <w:p w14:paraId="19F82379" w14:textId="2685907E" w:rsidR="0039293F" w:rsidRPr="006941A6" w:rsidRDefault="0039293F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5F759160" w14:textId="10520C95" w:rsidR="003101A8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80" w:history="1">
              <w:r w:rsidR="003101A8" w:rsidRPr="006941A6">
                <w:rPr>
                  <w:rStyle w:val="Hyperlink"/>
                  <w:rFonts w:ascii="Arial" w:hAnsi="Arial" w:cs="Arial"/>
                </w:rPr>
                <w:t>St Joseph’s Catholic Primary School</w:t>
              </w:r>
            </w:hyperlink>
          </w:p>
        </w:tc>
        <w:tc>
          <w:tcPr>
            <w:tcW w:w="3450" w:type="dxa"/>
            <w:vAlign w:val="center"/>
          </w:tcPr>
          <w:p w14:paraId="018B9A3F" w14:textId="5126EB1F" w:rsidR="003101A8" w:rsidRPr="006941A6" w:rsidRDefault="00AE3FA1" w:rsidP="0030766C">
            <w:pPr>
              <w:pStyle w:val="NoSpacing"/>
              <w:jc w:val="center"/>
            </w:pPr>
            <w:hyperlink r:id="rId81" w:history="1">
              <w:r w:rsidR="003101A8" w:rsidRPr="006941A6">
                <w:rPr>
                  <w:rStyle w:val="Hyperlink"/>
                  <w:rFonts w:ascii="Arial" w:hAnsi="Arial" w:cs="Arial"/>
                </w:rPr>
                <w:t>St Mary’s Catholic Primary School</w:t>
              </w:r>
            </w:hyperlink>
          </w:p>
        </w:tc>
      </w:tr>
      <w:tr w:rsidR="003101A8" w:rsidRPr="00D12890" w14:paraId="688067AB" w14:textId="7F1D4A87" w:rsidTr="00B94491">
        <w:tc>
          <w:tcPr>
            <w:tcW w:w="3449" w:type="dxa"/>
            <w:vAlign w:val="center"/>
          </w:tcPr>
          <w:p w14:paraId="2DDEBF13" w14:textId="77777777" w:rsidR="0039293F" w:rsidRDefault="0039293F" w:rsidP="0030766C">
            <w:pPr>
              <w:pStyle w:val="NoSpacing"/>
              <w:jc w:val="center"/>
            </w:pPr>
          </w:p>
          <w:p w14:paraId="38925557" w14:textId="77777777" w:rsidR="003101A8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82" w:history="1">
              <w:r w:rsidR="003101A8" w:rsidRPr="006941A6">
                <w:rPr>
                  <w:rStyle w:val="Hyperlink"/>
                  <w:rFonts w:ascii="Arial" w:hAnsi="Arial" w:cs="Arial"/>
                </w:rPr>
                <w:t>St Peter’s CE Junior School</w:t>
              </w:r>
            </w:hyperlink>
          </w:p>
          <w:p w14:paraId="7136714A" w14:textId="619BB795" w:rsidR="0039293F" w:rsidRPr="006941A6" w:rsidRDefault="0039293F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50A5176C" w14:textId="3E220B7B" w:rsidR="003101A8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83" w:history="1">
              <w:r w:rsidR="003101A8" w:rsidRPr="006941A6">
                <w:rPr>
                  <w:rStyle w:val="Hyperlink"/>
                  <w:rFonts w:ascii="Arial" w:hAnsi="Arial" w:cs="Arial"/>
                </w:rPr>
                <w:t>St Werburgh’s Primary School</w:t>
              </w:r>
            </w:hyperlink>
          </w:p>
        </w:tc>
        <w:tc>
          <w:tcPr>
            <w:tcW w:w="3450" w:type="dxa"/>
            <w:vAlign w:val="center"/>
          </w:tcPr>
          <w:p w14:paraId="21C116BB" w14:textId="3B1F559C" w:rsidR="003101A8" w:rsidRPr="006941A6" w:rsidRDefault="00AE3FA1" w:rsidP="0030766C">
            <w:pPr>
              <w:pStyle w:val="NoSpacing"/>
              <w:jc w:val="center"/>
            </w:pPr>
            <w:hyperlink r:id="rId84" w:history="1">
              <w:r w:rsidR="003101A8" w:rsidRPr="006941A6">
                <w:rPr>
                  <w:rStyle w:val="Hyperlink"/>
                  <w:rFonts w:ascii="Arial" w:hAnsi="Arial" w:cs="Arial"/>
                </w:rPr>
                <w:t>The Bemrose School</w:t>
              </w:r>
            </w:hyperlink>
          </w:p>
        </w:tc>
      </w:tr>
      <w:tr w:rsidR="006F15E1" w:rsidRPr="00D12890" w14:paraId="2F620CCC" w14:textId="6E469077" w:rsidTr="00B94491">
        <w:tc>
          <w:tcPr>
            <w:tcW w:w="3449" w:type="dxa"/>
            <w:vAlign w:val="center"/>
          </w:tcPr>
          <w:p w14:paraId="27703706" w14:textId="77777777" w:rsidR="0039293F" w:rsidRDefault="0039293F" w:rsidP="0030766C">
            <w:pPr>
              <w:pStyle w:val="NoSpacing"/>
              <w:jc w:val="center"/>
            </w:pPr>
          </w:p>
          <w:p w14:paraId="4D9C7607" w14:textId="77777777" w:rsidR="006F15E1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85" w:history="1">
              <w:r w:rsidR="006F15E1" w:rsidRPr="006941A6">
                <w:rPr>
                  <w:rStyle w:val="Hyperlink"/>
                  <w:rFonts w:ascii="Arial" w:hAnsi="Arial" w:cs="Arial"/>
                </w:rPr>
                <w:t>UTC Derby Pride Park</w:t>
              </w:r>
            </w:hyperlink>
          </w:p>
          <w:p w14:paraId="605609B1" w14:textId="60E0B442" w:rsidR="0039293F" w:rsidRPr="006941A6" w:rsidRDefault="0039293F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5FBEA237" w14:textId="5580CA80" w:rsidR="006F15E1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86" w:history="1">
              <w:r w:rsidR="006F15E1" w:rsidRPr="005461AD">
                <w:rPr>
                  <w:rStyle w:val="Hyperlink"/>
                  <w:rFonts w:ascii="Arial" w:hAnsi="Arial" w:cs="Arial"/>
                </w:rPr>
                <w:t>Village Primary School</w:t>
              </w:r>
            </w:hyperlink>
          </w:p>
        </w:tc>
        <w:tc>
          <w:tcPr>
            <w:tcW w:w="3450" w:type="dxa"/>
            <w:vAlign w:val="center"/>
          </w:tcPr>
          <w:p w14:paraId="24211001" w14:textId="32786CEB" w:rsidR="006F15E1" w:rsidRPr="006941A6" w:rsidRDefault="00AE3FA1" w:rsidP="0030766C">
            <w:pPr>
              <w:pStyle w:val="NoSpacing"/>
              <w:jc w:val="center"/>
              <w:rPr>
                <w:rFonts w:ascii="Arial" w:hAnsi="Arial" w:cs="Arial"/>
              </w:rPr>
            </w:pPr>
            <w:hyperlink r:id="rId87" w:history="1">
              <w:r w:rsidR="006F15E1" w:rsidRPr="006941A6">
                <w:rPr>
                  <w:rStyle w:val="Hyperlink"/>
                  <w:rFonts w:ascii="Arial" w:hAnsi="Arial" w:cs="Arial"/>
                </w:rPr>
                <w:t>Walter Evans CE Primary School</w:t>
              </w:r>
            </w:hyperlink>
          </w:p>
        </w:tc>
      </w:tr>
      <w:tr w:rsidR="006F15E1" w:rsidRPr="00D12890" w14:paraId="1369CDB3" w14:textId="3D937EAB" w:rsidTr="00B94491">
        <w:tc>
          <w:tcPr>
            <w:tcW w:w="3449" w:type="dxa"/>
            <w:vAlign w:val="center"/>
          </w:tcPr>
          <w:p w14:paraId="7EE916C0" w14:textId="77777777" w:rsidR="0039293F" w:rsidRDefault="0039293F" w:rsidP="0030766C">
            <w:pPr>
              <w:pStyle w:val="NoSpacing"/>
              <w:jc w:val="center"/>
            </w:pPr>
          </w:p>
          <w:p w14:paraId="4EC59171" w14:textId="77777777" w:rsidR="006F15E1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88" w:history="1">
              <w:r w:rsidR="006F15E1" w:rsidRPr="006941A6">
                <w:rPr>
                  <w:rStyle w:val="Hyperlink"/>
                  <w:rFonts w:ascii="Arial" w:hAnsi="Arial" w:cs="Arial"/>
                </w:rPr>
                <w:t>West Park</w:t>
              </w:r>
            </w:hyperlink>
          </w:p>
          <w:p w14:paraId="5F91A867" w14:textId="0668D612" w:rsidR="0039293F" w:rsidRPr="006941A6" w:rsidRDefault="0039293F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45B9D38B" w14:textId="77777777" w:rsidR="0039293F" w:rsidRDefault="0039293F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77FD023" w14:textId="0C697BAA" w:rsidR="0030766C" w:rsidRDefault="006F15E1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Wren Park Primary School</w:t>
            </w:r>
          </w:p>
          <w:p w14:paraId="5136C8AA" w14:textId="77777777" w:rsidR="006F15E1" w:rsidRDefault="006F15E1" w:rsidP="0030766C">
            <w:pPr>
              <w:pStyle w:val="NoSpacing"/>
              <w:jc w:val="center"/>
              <w:rPr>
                <w:rFonts w:ascii="Arial" w:hAnsi="Arial" w:cs="Arial"/>
              </w:rPr>
            </w:pPr>
            <w:r w:rsidRPr="006941A6">
              <w:rPr>
                <w:rFonts w:ascii="Arial" w:hAnsi="Arial" w:cs="Arial"/>
              </w:rPr>
              <w:t>(See Derby City schools)</w:t>
            </w:r>
          </w:p>
          <w:p w14:paraId="71F65D65" w14:textId="6C0A0572" w:rsidR="0039293F" w:rsidRPr="006941A6" w:rsidRDefault="0039293F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5E6F3BFD" w14:textId="5DD0AECF" w:rsidR="006F15E1" w:rsidRPr="006941A6" w:rsidRDefault="00AE3FA1" w:rsidP="0030766C">
            <w:pPr>
              <w:pStyle w:val="NoSpacing"/>
              <w:jc w:val="center"/>
            </w:pPr>
            <w:hyperlink r:id="rId89" w:history="1">
              <w:r w:rsidR="006F15E1" w:rsidRPr="006941A6">
                <w:rPr>
                  <w:rStyle w:val="Hyperlink"/>
                  <w:rFonts w:ascii="Arial" w:hAnsi="Arial" w:cs="Arial"/>
                </w:rPr>
                <w:t>Wyndham Primary School</w:t>
              </w:r>
            </w:hyperlink>
          </w:p>
        </w:tc>
      </w:tr>
      <w:tr w:rsidR="006F15E1" w14:paraId="70267D5B" w14:textId="448E89A9" w:rsidTr="00B94491">
        <w:tc>
          <w:tcPr>
            <w:tcW w:w="3449" w:type="dxa"/>
            <w:vAlign w:val="center"/>
          </w:tcPr>
          <w:p w14:paraId="194BA8E2" w14:textId="77777777" w:rsidR="0039293F" w:rsidRDefault="0039293F" w:rsidP="0030766C">
            <w:pPr>
              <w:pStyle w:val="NoSpacing"/>
              <w:jc w:val="center"/>
            </w:pPr>
          </w:p>
          <w:p w14:paraId="73AF382F" w14:textId="77777777" w:rsidR="006F15E1" w:rsidRDefault="00AE3FA1" w:rsidP="0030766C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90" w:history="1">
              <w:r w:rsidR="006F15E1" w:rsidRPr="006941A6">
                <w:rPr>
                  <w:rStyle w:val="Hyperlink"/>
                  <w:rFonts w:ascii="Arial" w:hAnsi="Arial" w:cs="Arial"/>
                </w:rPr>
                <w:t>Zaytouna Primary School</w:t>
              </w:r>
            </w:hyperlink>
          </w:p>
          <w:p w14:paraId="5D0515FB" w14:textId="3DBD1140" w:rsidR="0039293F" w:rsidRPr="006941A6" w:rsidRDefault="0039293F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49" w:type="dxa"/>
            <w:vAlign w:val="center"/>
          </w:tcPr>
          <w:p w14:paraId="272922BD" w14:textId="7B952EC7" w:rsidR="006F15E1" w:rsidRPr="006941A6" w:rsidRDefault="006F15E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2B43FADA" w14:textId="77777777" w:rsidR="006F15E1" w:rsidRPr="006941A6" w:rsidRDefault="006F15E1" w:rsidP="003076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43075E21" w14:textId="77777777" w:rsidR="00D85722" w:rsidRPr="00605D6C" w:rsidRDefault="00D85722" w:rsidP="00503D7B">
      <w:pPr>
        <w:rPr>
          <w:rFonts w:asciiTheme="minorHAnsi" w:hAnsiTheme="minorHAnsi" w:cstheme="minorHAnsi"/>
        </w:rPr>
      </w:pPr>
    </w:p>
    <w:sectPr w:rsidR="00D85722" w:rsidRPr="00605D6C" w:rsidSect="00672DE9">
      <w:footerReference w:type="even" r:id="rId91"/>
      <w:footerReference w:type="default" r:id="rId92"/>
      <w:headerReference w:type="first" r:id="rId93"/>
      <w:footerReference w:type="first" r:id="rId94"/>
      <w:pgSz w:w="11907" w:h="16839" w:code="9"/>
      <w:pgMar w:top="1276" w:right="851" w:bottom="1440" w:left="1440" w:header="0" w:footer="10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7E44" w14:textId="77777777" w:rsidR="00BA6A6D" w:rsidRDefault="00BA6A6D">
      <w:r>
        <w:separator/>
      </w:r>
    </w:p>
  </w:endnote>
  <w:endnote w:type="continuationSeparator" w:id="0">
    <w:p w14:paraId="52236AFD" w14:textId="77777777" w:rsidR="00BA6A6D" w:rsidRDefault="00BA6A6D">
      <w:r>
        <w:continuationSeparator/>
      </w:r>
    </w:p>
  </w:endnote>
  <w:endnote w:type="continuationNotice" w:id="1">
    <w:p w14:paraId="4040558A" w14:textId="77777777" w:rsidR="00BA6A6D" w:rsidRDefault="00BA6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CC18" w14:textId="77777777" w:rsidR="003907AD" w:rsidRDefault="003907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9696" w14:textId="77777777" w:rsidR="003907AD" w:rsidRPr="00607261" w:rsidRDefault="003907AD" w:rsidP="000B4CDC">
    <w:pPr>
      <w:pStyle w:val="BasicParagraph"/>
      <w:suppressAutoHyphens/>
      <w:ind w:right="-873"/>
      <w:rPr>
        <w:rFonts w:ascii="Arial" w:hAnsi="Arial" w:cs="Arial"/>
        <w:spacing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35C3" w14:textId="5D541B9B" w:rsidR="00130179" w:rsidRPr="009C25D4" w:rsidRDefault="00130179" w:rsidP="0013017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val="en-GB" w:eastAsia="en-GB"/>
      </w:rPr>
    </w:pPr>
    <w:bookmarkStart w:id="0" w:name="aliashHeaderandFooterOFF1FooterFirstPage"/>
    <w:r w:rsidRPr="009C25D4">
      <w:rPr>
        <w:rFonts w:ascii="Arial" w:eastAsia="Times New Roman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inline distT="0" distB="0" distL="0" distR="0" wp14:anchorId="18C17A48" wp14:editId="65A7B52D">
              <wp:extent cx="5814060" cy="635"/>
              <wp:effectExtent l="0" t="0" r="34290" b="37465"/>
              <wp:docPr id="6" name="Straight Arrow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769579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alt="&quot;&quot;" style="width:457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">
              <w10:anchorlock/>
            </v:shape>
          </w:pict>
        </mc:Fallback>
      </mc:AlternateContent>
    </w:r>
    <w:r w:rsidRPr="009C25D4">
      <w:rPr>
        <w:rFonts w:ascii="Arial" w:eastAsia="Times New Roman" w:hAnsi="Arial" w:cs="Arial"/>
        <w:b/>
        <w:bCs/>
        <w:sz w:val="20"/>
        <w:szCs w:val="20"/>
        <w:lang w:val="en-GB" w:eastAsia="en-GB"/>
      </w:rPr>
      <w:t>Peoples Services, The Council House, Corporation Street, Derby, DE1 2FS</w:t>
    </w:r>
  </w:p>
  <w:p w14:paraId="4D9661D7" w14:textId="77777777" w:rsidR="00130179" w:rsidRDefault="00130179" w:rsidP="0013017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  <w:r>
      <w:rPr>
        <w:rFonts w:ascii="Arial" w:eastAsia="Times New Roman" w:hAnsi="Arial" w:cs="Arial"/>
        <w:lang w:val="en-GB" w:eastAsia="en-GB"/>
      </w:rPr>
      <w:t>derby.gov.uk</w:t>
    </w:r>
  </w:p>
  <w:p w14:paraId="1D345371" w14:textId="77777777" w:rsidR="00130179" w:rsidRDefault="00130179" w:rsidP="0013017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</w:p>
  <w:p w14:paraId="7B71E3D3" w14:textId="77777777" w:rsidR="00130179" w:rsidRDefault="00130179" w:rsidP="0013017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  <w:r>
      <w:rPr>
        <w:rFonts w:ascii="Arial" w:eastAsia="Times New Roman" w:hAnsi="Arial" w:cs="Arial"/>
        <w:lang w:val="en-GB" w:eastAsia="en-GB"/>
      </w:rPr>
      <w:t>To view Derby City Council Privacy Notices please visit derby.gov.uk/privacy-</w:t>
    </w:r>
    <w:proofErr w:type="gramStart"/>
    <w:r>
      <w:rPr>
        <w:rFonts w:ascii="Arial" w:eastAsia="Times New Roman" w:hAnsi="Arial" w:cs="Arial"/>
        <w:lang w:val="en-GB" w:eastAsia="en-GB"/>
      </w:rPr>
      <w:t>notice</w:t>
    </w:r>
    <w:bookmarkEnd w:id="0"/>
    <w:proofErr w:type="gramEnd"/>
  </w:p>
  <w:p w14:paraId="5B3E0452" w14:textId="77777777" w:rsidR="00130179" w:rsidRDefault="00130179" w:rsidP="0013017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</w:p>
  <w:p w14:paraId="6670B27D" w14:textId="4EBABBF6" w:rsidR="003907AD" w:rsidRPr="00130179" w:rsidRDefault="00130179" w:rsidP="0013017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  <w:r>
      <w:rPr>
        <w:noProof/>
        <w:lang w:val="en-GB" w:eastAsia="en-GB"/>
      </w:rPr>
      <w:drawing>
        <wp:inline distT="0" distB="0" distL="0" distR="0" wp14:anchorId="3DF6B759" wp14:editId="5E27BF5D">
          <wp:extent cx="5866130" cy="191135"/>
          <wp:effectExtent l="0" t="0" r="1270" b="0"/>
          <wp:docPr id="15" name="Picture 15" descr="Colou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lour 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30" cy="19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F62A" w14:textId="77777777" w:rsidR="00BA6A6D" w:rsidRDefault="00BA6A6D">
      <w:r>
        <w:separator/>
      </w:r>
    </w:p>
  </w:footnote>
  <w:footnote w:type="continuationSeparator" w:id="0">
    <w:p w14:paraId="4F56238F" w14:textId="77777777" w:rsidR="00BA6A6D" w:rsidRDefault="00BA6A6D">
      <w:r>
        <w:continuationSeparator/>
      </w:r>
    </w:p>
  </w:footnote>
  <w:footnote w:type="continuationNotice" w:id="1">
    <w:p w14:paraId="0D1CF77F" w14:textId="77777777" w:rsidR="00BA6A6D" w:rsidRDefault="00BA6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093D" w14:textId="77777777" w:rsidR="003907AD" w:rsidRDefault="003907AD" w:rsidP="00FA463B">
    <w:pPr>
      <w:pStyle w:val="Header"/>
      <w:ind w:left="-1440"/>
    </w:pPr>
    <w:r>
      <w:rPr>
        <w:noProof/>
        <w:lang w:val="en-GB" w:eastAsia="en-GB"/>
      </w:rPr>
      <w:drawing>
        <wp:inline distT="0" distB="0" distL="0" distR="0" wp14:anchorId="7D34864B" wp14:editId="4F2258A9">
          <wp:extent cx="2480310" cy="1219200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31"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BA5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6F1902"/>
    <w:multiLevelType w:val="hybridMultilevel"/>
    <w:tmpl w:val="3670F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0175"/>
    <w:multiLevelType w:val="hybridMultilevel"/>
    <w:tmpl w:val="4B4E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1BF2"/>
    <w:multiLevelType w:val="hybridMultilevel"/>
    <w:tmpl w:val="2652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032359">
    <w:abstractNumId w:val="2"/>
  </w:num>
  <w:num w:numId="2" w16cid:durableId="603003348">
    <w:abstractNumId w:val="3"/>
  </w:num>
  <w:num w:numId="3" w16cid:durableId="2026243639">
    <w:abstractNumId w:val="0"/>
  </w:num>
  <w:num w:numId="4" w16cid:durableId="46786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CD"/>
    <w:rsid w:val="00003626"/>
    <w:rsid w:val="00011B17"/>
    <w:rsid w:val="000143A2"/>
    <w:rsid w:val="000157D3"/>
    <w:rsid w:val="0001703C"/>
    <w:rsid w:val="00021C0E"/>
    <w:rsid w:val="000269CE"/>
    <w:rsid w:val="000467D1"/>
    <w:rsid w:val="00046C54"/>
    <w:rsid w:val="0006090A"/>
    <w:rsid w:val="00063EF5"/>
    <w:rsid w:val="0007320A"/>
    <w:rsid w:val="0009262A"/>
    <w:rsid w:val="00097DB4"/>
    <w:rsid w:val="000A059A"/>
    <w:rsid w:val="000A0DCB"/>
    <w:rsid w:val="000B4CDC"/>
    <w:rsid w:val="000B638B"/>
    <w:rsid w:val="000C039F"/>
    <w:rsid w:val="000D7DA6"/>
    <w:rsid w:val="000F1F24"/>
    <w:rsid w:val="000F45F9"/>
    <w:rsid w:val="000F637E"/>
    <w:rsid w:val="001112B6"/>
    <w:rsid w:val="001115B3"/>
    <w:rsid w:val="00111BE9"/>
    <w:rsid w:val="00111C76"/>
    <w:rsid w:val="0011381B"/>
    <w:rsid w:val="001153A2"/>
    <w:rsid w:val="0011781B"/>
    <w:rsid w:val="00121DA7"/>
    <w:rsid w:val="001240A2"/>
    <w:rsid w:val="00130179"/>
    <w:rsid w:val="00131747"/>
    <w:rsid w:val="0013220E"/>
    <w:rsid w:val="001358F7"/>
    <w:rsid w:val="001362EB"/>
    <w:rsid w:val="0014679E"/>
    <w:rsid w:val="00177435"/>
    <w:rsid w:val="00177B81"/>
    <w:rsid w:val="00180A36"/>
    <w:rsid w:val="001956C6"/>
    <w:rsid w:val="001A0F71"/>
    <w:rsid w:val="001A157F"/>
    <w:rsid w:val="001A3ECD"/>
    <w:rsid w:val="001A6107"/>
    <w:rsid w:val="001A68D9"/>
    <w:rsid w:val="001B679A"/>
    <w:rsid w:val="001D7CFA"/>
    <w:rsid w:val="001E01EC"/>
    <w:rsid w:val="001E1F40"/>
    <w:rsid w:val="001E20ED"/>
    <w:rsid w:val="001E66BA"/>
    <w:rsid w:val="001E749E"/>
    <w:rsid w:val="001E7D33"/>
    <w:rsid w:val="001F0D49"/>
    <w:rsid w:val="001F2FA2"/>
    <w:rsid w:val="00200B73"/>
    <w:rsid w:val="0020413A"/>
    <w:rsid w:val="002064A0"/>
    <w:rsid w:val="00212E25"/>
    <w:rsid w:val="0021688F"/>
    <w:rsid w:val="00216C45"/>
    <w:rsid w:val="00217499"/>
    <w:rsid w:val="0022505E"/>
    <w:rsid w:val="00233217"/>
    <w:rsid w:val="0023332D"/>
    <w:rsid w:val="00234053"/>
    <w:rsid w:val="00247C44"/>
    <w:rsid w:val="002514A1"/>
    <w:rsid w:val="00255E73"/>
    <w:rsid w:val="0026292E"/>
    <w:rsid w:val="00266352"/>
    <w:rsid w:val="00266587"/>
    <w:rsid w:val="0027026F"/>
    <w:rsid w:val="002705B0"/>
    <w:rsid w:val="002719B5"/>
    <w:rsid w:val="0027427D"/>
    <w:rsid w:val="002869A6"/>
    <w:rsid w:val="00294591"/>
    <w:rsid w:val="002A1485"/>
    <w:rsid w:val="002A2DB1"/>
    <w:rsid w:val="002A7568"/>
    <w:rsid w:val="002B1CB3"/>
    <w:rsid w:val="002B3E8E"/>
    <w:rsid w:val="002C35AD"/>
    <w:rsid w:val="002D11D1"/>
    <w:rsid w:val="002E7D7A"/>
    <w:rsid w:val="002F30B3"/>
    <w:rsid w:val="00305B2F"/>
    <w:rsid w:val="0030766C"/>
    <w:rsid w:val="003101A8"/>
    <w:rsid w:val="0031238E"/>
    <w:rsid w:val="00312F33"/>
    <w:rsid w:val="003179E9"/>
    <w:rsid w:val="00334684"/>
    <w:rsid w:val="003351B3"/>
    <w:rsid w:val="00335903"/>
    <w:rsid w:val="00340DF1"/>
    <w:rsid w:val="00350B86"/>
    <w:rsid w:val="00353611"/>
    <w:rsid w:val="00355100"/>
    <w:rsid w:val="00356F42"/>
    <w:rsid w:val="00366142"/>
    <w:rsid w:val="00371696"/>
    <w:rsid w:val="00373B11"/>
    <w:rsid w:val="00374501"/>
    <w:rsid w:val="00375979"/>
    <w:rsid w:val="00380108"/>
    <w:rsid w:val="003907AD"/>
    <w:rsid w:val="00391D8C"/>
    <w:rsid w:val="0039293F"/>
    <w:rsid w:val="00392B4C"/>
    <w:rsid w:val="003964AE"/>
    <w:rsid w:val="003A25B3"/>
    <w:rsid w:val="003A5927"/>
    <w:rsid w:val="003A728F"/>
    <w:rsid w:val="003B21B0"/>
    <w:rsid w:val="003B335A"/>
    <w:rsid w:val="003B53FB"/>
    <w:rsid w:val="003C0A1C"/>
    <w:rsid w:val="003C54C7"/>
    <w:rsid w:val="003D4DAB"/>
    <w:rsid w:val="003D64AB"/>
    <w:rsid w:val="003E08E3"/>
    <w:rsid w:val="003E356A"/>
    <w:rsid w:val="003F15AC"/>
    <w:rsid w:val="0040037A"/>
    <w:rsid w:val="00403C04"/>
    <w:rsid w:val="0040755B"/>
    <w:rsid w:val="00410469"/>
    <w:rsid w:val="0042592D"/>
    <w:rsid w:val="00430490"/>
    <w:rsid w:val="004309C3"/>
    <w:rsid w:val="00430A76"/>
    <w:rsid w:val="0043127C"/>
    <w:rsid w:val="00440414"/>
    <w:rsid w:val="00441813"/>
    <w:rsid w:val="004427E0"/>
    <w:rsid w:val="00444562"/>
    <w:rsid w:val="00446683"/>
    <w:rsid w:val="00474AA7"/>
    <w:rsid w:val="00480DFE"/>
    <w:rsid w:val="004851B5"/>
    <w:rsid w:val="00485E0C"/>
    <w:rsid w:val="004862C3"/>
    <w:rsid w:val="00486C97"/>
    <w:rsid w:val="00487711"/>
    <w:rsid w:val="00491706"/>
    <w:rsid w:val="0049472D"/>
    <w:rsid w:val="00494F8D"/>
    <w:rsid w:val="004A234A"/>
    <w:rsid w:val="004A32C1"/>
    <w:rsid w:val="004B3BD3"/>
    <w:rsid w:val="004C798A"/>
    <w:rsid w:val="004D2D31"/>
    <w:rsid w:val="004D3434"/>
    <w:rsid w:val="004D44FE"/>
    <w:rsid w:val="004E07DD"/>
    <w:rsid w:val="004F5BE0"/>
    <w:rsid w:val="004F7C0C"/>
    <w:rsid w:val="00503D7B"/>
    <w:rsid w:val="00507D2D"/>
    <w:rsid w:val="00510E2D"/>
    <w:rsid w:val="00511CFF"/>
    <w:rsid w:val="00515F7D"/>
    <w:rsid w:val="00516D97"/>
    <w:rsid w:val="00517553"/>
    <w:rsid w:val="00532A89"/>
    <w:rsid w:val="005378F8"/>
    <w:rsid w:val="005461AD"/>
    <w:rsid w:val="005505B5"/>
    <w:rsid w:val="00555B9E"/>
    <w:rsid w:val="005658DF"/>
    <w:rsid w:val="00565A52"/>
    <w:rsid w:val="00573C67"/>
    <w:rsid w:val="00577160"/>
    <w:rsid w:val="00580B97"/>
    <w:rsid w:val="0058257F"/>
    <w:rsid w:val="00584414"/>
    <w:rsid w:val="005848F5"/>
    <w:rsid w:val="00587CF7"/>
    <w:rsid w:val="0059772F"/>
    <w:rsid w:val="005B2A11"/>
    <w:rsid w:val="005C35F8"/>
    <w:rsid w:val="005C4560"/>
    <w:rsid w:val="005D4F36"/>
    <w:rsid w:val="005D6D5B"/>
    <w:rsid w:val="005E2B40"/>
    <w:rsid w:val="005E4BF4"/>
    <w:rsid w:val="005E6AF0"/>
    <w:rsid w:val="005E7A53"/>
    <w:rsid w:val="005F0D61"/>
    <w:rsid w:val="005F1C62"/>
    <w:rsid w:val="005F3AA1"/>
    <w:rsid w:val="005F4616"/>
    <w:rsid w:val="005F46A5"/>
    <w:rsid w:val="0060046E"/>
    <w:rsid w:val="00605D6C"/>
    <w:rsid w:val="006232A5"/>
    <w:rsid w:val="00623F24"/>
    <w:rsid w:val="00630CEA"/>
    <w:rsid w:val="00633974"/>
    <w:rsid w:val="006368C5"/>
    <w:rsid w:val="006418D2"/>
    <w:rsid w:val="006440E0"/>
    <w:rsid w:val="00645301"/>
    <w:rsid w:val="00650F79"/>
    <w:rsid w:val="00651254"/>
    <w:rsid w:val="00652410"/>
    <w:rsid w:val="00662605"/>
    <w:rsid w:val="00665587"/>
    <w:rsid w:val="00665E0E"/>
    <w:rsid w:val="0067131D"/>
    <w:rsid w:val="00672DE9"/>
    <w:rsid w:val="00674EE0"/>
    <w:rsid w:val="00683689"/>
    <w:rsid w:val="006941A6"/>
    <w:rsid w:val="00696876"/>
    <w:rsid w:val="006A0652"/>
    <w:rsid w:val="006A2B59"/>
    <w:rsid w:val="006A4390"/>
    <w:rsid w:val="006A5824"/>
    <w:rsid w:val="006B169F"/>
    <w:rsid w:val="006B652E"/>
    <w:rsid w:val="006B69E5"/>
    <w:rsid w:val="006C377E"/>
    <w:rsid w:val="006C7EC3"/>
    <w:rsid w:val="006D2971"/>
    <w:rsid w:val="006D3A75"/>
    <w:rsid w:val="006D748C"/>
    <w:rsid w:val="006D7A06"/>
    <w:rsid w:val="006E317D"/>
    <w:rsid w:val="006E763B"/>
    <w:rsid w:val="006F15E1"/>
    <w:rsid w:val="006F4A87"/>
    <w:rsid w:val="00700817"/>
    <w:rsid w:val="007020BD"/>
    <w:rsid w:val="0072324B"/>
    <w:rsid w:val="00726B47"/>
    <w:rsid w:val="00733848"/>
    <w:rsid w:val="00740A0D"/>
    <w:rsid w:val="00743998"/>
    <w:rsid w:val="00744A9F"/>
    <w:rsid w:val="00746291"/>
    <w:rsid w:val="00746C1A"/>
    <w:rsid w:val="0075088F"/>
    <w:rsid w:val="00750EF0"/>
    <w:rsid w:val="00756911"/>
    <w:rsid w:val="00766215"/>
    <w:rsid w:val="00773A0F"/>
    <w:rsid w:val="00792759"/>
    <w:rsid w:val="007A1AA7"/>
    <w:rsid w:val="007A2BCA"/>
    <w:rsid w:val="007B17FF"/>
    <w:rsid w:val="007B2CA1"/>
    <w:rsid w:val="007B433D"/>
    <w:rsid w:val="007B7EF3"/>
    <w:rsid w:val="007C1597"/>
    <w:rsid w:val="007C6FF0"/>
    <w:rsid w:val="007E5C27"/>
    <w:rsid w:val="007F5836"/>
    <w:rsid w:val="007F61B8"/>
    <w:rsid w:val="00810071"/>
    <w:rsid w:val="00812433"/>
    <w:rsid w:val="00815C3A"/>
    <w:rsid w:val="00821ECE"/>
    <w:rsid w:val="0082611E"/>
    <w:rsid w:val="00836981"/>
    <w:rsid w:val="00837AD9"/>
    <w:rsid w:val="008413D5"/>
    <w:rsid w:val="008427ED"/>
    <w:rsid w:val="0084293D"/>
    <w:rsid w:val="00845928"/>
    <w:rsid w:val="00853451"/>
    <w:rsid w:val="008538B4"/>
    <w:rsid w:val="008651B3"/>
    <w:rsid w:val="0087379E"/>
    <w:rsid w:val="00880723"/>
    <w:rsid w:val="00886AA7"/>
    <w:rsid w:val="008923C7"/>
    <w:rsid w:val="00895EB1"/>
    <w:rsid w:val="00897987"/>
    <w:rsid w:val="008A53F9"/>
    <w:rsid w:val="008A750B"/>
    <w:rsid w:val="008B5CE3"/>
    <w:rsid w:val="008C14A7"/>
    <w:rsid w:val="008C4846"/>
    <w:rsid w:val="008D455A"/>
    <w:rsid w:val="008D626C"/>
    <w:rsid w:val="008E0D9A"/>
    <w:rsid w:val="008E4E6F"/>
    <w:rsid w:val="008E4E9D"/>
    <w:rsid w:val="008E6290"/>
    <w:rsid w:val="008E7C3A"/>
    <w:rsid w:val="008F240C"/>
    <w:rsid w:val="00901258"/>
    <w:rsid w:val="00911815"/>
    <w:rsid w:val="00912141"/>
    <w:rsid w:val="0091412F"/>
    <w:rsid w:val="00923E2B"/>
    <w:rsid w:val="00923FCE"/>
    <w:rsid w:val="00927F19"/>
    <w:rsid w:val="00937876"/>
    <w:rsid w:val="0094598E"/>
    <w:rsid w:val="00951627"/>
    <w:rsid w:val="009536CA"/>
    <w:rsid w:val="0095767B"/>
    <w:rsid w:val="00957BB0"/>
    <w:rsid w:val="009676CD"/>
    <w:rsid w:val="00970C70"/>
    <w:rsid w:val="00992CB1"/>
    <w:rsid w:val="009A1129"/>
    <w:rsid w:val="009A2368"/>
    <w:rsid w:val="009A2377"/>
    <w:rsid w:val="009A3A72"/>
    <w:rsid w:val="009A6588"/>
    <w:rsid w:val="009B253C"/>
    <w:rsid w:val="009C21A8"/>
    <w:rsid w:val="009C6030"/>
    <w:rsid w:val="009C7FD5"/>
    <w:rsid w:val="009D02D3"/>
    <w:rsid w:val="009D451A"/>
    <w:rsid w:val="009F4556"/>
    <w:rsid w:val="00A03C37"/>
    <w:rsid w:val="00A07BA2"/>
    <w:rsid w:val="00A1283E"/>
    <w:rsid w:val="00A12B1A"/>
    <w:rsid w:val="00A17156"/>
    <w:rsid w:val="00A1795C"/>
    <w:rsid w:val="00A30E85"/>
    <w:rsid w:val="00A33F5A"/>
    <w:rsid w:val="00A40922"/>
    <w:rsid w:val="00A41B4E"/>
    <w:rsid w:val="00A478A2"/>
    <w:rsid w:val="00A516AC"/>
    <w:rsid w:val="00A53C8E"/>
    <w:rsid w:val="00A55943"/>
    <w:rsid w:val="00A56B4E"/>
    <w:rsid w:val="00A57182"/>
    <w:rsid w:val="00A57607"/>
    <w:rsid w:val="00A57827"/>
    <w:rsid w:val="00A67711"/>
    <w:rsid w:val="00A74B9D"/>
    <w:rsid w:val="00A77F75"/>
    <w:rsid w:val="00A812E5"/>
    <w:rsid w:val="00A86B84"/>
    <w:rsid w:val="00A92A26"/>
    <w:rsid w:val="00A93287"/>
    <w:rsid w:val="00A932F1"/>
    <w:rsid w:val="00AA01C8"/>
    <w:rsid w:val="00AB124E"/>
    <w:rsid w:val="00AC25B1"/>
    <w:rsid w:val="00AD427D"/>
    <w:rsid w:val="00AD57E5"/>
    <w:rsid w:val="00AE3FA1"/>
    <w:rsid w:val="00AE4B46"/>
    <w:rsid w:val="00AE6672"/>
    <w:rsid w:val="00B06481"/>
    <w:rsid w:val="00B07402"/>
    <w:rsid w:val="00B10A69"/>
    <w:rsid w:val="00B10BBF"/>
    <w:rsid w:val="00B14E27"/>
    <w:rsid w:val="00B31613"/>
    <w:rsid w:val="00B31E75"/>
    <w:rsid w:val="00B3372F"/>
    <w:rsid w:val="00B34C3C"/>
    <w:rsid w:val="00B513ED"/>
    <w:rsid w:val="00B515F6"/>
    <w:rsid w:val="00B628FC"/>
    <w:rsid w:val="00B644F2"/>
    <w:rsid w:val="00B738F8"/>
    <w:rsid w:val="00B8364F"/>
    <w:rsid w:val="00B8431D"/>
    <w:rsid w:val="00B943BB"/>
    <w:rsid w:val="00B94491"/>
    <w:rsid w:val="00BA6A6D"/>
    <w:rsid w:val="00BB0891"/>
    <w:rsid w:val="00BB1ACC"/>
    <w:rsid w:val="00BB39C4"/>
    <w:rsid w:val="00BD1E5D"/>
    <w:rsid w:val="00BD2083"/>
    <w:rsid w:val="00BD32DE"/>
    <w:rsid w:val="00BD4D74"/>
    <w:rsid w:val="00BD5BA8"/>
    <w:rsid w:val="00BD6614"/>
    <w:rsid w:val="00BD6892"/>
    <w:rsid w:val="00BE17A7"/>
    <w:rsid w:val="00C02BD6"/>
    <w:rsid w:val="00C117FD"/>
    <w:rsid w:val="00C20469"/>
    <w:rsid w:val="00C24235"/>
    <w:rsid w:val="00C308E9"/>
    <w:rsid w:val="00C42347"/>
    <w:rsid w:val="00C461BC"/>
    <w:rsid w:val="00C478A3"/>
    <w:rsid w:val="00C52D21"/>
    <w:rsid w:val="00C550B7"/>
    <w:rsid w:val="00C57657"/>
    <w:rsid w:val="00C712AD"/>
    <w:rsid w:val="00C7285C"/>
    <w:rsid w:val="00C77403"/>
    <w:rsid w:val="00C904FD"/>
    <w:rsid w:val="00C9285B"/>
    <w:rsid w:val="00CB0E7C"/>
    <w:rsid w:val="00CB1B4C"/>
    <w:rsid w:val="00CC4519"/>
    <w:rsid w:val="00CC7FB2"/>
    <w:rsid w:val="00CE1A3F"/>
    <w:rsid w:val="00CE76FA"/>
    <w:rsid w:val="00CF1921"/>
    <w:rsid w:val="00CF2EEE"/>
    <w:rsid w:val="00CF34C9"/>
    <w:rsid w:val="00CF3E04"/>
    <w:rsid w:val="00CF5A91"/>
    <w:rsid w:val="00CF6DFB"/>
    <w:rsid w:val="00D01E1D"/>
    <w:rsid w:val="00D023AA"/>
    <w:rsid w:val="00D0298C"/>
    <w:rsid w:val="00D11405"/>
    <w:rsid w:val="00D11CF0"/>
    <w:rsid w:val="00D12890"/>
    <w:rsid w:val="00D1419B"/>
    <w:rsid w:val="00D142E0"/>
    <w:rsid w:val="00D14E22"/>
    <w:rsid w:val="00D17894"/>
    <w:rsid w:val="00D20177"/>
    <w:rsid w:val="00D217B9"/>
    <w:rsid w:val="00D24F41"/>
    <w:rsid w:val="00D319A0"/>
    <w:rsid w:val="00D34D57"/>
    <w:rsid w:val="00D36885"/>
    <w:rsid w:val="00D458D6"/>
    <w:rsid w:val="00D4779E"/>
    <w:rsid w:val="00D52D04"/>
    <w:rsid w:val="00D5627A"/>
    <w:rsid w:val="00D65988"/>
    <w:rsid w:val="00D65DFA"/>
    <w:rsid w:val="00D66BF8"/>
    <w:rsid w:val="00D67CDA"/>
    <w:rsid w:val="00D70BF7"/>
    <w:rsid w:val="00D85722"/>
    <w:rsid w:val="00D8771C"/>
    <w:rsid w:val="00D92218"/>
    <w:rsid w:val="00D93911"/>
    <w:rsid w:val="00D94C27"/>
    <w:rsid w:val="00DA010A"/>
    <w:rsid w:val="00DB197A"/>
    <w:rsid w:val="00DB1DA2"/>
    <w:rsid w:val="00DB458B"/>
    <w:rsid w:val="00DD088B"/>
    <w:rsid w:val="00DD43B9"/>
    <w:rsid w:val="00DD57F8"/>
    <w:rsid w:val="00DE0EC4"/>
    <w:rsid w:val="00DE3A11"/>
    <w:rsid w:val="00DE5809"/>
    <w:rsid w:val="00DF1A91"/>
    <w:rsid w:val="00DF2A18"/>
    <w:rsid w:val="00DF4352"/>
    <w:rsid w:val="00DF6C29"/>
    <w:rsid w:val="00E01D72"/>
    <w:rsid w:val="00E03114"/>
    <w:rsid w:val="00E06411"/>
    <w:rsid w:val="00E21C00"/>
    <w:rsid w:val="00E22B09"/>
    <w:rsid w:val="00E266FF"/>
    <w:rsid w:val="00E31CAC"/>
    <w:rsid w:val="00E353C7"/>
    <w:rsid w:val="00E35FD7"/>
    <w:rsid w:val="00E40948"/>
    <w:rsid w:val="00E430D5"/>
    <w:rsid w:val="00E55BA1"/>
    <w:rsid w:val="00E62028"/>
    <w:rsid w:val="00E678D5"/>
    <w:rsid w:val="00E70543"/>
    <w:rsid w:val="00E7285D"/>
    <w:rsid w:val="00E86592"/>
    <w:rsid w:val="00E86E74"/>
    <w:rsid w:val="00E87AA1"/>
    <w:rsid w:val="00E92C4C"/>
    <w:rsid w:val="00E960BE"/>
    <w:rsid w:val="00E96D8B"/>
    <w:rsid w:val="00E977CF"/>
    <w:rsid w:val="00EA641A"/>
    <w:rsid w:val="00EB0382"/>
    <w:rsid w:val="00EB6CE7"/>
    <w:rsid w:val="00EC4CD5"/>
    <w:rsid w:val="00ED0C70"/>
    <w:rsid w:val="00ED2816"/>
    <w:rsid w:val="00EF1442"/>
    <w:rsid w:val="00EF3273"/>
    <w:rsid w:val="00F01ED0"/>
    <w:rsid w:val="00F15479"/>
    <w:rsid w:val="00F170D8"/>
    <w:rsid w:val="00F22770"/>
    <w:rsid w:val="00F25E6F"/>
    <w:rsid w:val="00F262F5"/>
    <w:rsid w:val="00F41D70"/>
    <w:rsid w:val="00F46492"/>
    <w:rsid w:val="00F62926"/>
    <w:rsid w:val="00F64151"/>
    <w:rsid w:val="00F677E1"/>
    <w:rsid w:val="00F74E37"/>
    <w:rsid w:val="00F84262"/>
    <w:rsid w:val="00F8478F"/>
    <w:rsid w:val="00F96B1F"/>
    <w:rsid w:val="00FA1FC0"/>
    <w:rsid w:val="00FA463B"/>
    <w:rsid w:val="00FA5992"/>
    <w:rsid w:val="00FB2C3A"/>
    <w:rsid w:val="00FB555B"/>
    <w:rsid w:val="00FB5DA7"/>
    <w:rsid w:val="00FC0599"/>
    <w:rsid w:val="00FC3153"/>
    <w:rsid w:val="00FC3BA8"/>
    <w:rsid w:val="00FC589D"/>
    <w:rsid w:val="00FD7C3B"/>
    <w:rsid w:val="00FE0DFD"/>
    <w:rsid w:val="00FE379E"/>
    <w:rsid w:val="00FF0867"/>
    <w:rsid w:val="00FF2DDB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6C6B47"/>
  <w14:defaultImageDpi w14:val="330"/>
  <w15:docId w15:val="{2E6EB1BF-9B25-4E69-A5A8-D818C366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8A2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78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78A2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A478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78A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ormal"/>
    <w:locked/>
    <w:rsid w:val="00A478A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rsid w:val="002C35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2D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D52D04"/>
    <w:rPr>
      <w:rFonts w:ascii="Lucida Grande" w:eastAsia="Calibri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A6107"/>
    <w:pPr>
      <w:ind w:left="720"/>
      <w:contextualSpacing/>
    </w:pPr>
  </w:style>
  <w:style w:type="table" w:styleId="TableGrid">
    <w:name w:val="Table Grid"/>
    <w:basedOn w:val="TableNormal"/>
    <w:rsid w:val="001A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A157F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2705B0"/>
    <w:pPr>
      <w:spacing w:after="0" w:line="240" w:lineRule="auto"/>
    </w:pPr>
    <w:rPr>
      <w:rFonts w:eastAsiaTheme="minorHAnsi" w:cs="Calibr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11781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F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766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rby4.sharepoint.com/sites/SchoolOrganisationProvision/Shared%20Documents/School%20Admissions/Consultation/Consultation%202025-2026/Determined/Asterdale%20-%20Admissions%20policy%20for%202025-26.docx" TargetMode="External"/><Relationship Id="rId21" Type="http://schemas.openxmlformats.org/officeDocument/2006/relationships/hyperlink" Target="https://derby4.sharepoint.com/sites/SchoolOrganisationProvision/Shared%20Documents/School%20Admissions/Consultation/Consultation%202025-2026/Determined/Harmony%20Trust%20collective%20-%202025-26%20Derby%20Admissions%20Policy.pdf" TargetMode="External"/><Relationship Id="rId42" Type="http://schemas.openxmlformats.org/officeDocument/2006/relationships/hyperlink" Target="https://derby4.sharepoint.com/sites/SchoolOrganisationProvision/Shared%20Documents/School%20Admissions/Consultation/Consultation%202025-2026/Determined/DVA%20Admissions-Policy-2025-2026.docx" TargetMode="External"/><Relationship Id="rId47" Type="http://schemas.openxmlformats.org/officeDocument/2006/relationships/hyperlink" Target="https://derby4.sharepoint.com/sites/SchoolOrganisationProvision/Shared%20Documents/School%20Admissions/Consultation/Consultation%202025-2026/Determined/Derby%20City%20Schools%20-%20Accelerated%20Delayed%20School%20Admission%20Policy%20-%20FINAL.docx" TargetMode="External"/><Relationship Id="rId63" Type="http://schemas.openxmlformats.org/officeDocument/2006/relationships/hyperlink" Target="https://www.oakgrange.org/page/?title=School+Admissions&amp;pid=22&amp;action=saved" TargetMode="External"/><Relationship Id="rId68" Type="http://schemas.openxmlformats.org/officeDocument/2006/relationships/hyperlink" Target="https://derby4.sharepoint.com/sites/SchoolOrganisationProvision/Shared%20Documents/School%20Admissions/Consultation/Consultation%202025-2026/Determined/Harmony%20Trust%20collective%20-%202025-26%20Derby%20Admissions%20Policy.pdf" TargetMode="External"/><Relationship Id="rId84" Type="http://schemas.openxmlformats.org/officeDocument/2006/relationships/hyperlink" Target="https://derby4.sharepoint.com/sites/SchoolOrganisationProvision/Shared%20Documents/School%20Admissions/Consultation/Consultation%202025-2026/Determined/Bemrose%20-%20Admissions%20Policy%20-%20September%202023.docx" TargetMode="External"/><Relationship Id="rId89" Type="http://schemas.openxmlformats.org/officeDocument/2006/relationships/hyperlink" Target="https://wyndhamspencer.com/wp-content/uploads/2023/08/Wyndham_DETERMINED_ADMISSION_ARRANGEMENTS_25-261.pdf" TargetMode="External"/><Relationship Id="rId16" Type="http://schemas.openxmlformats.org/officeDocument/2006/relationships/hyperlink" Target="https://derby4.sharepoint.com/sites/SchoolOrganisationProvision/Shared%20Documents/School%20Admissions/Consultation/Consultation%202025-2026/Determined/Akaal%20Primary%20School%20Determined%20Admission%20Arrangements%202025%202026%20final.pdf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derby4.sharepoint.com/sites/SchoolOrganisationProvision/Shared%20Documents/School%20Admissions/Consultation/Consultation%202024-2025/Determined/Brookfield%20Admissions%20Policy.pdf" TargetMode="External"/><Relationship Id="rId37" Type="http://schemas.openxmlformats.org/officeDocument/2006/relationships/hyperlink" Target="https://derby4.sharepoint.com/sites/SchoolOrganisationProvision/Shared%20Documents/School%20Admissions/Consultation/Consultation%202025-2026/Determined/Chellaston%20Academy%20-%20ADMISSIONS%20POLICY%202025-26.docx" TargetMode="External"/><Relationship Id="rId53" Type="http://schemas.openxmlformats.org/officeDocument/2006/relationships/hyperlink" Target="https://derby4.sharepoint.com/sites/SchoolOrganisationProvision/Shared%20Documents/School%20Admissions/Consultation/Consultation%202025-2026/Determined/Harmony%20Trust%20collective%20-%202025-26%20Derby%20Admissions%20Policy.pdf" TargetMode="External"/><Relationship Id="rId58" Type="http://schemas.openxmlformats.org/officeDocument/2006/relationships/hyperlink" Target="https://derby4.sharepoint.com/sites/SchoolOrganisationProvision/Shared%20Documents/School%20Admissions/Consultation/Consultation%202025-2026/Determined/Harmony%20Trust%20collective%20-%202025-26%20Derby%20Admissions%20Policy.pdf" TargetMode="External"/><Relationship Id="rId74" Type="http://schemas.openxmlformats.org/officeDocument/2006/relationships/hyperlink" Target="https://www.srscmat.co.uk/governance/admissions/" TargetMode="External"/><Relationship Id="rId79" Type="http://schemas.openxmlformats.org/officeDocument/2006/relationships/hyperlink" Target="https://www.srscmat.co.uk/governance/admissions/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primarysite-prod-sorted.s3.amazonaws.com/zaytouna-primary-school/UploadedDocument/09c7c368-87c3-40d7-8436-6a2ed9173d37/admissions-policy-2025-2026.pdf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derby4.sharepoint.com/sites/SchoolOrganisationProvision/Shared%20Documents/School%20Admissions/Consultation/Consultation%202025-2026/Determined/AMA%20Admission%20Arrangements%202025_26.docx" TargetMode="External"/><Relationship Id="rId27" Type="http://schemas.openxmlformats.org/officeDocument/2006/relationships/hyperlink" Target="https://www.beaufort.derby.sch.uk/Policies/" TargetMode="External"/><Relationship Id="rId43" Type="http://schemas.openxmlformats.org/officeDocument/2006/relationships/hyperlink" Target="https://derbycathedralschool.org.uk/information/administration/statutory-information-and-policies" TargetMode="External"/><Relationship Id="rId48" Type="http://schemas.openxmlformats.org/officeDocument/2006/relationships/hyperlink" Target="http://www.derbymoorspencer.com/wp-content/uploads/2022/12/Determined-Admissions-Policy-for-Sept-2024.pdf" TargetMode="External"/><Relationship Id="rId64" Type="http://schemas.openxmlformats.org/officeDocument/2006/relationships/hyperlink" Target="https://primarysite-prod-sorted.s3.amazonaws.com/oakwood-junior-school/UploadedDocument/7dcdf46f-3768-4448-bf33-ef55475878a3/admissions-policy-for-2025-26-oakwood-juniors.pdf" TargetMode="External"/><Relationship Id="rId69" Type="http://schemas.openxmlformats.org/officeDocument/2006/relationships/hyperlink" Target="https://sheltonj.derby.sch.uk/key-information/policies/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grampian.anthemtrust.uk/attachments/download.asp?file=473&amp;type=pdf" TargetMode="External"/><Relationship Id="rId72" Type="http://schemas.openxmlformats.org/officeDocument/2006/relationships/hyperlink" Target="https://derby4.sharepoint.com/sites/SchoolOrganisationProvision/Shared%20Documents/School%20Admissions/Consultation/Consultation%202025-2026/Determined/SRS%20CMAT%20Supplementary%20information%20Form%202025-26.docx" TargetMode="External"/><Relationship Id="rId80" Type="http://schemas.openxmlformats.org/officeDocument/2006/relationships/hyperlink" Target="https://www.srscmat.co.uk/governance/admissions/" TargetMode="External"/><Relationship Id="rId85" Type="http://schemas.openxmlformats.org/officeDocument/2006/relationships/hyperlink" Target="https://www.utcderby.org.uk/wp-content/uploads/2024/01/Admissions-Policy-2025-2026-UTC-Derby-Pride-Park.pdf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derby4.sharepoint.com/sites/SchoolOrganisationProvision/Shared%20Documents/School%20Admissions/Consultation/Consultation%202025-2026/Determined/Akaal%20Primary%20School%20SIF%202025%202026.pdf" TargetMode="External"/><Relationship Id="rId25" Type="http://schemas.openxmlformats.org/officeDocument/2006/relationships/hyperlink" Target="https://ashwoodspencer.com/policies/" TargetMode="External"/><Relationship Id="rId33" Type="http://schemas.openxmlformats.org/officeDocument/2006/relationships/hyperlink" Target="https://derby4.sharepoint.com/sites/SchoolOrganisationProvision/Shared%20Documents/School%20Admissions/Consultation/Consultation%202025-2026/Determined/Harmony%20Trust%20collective%20-%202025-26%20Derby%20Admissions%20Policy.pdf" TargetMode="External"/><Relationship Id="rId38" Type="http://schemas.openxmlformats.org/officeDocument/2006/relationships/hyperlink" Target="https://derby4.sharepoint.com/sites/SchoolOrganisationProvision/Shared%20Documents/School%20Admissions/Consultation/Consultation%202025-2026/Determined/Chellaston%20Infant%20School%2025-26.pdf" TargetMode="External"/><Relationship Id="rId46" Type="http://schemas.openxmlformats.org/officeDocument/2006/relationships/hyperlink" Target="https://derby4.sharepoint.com/sites/SchoolOrganisationProvision/Shared%20Documents/School%20Admissions/Consultation/Consultation%202025-2026/Determined/Derby%20City%20Council%20-%20In-year%20admissions%20scheme%20-%20FINAL.docx" TargetMode="External"/><Relationship Id="rId59" Type="http://schemas.openxmlformats.org/officeDocument/2006/relationships/hyperlink" Target="https://www.leesbrook.co.uk/prospective-parents/admission-criteria/" TargetMode="External"/><Relationship Id="rId67" Type="http://schemas.openxmlformats.org/officeDocument/2006/relationships/hyperlink" Target="https://www.ravensdalej.derby.sch.uk/Documents/Policies2024/Admissions%20Policy%20Sept%2025.pdf" TargetMode="External"/><Relationship Id="rId20" Type="http://schemas.openxmlformats.org/officeDocument/2006/relationships/hyperlink" Target="https://static1.squarespace.com/static/5f3151a2c0388505dd562485/t/65783d0dfa3c3a71c7d70978/1702378765961/Sixth+Form+Admissions+Policy.pdf" TargetMode="External"/><Relationship Id="rId41" Type="http://schemas.openxmlformats.org/officeDocument/2006/relationships/hyperlink" Target="https://derby4.sharepoint.com/sites/SchoolOrganisationProvision/Shared%20Documents/School%20Admissions/Consultation/Consultation%202025-2026/Determined/CODA%20ADMISSIONS%20POLICY%202025-26.docx" TargetMode="External"/><Relationship Id="rId54" Type="http://schemas.openxmlformats.org/officeDocument/2006/relationships/hyperlink" Target="https://www.hardwickprimaryschoolderby.co.uk/website/school_policies_and_admissions/180919" TargetMode="External"/><Relationship Id="rId62" Type="http://schemas.openxmlformats.org/officeDocument/2006/relationships/hyperlink" Target="https://www.noelbakeracademy.co.uk/admissions/" TargetMode="External"/><Relationship Id="rId70" Type="http://schemas.openxmlformats.org/officeDocument/2006/relationships/hyperlink" Target="https://view.officeapps.live.com/op/view.aspx?src=https%3A%2F%2Fwww.springfield.derby.sch.uk%2Fdocs%2Fpolicies%2FAdmissions_policy_for_2025-26_Springfield.docx&amp;wdOrigin=BROWSELINK" TargetMode="External"/><Relationship Id="rId75" Type="http://schemas.openxmlformats.org/officeDocument/2006/relationships/hyperlink" Target="http://www.stchads.derby.sch.uk/website/admissions/482063" TargetMode="External"/><Relationship Id="rId83" Type="http://schemas.openxmlformats.org/officeDocument/2006/relationships/hyperlink" Target="https://www.stwerburghs.co.uk/Admissions/" TargetMode="External"/><Relationship Id="rId88" Type="http://schemas.openxmlformats.org/officeDocument/2006/relationships/hyperlink" Target="https://www.westpark.derby.sch.uk/admissions.php" TargetMode="Externa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mailto:lisa.sansum@derby.gov.uk" TargetMode="External"/><Relationship Id="rId23" Type="http://schemas.openxmlformats.org/officeDocument/2006/relationships/hyperlink" Target="https://www.arboretum.derby.sch.uk/policies/" TargetMode="External"/><Relationship Id="rId28" Type="http://schemas.openxmlformats.org/officeDocument/2006/relationships/hyperlink" Target="http://www.bishoplonsdale.derby.sch.uk/web/admissions_/578361" TargetMode="External"/><Relationship Id="rId36" Type="http://schemas.openxmlformats.org/officeDocument/2006/relationships/hyperlink" Target="https://derby4.sharepoint.com/sites/SchoolOrganisationProvision/Shared%20Documents/School%20Admissions/Consultation/Consultation%202025-2026/Determined/Chad%20Park%20Primary%20Admissions%20Arrangements%202025-26.docx" TargetMode="External"/><Relationship Id="rId49" Type="http://schemas.openxmlformats.org/officeDocument/2006/relationships/hyperlink" Target="https://derby4.sharepoint.com/sites/SchoolOrganisationProvision/Shared%20Documents/School%20Admissions/Consultation/Consultation%202025-2026/Determined/Derwent%20Primary%20School%20-%20Admission%20Arrangements%20(2025-2026)%20(FINAL).docx" TargetMode="External"/><Relationship Id="rId57" Type="http://schemas.openxmlformats.org/officeDocument/2006/relationships/hyperlink" Target="https://lfadm.org.uk/wp-content/uploads/sites/25/2023/03/Admission-Policy-and-Procedures-for-2024-2025.pdf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derby4.sharepoint.com/sites/SchoolOrganisationProvision/Shared%20Documents/School%20Admissions/Consultation/Consultation%202025-2026/Determined/Breadsall%20-%20Admissions%202025-2026.pdf" TargetMode="External"/><Relationship Id="rId44" Type="http://schemas.openxmlformats.org/officeDocument/2006/relationships/hyperlink" Target="https://derby4.sharepoint.com/sites/SchoolOrganisationProvision/Shared%20Documents/School%20Admissions/Consultation/Consultation%202025-2026/Determined/Derby%20City%20Schools%20-%20Primary%20Scheme%202526%20-%20FINAL.docx" TargetMode="External"/><Relationship Id="rId52" Type="http://schemas.openxmlformats.org/officeDocument/2006/relationships/hyperlink" Target="https://griffefield.derby.sch.uk/admissions/" TargetMode="External"/><Relationship Id="rId60" Type="http://schemas.openxmlformats.org/officeDocument/2006/relationships/hyperlink" Target="https://derby4.sharepoint.com/sites/SchoolOrganisationProvision/Shared%20Documents/School%20Admissions/Consultation/Consultation%202025-2026/Determined/Lawn%20-%20Admissions%20Policy%202025-2026.pdf" TargetMode="External"/><Relationship Id="rId65" Type="http://schemas.openxmlformats.org/officeDocument/2006/relationships/hyperlink" Target="https://derby4.sharepoint.com/sites/SchoolOrganisationProvision/Shared%20Documents/School%20Admissions/Consultation/Consultation%202025-2026/Determined/Transform%20-%20Pear%20Tree%20Jnr%20-%20Admission%20Arrangements%2025-26.pdf" TargetMode="External"/><Relationship Id="rId73" Type="http://schemas.openxmlformats.org/officeDocument/2006/relationships/hyperlink" Target="https://derby4.sharepoint.com/sites/SchoolOrganisationProvision/Shared%20Documents/School%20Admissions/Consultation/Consultation%202025-2026/Determined/SRS%206th%20Form%20Policy%2025-26%20%20Determined.pdf" TargetMode="External"/><Relationship Id="rId78" Type="http://schemas.openxmlformats.org/officeDocument/2006/relationships/hyperlink" Target="https://www.srscmat.co.uk/governance/admissions/" TargetMode="External"/><Relationship Id="rId81" Type="http://schemas.openxmlformats.org/officeDocument/2006/relationships/hyperlink" Target="https://www.srscmat.co.uk/governance/admissions/" TargetMode="External"/><Relationship Id="rId86" Type="http://schemas.openxmlformats.org/officeDocument/2006/relationships/hyperlink" Target="https://derby4.sharepoint.com/sites/SchoolOrganisationProvision/Shared%20Documents/School%20Admissions/Consultation/Consultation%202025-2026/Determined/Harmony%20Trust%20collective%20-%202025-26%20Derby%20Admissions%20Policy.pdf" TargetMode="External"/><Relationship Id="rId9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assets.publishing.service.gov.uk/government/uploads/system/uploads/attachment_data/file/1001050/School_admissions_code_2021.pdf" TargetMode="External"/><Relationship Id="rId18" Type="http://schemas.openxmlformats.org/officeDocument/2006/relationships/hyperlink" Target="https://derby4.sharepoint.com/sites/SchoolOrganisationProvision/Shared%20Documents/School%20Admissions/Consultation/Consultation%202025-2026/Determined/Transform%20-%20Allenton%20Admissions%202025-26.pdf" TargetMode="External"/><Relationship Id="rId39" Type="http://schemas.openxmlformats.org/officeDocument/2006/relationships/hyperlink" Target="https://derby4.sharepoint.com/sites/SchoolOrganisationProvision/Shared%20Documents/School%20Admissions/Consultation/Consultation%202025-2026/Determined/CJS%20Admission%20Arrangements%202025-26.pdf" TargetMode="External"/><Relationship Id="rId34" Type="http://schemas.openxmlformats.org/officeDocument/2006/relationships/hyperlink" Target="https://castlewardspencer.com/wp-content/uploads/2023/10/Admissions-and-Appeals-Policy-2025-26.pdf" TargetMode="External"/><Relationship Id="rId50" Type="http://schemas.openxmlformats.org/officeDocument/2006/relationships/hyperlink" Target="https://firsprimary.derby.sch.uk/wp-content/uploads/2022/03/DDAT-Firs-Determined-Admissions-Policy-2025.pdf" TargetMode="External"/><Relationship Id="rId55" Type="http://schemas.openxmlformats.org/officeDocument/2006/relationships/hyperlink" Target="https://derby4.sharepoint.com/sites/SchoolOrganisationProvision/Shared%20Documents/School%20Admissions/Consultation/Consultation%202025-2026/Determined/Homefields%20Admission%20Arrangements%202025-26.pdf" TargetMode="External"/><Relationship Id="rId76" Type="http://schemas.openxmlformats.org/officeDocument/2006/relationships/hyperlink" Target="https://derby4.sharepoint.com/sites/SchoolOrganisationProvision/Shared%20Documents/School%20Admissions/Consultation/Consultation%202025-2026/Determined/St%20J%20Inf%20Admissions%20Policy%202025-2026%20Final.docx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srscmat.co.uk/governance/admissions/" TargetMode="Externa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https://primarysite-prod-sorted.s3.amazonaws.com/borrow-wood-primary-school/UploadedDocument/460fabd1-c91b-47ae-bcd1-6fcbc3838df5/bwps-admissions-policy-2025-2026.pdf" TargetMode="External"/><Relationship Id="rId24" Type="http://schemas.openxmlformats.org/officeDocument/2006/relationships/hyperlink" Target="https://derby4.sharepoint.com/sites/SchoolOrganisationProvision/Shared%20Documents/School%20Admissions/Consultation/Consultation%202025-2026/Determined/Harmony%20Trust%20collective%20-%202025-26%20Derby%20Admissions%20Policy.pdf" TargetMode="External"/><Relationship Id="rId40" Type="http://schemas.openxmlformats.org/officeDocument/2006/relationships/hyperlink" Target="https://www.cherrytreehillprimary.co.uk/policy-documents/" TargetMode="External"/><Relationship Id="rId45" Type="http://schemas.openxmlformats.org/officeDocument/2006/relationships/hyperlink" Target="https://derby4.sharepoint.com/sites/SchoolOrganisationProvision/Shared%20Documents/School%20Admissions/Consultation/Consultation%202025-2026/Determined/Derby%20City%20Schools%20-%20Secondary%20Scheme%202526%20-%20FINAL.docx" TargetMode="External"/><Relationship Id="rId66" Type="http://schemas.openxmlformats.org/officeDocument/2006/relationships/hyperlink" Target="https://primarysite-prod-sorted.s3.amazonaws.com/portway-junior-school/UploadedDocument/2521883e-9657-4a39-9326-d51abc2f6b13/admissions-policy-for-2025-26-portway-juniors.pdf" TargetMode="External"/><Relationship Id="rId87" Type="http://schemas.openxmlformats.org/officeDocument/2006/relationships/hyperlink" Target="https://www.walterevans.derby.sch.uk/Admissions/" TargetMode="External"/><Relationship Id="rId61" Type="http://schemas.openxmlformats.org/officeDocument/2006/relationships/hyperlink" Target="https://www.murraypark.derby.sch.uk/parents/apply-for-a-place-at-murray-park-school/" TargetMode="External"/><Relationship Id="rId82" Type="http://schemas.openxmlformats.org/officeDocument/2006/relationships/hyperlink" Target="https://www.stpetersschoolderby.co.uk/Admissions/" TargetMode="External"/><Relationship Id="rId19" Type="http://schemas.openxmlformats.org/officeDocument/2006/relationships/hyperlink" Target="https://static1.squarespace.com/static/5f3151a2c0388505dd562485/t/65783cd5e9524c26337a0d20/1702378709532/Determined+Admission+Arrangements+2025+-+2026.pdf" TargetMode="External"/><Relationship Id="rId14" Type="http://schemas.openxmlformats.org/officeDocument/2006/relationships/hyperlink" Target="https://www.gov.uk/government/organisations/office-of-the-schools-adjudicator" TargetMode="External"/><Relationship Id="rId30" Type="http://schemas.openxmlformats.org/officeDocument/2006/relationships/hyperlink" Target="https://derby4.sharepoint.com/sites/SchoolOrganisationProvision/Shared%20Documents/School%20Admissions/Consultation/Consultation%202025-2026/Determined/Brackensdale%20Determined%20Admission%20Arrangements%2025-26.docx" TargetMode="External"/><Relationship Id="rId35" Type="http://schemas.openxmlformats.org/officeDocument/2006/relationships/hyperlink" Target="https://derby4.sharepoint.com/sites/SchoolOrganisationProvision/Shared%20Documents/School%20Admissions/Consultation/Consultation%202025-2026/Determined/Harmony%20Trust%20collective%20-%202025-26%20Derby%20Admissions%20Policy.pdf" TargetMode="External"/><Relationship Id="rId56" Type="http://schemas.openxmlformats.org/officeDocument/2006/relationships/hyperlink" Target="https://landau-forte.org.uk/college/admissions/" TargetMode="External"/><Relationship Id="rId77" Type="http://schemas.openxmlformats.org/officeDocument/2006/relationships/hyperlink" Target="https://www.stjames.derby.sch.uk/admission-arrangement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_x0020_or_x0020_superseded_x0020_date xmlns="c10977b7-92b9-4299-ae05-b29d8274bb62" xsi:nil="true"/>
    <TaxCatchAll xmlns="c10977b7-92b9-4299-ae05-b29d8274bb62">
      <Value>16</Value>
    </TaxCatchAll>
    <o76d0694a02e459d99831af4a2455f27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s (use date last modified)</TermName>
          <TermId xmlns="http://schemas.microsoft.com/office/infopath/2007/PartnerControls">b479ffc3-e459-4407-9c65-17a73fe5da2f</TermId>
        </TermInfo>
      </Terms>
    </o76d0694a02e459d99831af4a2455f27>
    <_dlc_DocId xmlns="27c66e1f-09d0-4feb-8ebf-220959b1a556">M2UTAS7DXDS5-1206946645-87824</_dlc_DocId>
    <_dlc_DocIdUrl xmlns="27c66e1f-09d0-4feb-8ebf-220959b1a556">
      <Url>https://derby4.sharepoint.com/sites/SchoolOrganisationProvision/_layouts/15/DocIdRedir.aspx?ID=M2UTAS7DXDS5-1206946645-87824</Url>
      <Description>M2UTAS7DXDS5-1206946645-87824</Description>
    </_dlc_DocIdUrl>
    <lcf76f155ced4ddcb4097134ff3c332f xmlns="6a5bd802-9f09-4990-928e-c2e70458e33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C School Organisation and Provision Content Type" ma:contentTypeID="0x0101003022CBAC6528CA4E91FD94D931D8C9EF006120DF26090A1F469C24DC60494F02DD" ma:contentTypeVersion="19" ma:contentTypeDescription="" ma:contentTypeScope="" ma:versionID="d2f0f3035d1585e196f6c8352a998c01">
  <xsd:schema xmlns:xsd="http://www.w3.org/2001/XMLSchema" xmlns:xs="http://www.w3.org/2001/XMLSchema" xmlns:p="http://schemas.microsoft.com/office/2006/metadata/properties" xmlns:ns1="http://schemas.microsoft.com/sharepoint/v3" xmlns:ns2="c10977b7-92b9-4299-ae05-b29d8274bb62" xmlns:ns3="27c66e1f-09d0-4feb-8ebf-220959b1a556" xmlns:ns4="6a5bd802-9f09-4990-928e-c2e70458e33e" targetNamespace="http://schemas.microsoft.com/office/2006/metadata/properties" ma:root="true" ma:fieldsID="82bc6e3f1bb4a00dbcf15620148b9919" ns1:_="" ns2:_="" ns3:_="" ns4:_="">
    <xsd:import namespace="http://schemas.microsoft.com/sharepoint/v3"/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o76d0694a02e459d99831af4a2455f27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o76d0694a02e459d99831af4a2455f27" ma:index="8" ma:taxonomy="true" ma:internalName="o76d0694a02e459d99831af4a2455f27" ma:taxonomyFieldName="SOP_x0020_Document_x0020_Type" ma:displayName="SOP Document Type" ma:readOnly="false" ma:default="" ma:fieldId="{876d0694-a02e-459d-9983-1af4a2455f27}" ma:sspId="09a85e69-29b1-4de8-be92-21c421ab9c31" ma:termSetId="a03ea507-ddb9-45b1-80f8-c3ac276be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b4508-78a3-461a-a993-178551687019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b4508-78a3-461a-a993-178551687019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Expired or superseded dates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9a85e69-29b1-4de8-be92-21c421ab9c31" ContentTypeId="0x0101003022CBAC6528CA4E91FD94D931D8C9EF" PreviousValue="false" LastSyncTimeStamp="2022-03-03T16:33:12.79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3BCF9D-B8B8-4706-9D8C-05339762A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A1F6F-B7BB-4EED-86B3-F8A63960D3B1}">
  <ds:schemaRefs>
    <ds:schemaRef ds:uri="http://schemas.microsoft.com/office/2006/documentManagement/types"/>
    <ds:schemaRef ds:uri="http://purl.org/dc/elements/1.1/"/>
    <ds:schemaRef ds:uri="http://www.w3.org/XML/1998/namespace"/>
    <ds:schemaRef ds:uri="c10977b7-92b9-4299-ae05-b29d8274bb62"/>
    <ds:schemaRef ds:uri="http://purl.org/dc/dcmitype/"/>
    <ds:schemaRef ds:uri="6a5bd802-9f09-4990-928e-c2e70458e33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7c66e1f-09d0-4feb-8ebf-220959b1a556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6C8DAC-7798-4E86-9B5D-B95BAA78A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3D5FD-3938-458D-97DD-4F138A37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681CD4-FFB5-41FA-84B5-937EA85C23A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2953B71-6A31-4F50-AC42-D2943E17F3C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6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</vt:lpstr>
    </vt:vector>
  </TitlesOfParts>
  <Company>Derby City Council</Company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ed Admission Arrangements for School Entry in 2025-26</dc:title>
  <dc:creator>Any DCC User</dc:creator>
  <cp:lastModifiedBy>Elizabeth Booth</cp:lastModifiedBy>
  <cp:revision>370</cp:revision>
  <cp:lastPrinted>2012-05-02T12:42:00Z</cp:lastPrinted>
  <dcterms:created xsi:type="dcterms:W3CDTF">2015-07-02T10:39:00Z</dcterms:created>
  <dcterms:modified xsi:type="dcterms:W3CDTF">2024-04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212f04-a60c-45a8-9e41-39d9e6a779f7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  <property fmtid="{D5CDD505-2E9C-101B-9397-08002B2CF9AE}" pid="5" name="ContentTypeId">
    <vt:lpwstr>0x0101003022CBAC6528CA4E91FD94D931D8C9EF006120DF26090A1F469C24DC60494F02DD</vt:lpwstr>
  </property>
  <property fmtid="{D5CDD505-2E9C-101B-9397-08002B2CF9AE}" pid="6" name="Order">
    <vt:r8>100</vt:r8>
  </property>
  <property fmtid="{D5CDD505-2E9C-101B-9397-08002B2CF9AE}" pid="7" name="SOP Document Type">
    <vt:lpwstr>16;#Consultations (use date last modified)|b479ffc3-e459-4407-9c65-17a73fe5da2f</vt:lpwstr>
  </property>
  <property fmtid="{D5CDD505-2E9C-101B-9397-08002B2CF9AE}" pid="8" name="_dlc_DocIdItemGuid">
    <vt:lpwstr>605f32c8-bd3a-425a-b7f5-54765d57b1ab</vt:lpwstr>
  </property>
  <property fmtid="{D5CDD505-2E9C-101B-9397-08002B2CF9AE}" pid="9" name="MediaServiceImageTags">
    <vt:lpwstr/>
  </property>
  <property fmtid="{D5CDD505-2E9C-101B-9397-08002B2CF9AE}" pid="10" name="GrammarlyDocumentId">
    <vt:lpwstr>c5bda744c54ea93243ae6630fa905c48b70a63b490d2ea18924efac021503a17</vt:lpwstr>
  </property>
</Properties>
</file>